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C77" w:rsidRPr="00BD5C77" w:rsidRDefault="00BD5C77" w:rsidP="00BD5C7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D5C77">
        <w:rPr>
          <w:rFonts w:ascii="Times New Roman" w:eastAsia="Calibri" w:hAnsi="Times New Roman" w:cs="Times New Roman"/>
          <w:sz w:val="24"/>
          <w:szCs w:val="24"/>
        </w:rPr>
        <w:t>МАТЕРИАЛЫ</w:t>
      </w:r>
    </w:p>
    <w:p w:rsidR="00BD5C77" w:rsidRPr="00BD5C77" w:rsidRDefault="00BD5C77" w:rsidP="00BD5C7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D5C77">
        <w:rPr>
          <w:rFonts w:ascii="Times New Roman" w:eastAsia="Calibri" w:hAnsi="Times New Roman" w:cs="Times New Roman"/>
          <w:sz w:val="24"/>
          <w:szCs w:val="24"/>
        </w:rPr>
        <w:t>для членов информационно-пропагандистских групп</w:t>
      </w:r>
    </w:p>
    <w:p w:rsidR="000F2691" w:rsidRPr="00B20B22" w:rsidRDefault="000F2691" w:rsidP="00FB3FB6">
      <w:pPr>
        <w:shd w:val="clear" w:color="auto" w:fill="FFFFFF"/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pacing w:val="3"/>
          <w:kern w:val="36"/>
          <w:sz w:val="30"/>
          <w:szCs w:val="30"/>
          <w:lang w:eastAsia="ru-RU"/>
        </w:rPr>
      </w:pPr>
      <w:r w:rsidRPr="00B20B22">
        <w:rPr>
          <w:rFonts w:ascii="Times New Roman" w:eastAsia="Times New Roman" w:hAnsi="Times New Roman" w:cs="Times New Roman"/>
          <w:b/>
          <w:bCs/>
          <w:spacing w:val="3"/>
          <w:kern w:val="36"/>
          <w:sz w:val="30"/>
          <w:szCs w:val="30"/>
          <w:lang w:eastAsia="ru-RU"/>
        </w:rPr>
        <w:t>Хулиганство: понятие, факты, ответственность</w:t>
      </w:r>
    </w:p>
    <w:p w:rsidR="000F2691" w:rsidRPr="006518E0" w:rsidRDefault="000F2691" w:rsidP="006518E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eastAsia="ru-RU"/>
        </w:rPr>
      </w:pPr>
      <w:r w:rsidRPr="006518E0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eastAsia="ru-RU"/>
        </w:rPr>
        <w:t>На территории области отмечается рост хулиганств, совершаемых в общественных местах.</w:t>
      </w:r>
    </w:p>
    <w:p w:rsidR="000F2691" w:rsidRPr="006518E0" w:rsidRDefault="00B20B22" w:rsidP="006518E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eastAsia="ru-RU"/>
        </w:rPr>
      </w:pPr>
      <w:r w:rsidRPr="006518E0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eastAsia="ru-RU"/>
        </w:rPr>
        <w:t>В</w:t>
      </w:r>
      <w:r w:rsidR="000F2691" w:rsidRPr="006518E0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eastAsia="ru-RU"/>
        </w:rPr>
        <w:t xml:space="preserve"> текущем году зарегистрировано 102 факта хулиганств, за аналогичный период прошлого года их насчитывалось 79.</w:t>
      </w:r>
    </w:p>
    <w:p w:rsidR="006518E0" w:rsidRPr="006518E0" w:rsidRDefault="006518E0" w:rsidP="006518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518E0">
        <w:rPr>
          <w:rFonts w:ascii="Times New Roman" w:hAnsi="Times New Roman" w:cs="Times New Roman"/>
          <w:sz w:val="30"/>
          <w:szCs w:val="30"/>
        </w:rPr>
        <w:t xml:space="preserve">За истекший период </w:t>
      </w:r>
      <w:r>
        <w:rPr>
          <w:rFonts w:ascii="Times New Roman" w:hAnsi="Times New Roman" w:cs="Times New Roman"/>
          <w:sz w:val="30"/>
          <w:szCs w:val="30"/>
        </w:rPr>
        <w:t>2021 г.</w:t>
      </w:r>
      <w:r w:rsidRPr="006518E0">
        <w:rPr>
          <w:rFonts w:ascii="Times New Roman" w:hAnsi="Times New Roman" w:cs="Times New Roman"/>
          <w:sz w:val="30"/>
          <w:szCs w:val="30"/>
        </w:rPr>
        <w:t xml:space="preserve"> в </w:t>
      </w:r>
      <w:proofErr w:type="spellStart"/>
      <w:r w:rsidRPr="006518E0">
        <w:rPr>
          <w:rFonts w:ascii="Times New Roman" w:hAnsi="Times New Roman" w:cs="Times New Roman"/>
          <w:sz w:val="30"/>
          <w:szCs w:val="30"/>
        </w:rPr>
        <w:t>Столинском</w:t>
      </w:r>
      <w:proofErr w:type="spellEnd"/>
      <w:r w:rsidRPr="006518E0">
        <w:rPr>
          <w:rFonts w:ascii="Times New Roman" w:hAnsi="Times New Roman" w:cs="Times New Roman"/>
          <w:sz w:val="30"/>
          <w:szCs w:val="30"/>
        </w:rPr>
        <w:t xml:space="preserve"> районе возбуждено 6 хулиганств, что на 2 хулиганства меньше чем за аналогичный период времени прошлого года.</w:t>
      </w:r>
    </w:p>
    <w:p w:rsidR="00B20B22" w:rsidRPr="006518E0" w:rsidRDefault="000F2691" w:rsidP="006518E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eastAsia="ru-RU"/>
        </w:rPr>
      </w:pPr>
      <w:r w:rsidRPr="006518E0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eastAsia="ru-RU"/>
        </w:rPr>
        <w:t xml:space="preserve">Треть таких противоправных деяний связаны с причинением телесных повреждений либо применением насилия в отношении граждан. </w:t>
      </w:r>
    </w:p>
    <w:p w:rsidR="000F2691" w:rsidRPr="006518E0" w:rsidRDefault="000F2691" w:rsidP="006518E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eastAsia="ru-RU"/>
        </w:rPr>
      </w:pPr>
      <w:r w:rsidRPr="006518E0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eastAsia="ru-RU"/>
        </w:rPr>
        <w:t>В совершении уголовно наказуемых хулиганств в текущем году к ответственности привлечены 9 несовершеннолетних, некоторые из них уже получили наказания в виде ограничения свободы без направления в исправительное учреждение открытого типа. </w:t>
      </w:r>
    </w:p>
    <w:p w:rsidR="000F2691" w:rsidRPr="006518E0" w:rsidRDefault="000F2691" w:rsidP="006518E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iCs/>
          <w:spacing w:val="3"/>
          <w:sz w:val="30"/>
          <w:szCs w:val="30"/>
          <w:lang w:eastAsia="ru-RU"/>
        </w:rPr>
      </w:pPr>
      <w:r w:rsidRPr="006518E0">
        <w:rPr>
          <w:rFonts w:ascii="Times New Roman" w:eastAsia="Times New Roman" w:hAnsi="Times New Roman" w:cs="Times New Roman"/>
          <w:b/>
          <w:bCs/>
          <w:i/>
          <w:iCs/>
          <w:spacing w:val="3"/>
          <w:sz w:val="30"/>
          <w:szCs w:val="30"/>
          <w:lang w:eastAsia="ru-RU"/>
        </w:rPr>
        <w:t>Хулиганство представляет собой умышленные действия, грубо нарушающие общественный порядок и выражающие явное неуважение к обществу, сопровождающиеся применением насилия или угрозой его применения либо уничтожением или повреждением чужого имущества.</w:t>
      </w:r>
    </w:p>
    <w:p w:rsidR="006518E0" w:rsidRDefault="000F2691" w:rsidP="006518E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pacing w:val="3"/>
          <w:sz w:val="30"/>
          <w:szCs w:val="30"/>
          <w:lang w:eastAsia="ru-RU"/>
        </w:rPr>
      </w:pPr>
      <w:r w:rsidRPr="006518E0">
        <w:rPr>
          <w:rFonts w:ascii="Times New Roman" w:eastAsia="Times New Roman" w:hAnsi="Times New Roman" w:cs="Times New Roman"/>
          <w:iCs/>
          <w:color w:val="000000"/>
          <w:spacing w:val="3"/>
          <w:sz w:val="30"/>
          <w:szCs w:val="30"/>
          <w:lang w:eastAsia="ru-RU"/>
        </w:rPr>
        <w:t xml:space="preserve">Грубым нарушением общественного порядка признаются действия, которые причиняют существенный вред общественному порядку, а также здоровью личности, законным правам и интересам человека, деятельности учреждений, предприятий, государственных и общественных организаций. </w:t>
      </w:r>
    </w:p>
    <w:p w:rsidR="000F2691" w:rsidRPr="006518E0" w:rsidRDefault="006518E0" w:rsidP="006518E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30"/>
          <w:szCs w:val="30"/>
          <w:lang w:eastAsia="ru-RU"/>
        </w:rPr>
        <w:t>П</w:t>
      </w:r>
      <w:r w:rsidR="000F2691" w:rsidRPr="006518E0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30"/>
          <w:szCs w:val="30"/>
          <w:lang w:eastAsia="ru-RU"/>
        </w:rPr>
        <w:t xml:space="preserve">од грубым нарушением общественного порядка признается “немотивированное” избиение потерпевшего, учинение скандала или </w:t>
      </w:r>
      <w:proofErr w:type="gramStart"/>
      <w:r w:rsidR="000F2691" w:rsidRPr="006518E0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30"/>
          <w:szCs w:val="30"/>
          <w:lang w:eastAsia="ru-RU"/>
        </w:rPr>
        <w:t>дебоша</w:t>
      </w:r>
      <w:proofErr w:type="gramEnd"/>
      <w:r w:rsidR="000F2691" w:rsidRPr="006518E0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30"/>
          <w:szCs w:val="30"/>
          <w:lang w:eastAsia="ru-RU"/>
        </w:rPr>
        <w:t>, повлекшего срыв или длительный перерыв массового мероприятия и так далее.</w:t>
      </w:r>
    </w:p>
    <w:p w:rsidR="000F2691" w:rsidRPr="006518E0" w:rsidRDefault="000F2691" w:rsidP="006518E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eastAsia="ru-RU"/>
        </w:rPr>
      </w:pPr>
      <w:r w:rsidRPr="006518E0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eastAsia="ru-RU"/>
        </w:rPr>
        <w:t>Явное неуважение к обществу характеризует заведомое и глубокое пренебрежение виновным общепринятыми нормами поведения в обществе. Оно выражается в активном и агрессивном противопоставлении эгоистических интересов своей личности интересам общества и ин</w:t>
      </w:r>
      <w:r w:rsidR="00B20B22" w:rsidRPr="006518E0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eastAsia="ru-RU"/>
        </w:rPr>
        <w:t>ых лиц, или хотя бы одного лица.</w:t>
      </w:r>
    </w:p>
    <w:p w:rsidR="000F2691" w:rsidRPr="006518E0" w:rsidRDefault="000F2691" w:rsidP="006518E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pacing w:val="3"/>
          <w:sz w:val="30"/>
          <w:szCs w:val="30"/>
          <w:lang w:eastAsia="ru-RU"/>
        </w:rPr>
      </w:pPr>
      <w:r w:rsidRPr="006518E0">
        <w:rPr>
          <w:rFonts w:ascii="Times New Roman" w:eastAsia="Times New Roman" w:hAnsi="Times New Roman" w:cs="Times New Roman"/>
          <w:iCs/>
          <w:spacing w:val="3"/>
          <w:sz w:val="30"/>
          <w:szCs w:val="30"/>
          <w:u w:val="single"/>
          <w:lang w:eastAsia="ru-RU"/>
        </w:rPr>
        <w:t>Применение насилия, как обязательный признак хулиганства,</w:t>
      </w:r>
      <w:r w:rsidRPr="006518E0">
        <w:rPr>
          <w:rFonts w:ascii="Times New Roman" w:eastAsia="Times New Roman" w:hAnsi="Times New Roman" w:cs="Times New Roman"/>
          <w:iCs/>
          <w:spacing w:val="3"/>
          <w:sz w:val="30"/>
          <w:szCs w:val="30"/>
          <w:lang w:eastAsia="ru-RU"/>
        </w:rPr>
        <w:t> выражается в физическом воздействии на потерпевшего в любой форме – в нанесении ударов, побоев, связывании, удержании или ином ограничении свободы передвижения и действий потерпевшего, причинении боли или легкого телесного повреждения.</w:t>
      </w:r>
    </w:p>
    <w:p w:rsidR="00BD5C77" w:rsidRPr="006518E0" w:rsidRDefault="00BD5C77" w:rsidP="006518E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eastAsia="ru-RU"/>
        </w:rPr>
      </w:pPr>
    </w:p>
    <w:p w:rsidR="00BD5C77" w:rsidRPr="006518E0" w:rsidRDefault="00BD5C77" w:rsidP="006518E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eastAsia="ru-RU"/>
        </w:rPr>
      </w:pPr>
    </w:p>
    <w:p w:rsidR="00BD5C77" w:rsidRPr="006518E0" w:rsidRDefault="00BD5C77" w:rsidP="00917092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eastAsia="ru-RU"/>
        </w:rPr>
      </w:pPr>
      <w:r w:rsidRPr="006518E0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eastAsia="ru-RU"/>
        </w:rPr>
        <w:lastRenderedPageBreak/>
        <w:t>2</w:t>
      </w:r>
    </w:p>
    <w:p w:rsidR="000F2691" w:rsidRPr="006518E0" w:rsidRDefault="000F2691" w:rsidP="006518E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eastAsia="ru-RU"/>
        </w:rPr>
      </w:pPr>
      <w:r w:rsidRPr="006518E0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eastAsia="ru-RU"/>
        </w:rPr>
        <w:t>Угроза применения насилия – это выраженное словесно или в форме определенных действий (жесты, телодвижения) намерение применить физическое насилие.</w:t>
      </w:r>
    </w:p>
    <w:p w:rsidR="000F2691" w:rsidRPr="006518E0" w:rsidRDefault="000F2691" w:rsidP="006518E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eastAsia="ru-RU"/>
        </w:rPr>
      </w:pPr>
      <w:r w:rsidRPr="006518E0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30"/>
          <w:szCs w:val="30"/>
          <w:lang w:eastAsia="ru-RU"/>
        </w:rPr>
        <w:t xml:space="preserve">В ноябре 2020 года мужчина в состоянии алкогольного опьянения в помещении одного из кафе в </w:t>
      </w:r>
      <w:proofErr w:type="spellStart"/>
      <w:r w:rsidRPr="006518E0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30"/>
          <w:szCs w:val="30"/>
          <w:lang w:eastAsia="ru-RU"/>
        </w:rPr>
        <w:t>агрогородке</w:t>
      </w:r>
      <w:proofErr w:type="spellEnd"/>
      <w:r w:rsidRPr="006518E0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30"/>
          <w:szCs w:val="30"/>
          <w:lang w:eastAsia="ru-RU"/>
        </w:rPr>
        <w:t xml:space="preserve"> Дворец </w:t>
      </w:r>
      <w:proofErr w:type="spellStart"/>
      <w:r w:rsidRPr="006518E0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30"/>
          <w:szCs w:val="30"/>
          <w:lang w:eastAsia="ru-RU"/>
        </w:rPr>
        <w:t>Лунинецкого</w:t>
      </w:r>
      <w:proofErr w:type="spellEnd"/>
      <w:r w:rsidRPr="006518E0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30"/>
          <w:szCs w:val="30"/>
          <w:lang w:eastAsia="ru-RU"/>
        </w:rPr>
        <w:t xml:space="preserve"> района нецензурно высказывался в адрес работницы кафе, оскорблял ее и угрожал, а затем бросил в нее стеклянную бутылку.</w:t>
      </w:r>
      <w:r w:rsidR="0091709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30"/>
          <w:szCs w:val="30"/>
          <w:lang w:eastAsia="ru-RU"/>
        </w:rPr>
        <w:t xml:space="preserve"> </w:t>
      </w:r>
      <w:r w:rsidRPr="006518E0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30"/>
          <w:szCs w:val="30"/>
          <w:lang w:eastAsia="ru-RU"/>
        </w:rPr>
        <w:t xml:space="preserve">Далее нетрезвый гражданин несколько раз ударил по голове повара, который пытался защитить женщину. В результате, </w:t>
      </w:r>
      <w:proofErr w:type="gramStart"/>
      <w:r w:rsidRPr="006518E0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30"/>
          <w:szCs w:val="30"/>
          <w:lang w:eastAsia="ru-RU"/>
        </w:rPr>
        <w:t>дебошир</w:t>
      </w:r>
      <w:proofErr w:type="gramEnd"/>
      <w:r w:rsidRPr="006518E0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30"/>
          <w:szCs w:val="30"/>
          <w:lang w:eastAsia="ru-RU"/>
        </w:rPr>
        <w:t xml:space="preserve"> получил наказание в виде трех лет ограничения свободы без направления в исправитель</w:t>
      </w:r>
      <w:r w:rsidR="00B20B22" w:rsidRPr="006518E0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30"/>
          <w:szCs w:val="30"/>
          <w:lang w:eastAsia="ru-RU"/>
        </w:rPr>
        <w:t xml:space="preserve">ное учреждение открытого типа. </w:t>
      </w:r>
    </w:p>
    <w:p w:rsidR="000F2691" w:rsidRPr="006518E0" w:rsidRDefault="000F2691" w:rsidP="006518E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eastAsia="ru-RU"/>
        </w:rPr>
      </w:pPr>
      <w:r w:rsidRPr="006518E0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eastAsia="ru-RU"/>
        </w:rPr>
        <w:t>Уничтожение чужого имущества – это приведение в негодность имущества, находящегося в любой форме собственности. Оно может быть связанным с полной или частичной ликвидацией потребительских свойств имущества, при которой дальнейшее пользование, владение или распоряжение имуществом становится невозможным.</w:t>
      </w:r>
    </w:p>
    <w:p w:rsidR="000F2691" w:rsidRPr="006518E0" w:rsidRDefault="000F2691" w:rsidP="006518E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eastAsia="ru-RU"/>
        </w:rPr>
      </w:pPr>
      <w:r w:rsidRPr="006518E0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30"/>
          <w:szCs w:val="30"/>
          <w:lang w:eastAsia="ru-RU"/>
        </w:rPr>
        <w:t>В текущем году гражданин нанес надписи оскорбительного характера на стену здания сельского дома культуры в Брестском районе, а также на проезжей части дороги.</w:t>
      </w:r>
    </w:p>
    <w:p w:rsidR="000F2691" w:rsidRPr="006518E0" w:rsidRDefault="000F2691" w:rsidP="006518E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eastAsia="ru-RU"/>
        </w:rPr>
      </w:pPr>
      <w:r w:rsidRPr="006518E0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30"/>
          <w:szCs w:val="30"/>
          <w:lang w:eastAsia="ru-RU"/>
        </w:rPr>
        <w:t>В Бресте в январе двое нетрезвых молодых парней разбили ветровую защиту навеса остановочного пункта по ул. 28-го Июля.</w:t>
      </w:r>
    </w:p>
    <w:p w:rsidR="000F2691" w:rsidRPr="006518E0" w:rsidRDefault="000F2691" w:rsidP="006518E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eastAsia="ru-RU"/>
        </w:rPr>
      </w:pPr>
      <w:r w:rsidRPr="006518E0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eastAsia="ru-RU"/>
        </w:rPr>
        <w:t>К повреждению имущества, также следует относить нанесение глубоких царапин на окрашенную поверхность автомобилей, повреждение обивки сидений в транспортных средствах общественного пользования, совершенные из хулиганских побуждений, разбитие витрин торговых предприятий.</w:t>
      </w:r>
    </w:p>
    <w:p w:rsidR="00FB3FB6" w:rsidRDefault="000F2691" w:rsidP="00FB3FB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eastAsia="ru-RU"/>
        </w:rPr>
      </w:pPr>
      <w:r w:rsidRPr="006518E0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eastAsia="ru-RU"/>
        </w:rPr>
        <w:t>Многие правонарушители часто полагают, что разбитое окно в чужом доме или автомобиле, поцарапанное лакокрасочное покрытие транспортного средства или разрисованные стены зданий, не являются уголовно наказуемыми деяниями.</w:t>
      </w:r>
      <w:r w:rsidR="00FB3FB6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eastAsia="ru-RU"/>
        </w:rPr>
        <w:t xml:space="preserve"> </w:t>
      </w:r>
    </w:p>
    <w:p w:rsidR="000F2691" w:rsidRPr="00FB3FB6" w:rsidRDefault="000F2691" w:rsidP="00FB3FB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eastAsia="ru-RU"/>
        </w:rPr>
      </w:pPr>
      <w:r w:rsidRPr="006518E0">
        <w:rPr>
          <w:rFonts w:ascii="Times New Roman" w:eastAsia="Times New Roman" w:hAnsi="Times New Roman" w:cs="Times New Roman"/>
          <w:i/>
          <w:iCs/>
          <w:spacing w:val="3"/>
          <w:sz w:val="30"/>
          <w:szCs w:val="30"/>
          <w:lang w:eastAsia="ru-RU"/>
        </w:rPr>
        <w:t>Однако</w:t>
      </w:r>
      <w:proofErr w:type="gramStart"/>
      <w:r w:rsidRPr="006518E0">
        <w:rPr>
          <w:rFonts w:ascii="Times New Roman" w:eastAsia="Times New Roman" w:hAnsi="Times New Roman" w:cs="Times New Roman"/>
          <w:i/>
          <w:iCs/>
          <w:spacing w:val="3"/>
          <w:sz w:val="30"/>
          <w:szCs w:val="30"/>
          <w:lang w:eastAsia="ru-RU"/>
        </w:rPr>
        <w:t>,</w:t>
      </w:r>
      <w:proofErr w:type="gramEnd"/>
      <w:r w:rsidRPr="006518E0">
        <w:rPr>
          <w:rFonts w:ascii="Times New Roman" w:eastAsia="Times New Roman" w:hAnsi="Times New Roman" w:cs="Times New Roman"/>
          <w:i/>
          <w:iCs/>
          <w:spacing w:val="3"/>
          <w:sz w:val="30"/>
          <w:szCs w:val="30"/>
          <w:lang w:eastAsia="ru-RU"/>
        </w:rPr>
        <w:t xml:space="preserve"> санкция статьи предусматривает наказание в виде общественных работ, штраф, исправительных работ на срок до двух лет, ареста, ограничения свободы на срок до двух лет или лишения свободы на срок до трех лет.</w:t>
      </w:r>
    </w:p>
    <w:p w:rsidR="000F2691" w:rsidRPr="006518E0" w:rsidRDefault="000F2691" w:rsidP="006518E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pacing w:val="3"/>
          <w:sz w:val="30"/>
          <w:szCs w:val="30"/>
          <w:lang w:eastAsia="ru-RU"/>
        </w:rPr>
      </w:pPr>
      <w:r w:rsidRPr="006518E0">
        <w:rPr>
          <w:rFonts w:ascii="Times New Roman" w:eastAsia="Times New Roman" w:hAnsi="Times New Roman" w:cs="Times New Roman"/>
          <w:i/>
          <w:iCs/>
          <w:spacing w:val="3"/>
          <w:sz w:val="30"/>
          <w:szCs w:val="30"/>
          <w:lang w:eastAsia="ru-RU"/>
        </w:rPr>
        <w:t xml:space="preserve">Деяния, совершенные повторно, либо группой лиц, либо </w:t>
      </w:r>
      <w:proofErr w:type="gramStart"/>
      <w:r w:rsidRPr="006518E0">
        <w:rPr>
          <w:rFonts w:ascii="Times New Roman" w:eastAsia="Times New Roman" w:hAnsi="Times New Roman" w:cs="Times New Roman"/>
          <w:i/>
          <w:iCs/>
          <w:spacing w:val="3"/>
          <w:sz w:val="30"/>
          <w:szCs w:val="30"/>
          <w:lang w:eastAsia="ru-RU"/>
        </w:rPr>
        <w:t>связанное</w:t>
      </w:r>
      <w:proofErr w:type="gramEnd"/>
      <w:r w:rsidRPr="006518E0">
        <w:rPr>
          <w:rFonts w:ascii="Times New Roman" w:eastAsia="Times New Roman" w:hAnsi="Times New Roman" w:cs="Times New Roman"/>
          <w:i/>
          <w:iCs/>
          <w:spacing w:val="3"/>
          <w:sz w:val="30"/>
          <w:szCs w:val="30"/>
          <w:lang w:eastAsia="ru-RU"/>
        </w:rPr>
        <w:t xml:space="preserve"> с сопротивлением лицу, пресекающему хулиганские действия, наказываются арестом, ограничением свободы на срок до трех лет или лишением свободы на срок от одного года до шести лет.</w:t>
      </w:r>
    </w:p>
    <w:p w:rsidR="000F2691" w:rsidRDefault="000F2691" w:rsidP="006518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pacing w:val="3"/>
          <w:sz w:val="30"/>
          <w:szCs w:val="30"/>
          <w:lang w:eastAsia="ru-RU"/>
        </w:rPr>
      </w:pPr>
      <w:bookmarkStart w:id="0" w:name="_GoBack"/>
      <w:bookmarkEnd w:id="0"/>
    </w:p>
    <w:p w:rsidR="00FB3FB6" w:rsidRDefault="00FB3FB6" w:rsidP="006518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pacing w:val="3"/>
          <w:sz w:val="30"/>
          <w:szCs w:val="30"/>
          <w:lang w:eastAsia="ru-RU"/>
        </w:rPr>
      </w:pPr>
    </w:p>
    <w:p w:rsidR="00FB3FB6" w:rsidRDefault="00FB3FB6" w:rsidP="006518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pacing w:val="3"/>
          <w:sz w:val="30"/>
          <w:szCs w:val="30"/>
          <w:lang w:eastAsia="ru-RU"/>
        </w:rPr>
      </w:pPr>
    </w:p>
    <w:p w:rsidR="00FB3FB6" w:rsidRPr="00FB3FB6" w:rsidRDefault="00FB3FB6" w:rsidP="00FB3FB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iCs/>
          <w:spacing w:val="3"/>
          <w:sz w:val="30"/>
          <w:szCs w:val="30"/>
          <w:lang w:eastAsia="ru-RU"/>
        </w:rPr>
        <w:lastRenderedPageBreak/>
        <w:t>3</w:t>
      </w:r>
    </w:p>
    <w:p w:rsidR="009A6B20" w:rsidRPr="006518E0" w:rsidRDefault="00BD5C77" w:rsidP="006518E0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proofErr w:type="spellStart"/>
      <w:r w:rsidRPr="006518E0">
        <w:rPr>
          <w:rFonts w:ascii="Times New Roman" w:hAnsi="Times New Roman" w:cs="Times New Roman"/>
          <w:b/>
          <w:sz w:val="30"/>
          <w:szCs w:val="30"/>
        </w:rPr>
        <w:t>Столинский</w:t>
      </w:r>
      <w:proofErr w:type="spellEnd"/>
      <w:r w:rsidRPr="006518E0">
        <w:rPr>
          <w:rFonts w:ascii="Times New Roman" w:hAnsi="Times New Roman" w:cs="Times New Roman"/>
          <w:b/>
          <w:sz w:val="30"/>
          <w:szCs w:val="30"/>
        </w:rPr>
        <w:t xml:space="preserve"> район</w:t>
      </w:r>
    </w:p>
    <w:p w:rsidR="006518E0" w:rsidRPr="006518E0" w:rsidRDefault="006518E0" w:rsidP="00D516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7" w:firstLine="708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6518E0">
        <w:rPr>
          <w:rFonts w:ascii="Times New Roman" w:hAnsi="Times New Roman" w:cs="Times New Roman"/>
          <w:color w:val="000000"/>
          <w:sz w:val="30"/>
          <w:szCs w:val="30"/>
        </w:rPr>
        <w:t xml:space="preserve">По итогам пяти месяцев 2021 года на территории </w:t>
      </w:r>
      <w:proofErr w:type="spellStart"/>
      <w:r w:rsidRPr="006518E0">
        <w:rPr>
          <w:rFonts w:ascii="Times New Roman" w:hAnsi="Times New Roman" w:cs="Times New Roman"/>
          <w:color w:val="000000"/>
          <w:sz w:val="30"/>
          <w:szCs w:val="30"/>
        </w:rPr>
        <w:t>Столинского</w:t>
      </w:r>
      <w:proofErr w:type="spellEnd"/>
      <w:r w:rsidRPr="006518E0">
        <w:rPr>
          <w:rFonts w:ascii="Times New Roman" w:hAnsi="Times New Roman" w:cs="Times New Roman"/>
          <w:color w:val="000000"/>
          <w:sz w:val="30"/>
          <w:szCs w:val="30"/>
        </w:rPr>
        <w:t xml:space="preserve"> района </w:t>
      </w:r>
      <w:r w:rsidRPr="006518E0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зарегистрировано 192 преступления </w:t>
      </w:r>
      <w:r w:rsidRPr="006518E0">
        <w:rPr>
          <w:rFonts w:ascii="Times New Roman" w:hAnsi="Times New Roman" w:cs="Times New Roman"/>
          <w:sz w:val="30"/>
          <w:szCs w:val="30"/>
        </w:rPr>
        <w:t xml:space="preserve">по всем линиям </w:t>
      </w:r>
      <w:r w:rsidRPr="006518E0">
        <w:rPr>
          <w:rFonts w:ascii="Times New Roman" w:hAnsi="Times New Roman" w:cs="Times New Roman"/>
          <w:bCs/>
          <w:sz w:val="30"/>
          <w:szCs w:val="30"/>
        </w:rPr>
        <w:t>служб, что больше количества зарегистрированных преступлений за аналогичный период прошл</w:t>
      </w:r>
      <w:r w:rsidR="00FB3FB6">
        <w:rPr>
          <w:rFonts w:ascii="Times New Roman" w:hAnsi="Times New Roman" w:cs="Times New Roman"/>
          <w:bCs/>
          <w:sz w:val="30"/>
          <w:szCs w:val="30"/>
        </w:rPr>
        <w:t>ого года (далее – АППГ) – 191 (</w:t>
      </w:r>
      <w:r w:rsidRPr="006518E0">
        <w:rPr>
          <w:rFonts w:ascii="Times New Roman" w:hAnsi="Times New Roman" w:cs="Times New Roman"/>
          <w:bCs/>
          <w:sz w:val="30"/>
          <w:szCs w:val="30"/>
        </w:rPr>
        <w:t>+ 1).</w:t>
      </w:r>
    </w:p>
    <w:p w:rsidR="006518E0" w:rsidRPr="006518E0" w:rsidRDefault="006518E0" w:rsidP="00D516E0">
      <w:pPr>
        <w:widowControl w:val="0"/>
        <w:autoSpaceDE w:val="0"/>
        <w:autoSpaceDN w:val="0"/>
        <w:adjustRightInd w:val="0"/>
        <w:spacing w:after="0" w:line="240" w:lineRule="auto"/>
        <w:ind w:right="-27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518E0">
        <w:rPr>
          <w:rFonts w:ascii="Times New Roman" w:hAnsi="Times New Roman" w:cs="Times New Roman"/>
          <w:sz w:val="30"/>
          <w:szCs w:val="30"/>
        </w:rPr>
        <w:t xml:space="preserve">Количество преступлений, совершенных </w:t>
      </w:r>
      <w:proofErr w:type="gramStart"/>
      <w:r w:rsidRPr="006518E0">
        <w:rPr>
          <w:rFonts w:ascii="Times New Roman" w:hAnsi="Times New Roman" w:cs="Times New Roman"/>
          <w:sz w:val="30"/>
          <w:szCs w:val="30"/>
        </w:rPr>
        <w:t>лицами, имеющими судимость в сравнении с АППГ увеличилось</w:t>
      </w:r>
      <w:proofErr w:type="gramEnd"/>
      <w:r w:rsidRPr="006518E0">
        <w:rPr>
          <w:rFonts w:ascii="Times New Roman" w:hAnsi="Times New Roman" w:cs="Times New Roman"/>
          <w:sz w:val="30"/>
          <w:szCs w:val="30"/>
        </w:rPr>
        <w:t xml:space="preserve"> с 50 (2020) до 61 (+ 11 или 22 %). Увеличение рецидивных преступлений произошло в городах и поселках городского типа с 22 (2020) до 38 (+ 16 или 72,7 %), в общественных местах с 4 (2020) до 10 (+ 6 или 150%), а также преступлений связанных с насилием в семье с 1 (2020) до 2 (ст.ст.139, 186 УК). В населенных пунктах сельской местности</w:t>
      </w:r>
      <w:r w:rsidR="00DE60C5">
        <w:rPr>
          <w:rFonts w:ascii="Times New Roman" w:hAnsi="Times New Roman" w:cs="Times New Roman"/>
          <w:sz w:val="30"/>
          <w:szCs w:val="30"/>
        </w:rPr>
        <w:t xml:space="preserve"> </w:t>
      </w:r>
      <w:r w:rsidRPr="006518E0">
        <w:rPr>
          <w:rFonts w:ascii="Times New Roman" w:hAnsi="Times New Roman" w:cs="Times New Roman"/>
          <w:sz w:val="30"/>
          <w:szCs w:val="30"/>
        </w:rPr>
        <w:t xml:space="preserve">количество рецидивных преступлений уменьшилось с 28 (2020) до 23 (– 5). </w:t>
      </w:r>
    </w:p>
    <w:p w:rsidR="006518E0" w:rsidRPr="006518E0" w:rsidRDefault="006518E0" w:rsidP="00D516E0">
      <w:pPr>
        <w:widowControl w:val="0"/>
        <w:autoSpaceDE w:val="0"/>
        <w:autoSpaceDN w:val="0"/>
        <w:adjustRightInd w:val="0"/>
        <w:spacing w:after="0" w:line="240" w:lineRule="auto"/>
        <w:ind w:right="-27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518E0">
        <w:rPr>
          <w:rFonts w:ascii="Times New Roman" w:hAnsi="Times New Roman" w:cs="Times New Roman"/>
          <w:sz w:val="30"/>
          <w:szCs w:val="30"/>
        </w:rPr>
        <w:t>За рассматриваемый период также увеличилось количество преступлений совершенных в пьяном виде с 20 до 23 (+ 3 или 15 %).</w:t>
      </w:r>
    </w:p>
    <w:p w:rsidR="00D516E0" w:rsidRDefault="006518E0" w:rsidP="00D516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7"/>
        <w:jc w:val="both"/>
        <w:rPr>
          <w:rFonts w:ascii="Times New Roman" w:hAnsi="Times New Roman" w:cs="Times New Roman"/>
          <w:sz w:val="30"/>
          <w:szCs w:val="30"/>
        </w:rPr>
      </w:pPr>
      <w:r w:rsidRPr="006518E0">
        <w:rPr>
          <w:rFonts w:ascii="Times New Roman" w:hAnsi="Times New Roman" w:cs="Times New Roman"/>
          <w:sz w:val="30"/>
          <w:szCs w:val="30"/>
        </w:rPr>
        <w:tab/>
        <w:t xml:space="preserve">Количество преступлений совершенных </w:t>
      </w:r>
      <w:proofErr w:type="gramStart"/>
      <w:r w:rsidRPr="006518E0">
        <w:rPr>
          <w:rFonts w:ascii="Times New Roman" w:hAnsi="Times New Roman" w:cs="Times New Roman"/>
          <w:sz w:val="30"/>
          <w:szCs w:val="30"/>
        </w:rPr>
        <w:t>лицами, имеющими судимость по линии уголовного розыска также увеличилось</w:t>
      </w:r>
      <w:proofErr w:type="gramEnd"/>
      <w:r w:rsidRPr="006518E0">
        <w:rPr>
          <w:rFonts w:ascii="Times New Roman" w:hAnsi="Times New Roman" w:cs="Times New Roman"/>
          <w:sz w:val="30"/>
          <w:szCs w:val="30"/>
        </w:rPr>
        <w:t xml:space="preserve"> с 26 (2020) до 39 (+ 13 или 50 %). </w:t>
      </w:r>
    </w:p>
    <w:p w:rsidR="006518E0" w:rsidRPr="006518E0" w:rsidRDefault="006518E0" w:rsidP="00D516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7"/>
        <w:jc w:val="both"/>
        <w:rPr>
          <w:rFonts w:ascii="Times New Roman" w:hAnsi="Times New Roman" w:cs="Times New Roman"/>
          <w:sz w:val="30"/>
          <w:szCs w:val="30"/>
        </w:rPr>
      </w:pPr>
      <w:r w:rsidRPr="006518E0">
        <w:rPr>
          <w:rFonts w:ascii="Times New Roman" w:hAnsi="Times New Roman" w:cs="Times New Roman"/>
          <w:sz w:val="30"/>
          <w:szCs w:val="30"/>
        </w:rPr>
        <w:t xml:space="preserve">          Согласно данным, 61 преступление было совершено 40 лицами, имеющим судимость, в 2020 году 50 преступлений совершены 35 лицами, которые являлись:  </w:t>
      </w:r>
    </w:p>
    <w:p w:rsidR="006518E0" w:rsidRPr="006518E0" w:rsidRDefault="006518E0" w:rsidP="00FB3FB6">
      <w:pPr>
        <w:numPr>
          <w:ilvl w:val="0"/>
          <w:numId w:val="2"/>
        </w:numPr>
        <w:tabs>
          <w:tab w:val="clear" w:pos="142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</w:rPr>
      </w:pPr>
      <w:r w:rsidRPr="006518E0">
        <w:rPr>
          <w:rFonts w:ascii="Times New Roman" w:hAnsi="Times New Roman" w:cs="Times New Roman"/>
          <w:sz w:val="30"/>
          <w:szCs w:val="30"/>
        </w:rPr>
        <w:t>рабочими и служащими – 6 (2020 – 1);</w:t>
      </w:r>
    </w:p>
    <w:p w:rsidR="00FB3FB6" w:rsidRPr="00FB3FB6" w:rsidRDefault="006518E0" w:rsidP="00FB3FB6">
      <w:pPr>
        <w:numPr>
          <w:ilvl w:val="0"/>
          <w:numId w:val="2"/>
        </w:numPr>
        <w:tabs>
          <w:tab w:val="clear" w:pos="1429"/>
          <w:tab w:val="num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</w:rPr>
      </w:pPr>
      <w:r w:rsidRPr="006518E0">
        <w:rPr>
          <w:rFonts w:ascii="Times New Roman" w:hAnsi="Times New Roman" w:cs="Times New Roman"/>
          <w:sz w:val="30"/>
          <w:szCs w:val="30"/>
        </w:rPr>
        <w:t>не работающими и не учащимися – 34 (2020 – 34);</w:t>
      </w:r>
    </w:p>
    <w:p w:rsidR="006518E0" w:rsidRPr="006518E0" w:rsidRDefault="006518E0" w:rsidP="00FB3FB6">
      <w:pPr>
        <w:numPr>
          <w:ilvl w:val="0"/>
          <w:numId w:val="1"/>
        </w:numPr>
        <w:tabs>
          <w:tab w:val="clear" w:pos="1440"/>
          <w:tab w:val="num" w:pos="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</w:rPr>
      </w:pPr>
      <w:r w:rsidRPr="006518E0">
        <w:rPr>
          <w:rFonts w:ascii="Times New Roman" w:hAnsi="Times New Roman" w:cs="Times New Roman"/>
          <w:sz w:val="30"/>
          <w:szCs w:val="30"/>
        </w:rPr>
        <w:t>находились в состоянии алкогольного опьянения – 16 (2020 – 15);</w:t>
      </w:r>
    </w:p>
    <w:p w:rsidR="006518E0" w:rsidRPr="006518E0" w:rsidRDefault="006518E0" w:rsidP="00FB3FB6">
      <w:pPr>
        <w:numPr>
          <w:ilvl w:val="0"/>
          <w:numId w:val="1"/>
        </w:numPr>
        <w:tabs>
          <w:tab w:val="clear" w:pos="1440"/>
          <w:tab w:val="num" w:pos="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</w:rPr>
      </w:pPr>
      <w:r w:rsidRPr="006518E0">
        <w:rPr>
          <w:rFonts w:ascii="Times New Roman" w:hAnsi="Times New Roman" w:cs="Times New Roman"/>
          <w:sz w:val="30"/>
          <w:szCs w:val="30"/>
        </w:rPr>
        <w:t>в группе лиц – 7 (2020 – 3);</w:t>
      </w:r>
    </w:p>
    <w:p w:rsidR="00DE60C5" w:rsidRPr="00DE60C5" w:rsidRDefault="006518E0" w:rsidP="00DE60C5">
      <w:pPr>
        <w:numPr>
          <w:ilvl w:val="0"/>
          <w:numId w:val="1"/>
        </w:numPr>
        <w:tabs>
          <w:tab w:val="clear" w:pos="1440"/>
          <w:tab w:val="num" w:pos="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</w:rPr>
      </w:pPr>
      <w:r w:rsidRPr="006518E0">
        <w:rPr>
          <w:rFonts w:ascii="Times New Roman" w:hAnsi="Times New Roman" w:cs="Times New Roman"/>
          <w:sz w:val="30"/>
          <w:szCs w:val="30"/>
        </w:rPr>
        <w:t>женщинами – 3 (2020 – 2).</w:t>
      </w:r>
    </w:p>
    <w:p w:rsidR="006518E0" w:rsidRPr="00FB3FB6" w:rsidRDefault="006518E0" w:rsidP="00FB3FB6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FB3FB6">
        <w:rPr>
          <w:rFonts w:ascii="Times New Roman" w:hAnsi="Times New Roman" w:cs="Times New Roman"/>
          <w:b/>
          <w:sz w:val="30"/>
          <w:szCs w:val="30"/>
        </w:rPr>
        <w:t>По уровню образования:</w:t>
      </w:r>
    </w:p>
    <w:p w:rsidR="006518E0" w:rsidRPr="006518E0" w:rsidRDefault="006518E0" w:rsidP="00FB3FB6">
      <w:pPr>
        <w:numPr>
          <w:ilvl w:val="0"/>
          <w:numId w:val="1"/>
        </w:numPr>
        <w:tabs>
          <w:tab w:val="clear" w:pos="1440"/>
          <w:tab w:val="left" w:pos="1080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sz w:val="30"/>
          <w:szCs w:val="30"/>
        </w:rPr>
      </w:pPr>
      <w:r w:rsidRPr="006518E0">
        <w:rPr>
          <w:rFonts w:ascii="Times New Roman" w:hAnsi="Times New Roman" w:cs="Times New Roman"/>
          <w:sz w:val="30"/>
          <w:szCs w:val="30"/>
        </w:rPr>
        <w:t>с высшим и средним специальным образованием – 6 (2020 – 3);</w:t>
      </w:r>
    </w:p>
    <w:p w:rsidR="00FB3FB6" w:rsidRPr="00DE60C5" w:rsidRDefault="006518E0" w:rsidP="00DE60C5">
      <w:pPr>
        <w:numPr>
          <w:ilvl w:val="0"/>
          <w:numId w:val="1"/>
        </w:numPr>
        <w:tabs>
          <w:tab w:val="clear" w:pos="1440"/>
          <w:tab w:val="left" w:pos="1080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sz w:val="30"/>
          <w:szCs w:val="30"/>
        </w:rPr>
      </w:pPr>
      <w:r w:rsidRPr="006518E0">
        <w:rPr>
          <w:rFonts w:ascii="Times New Roman" w:hAnsi="Times New Roman" w:cs="Times New Roman"/>
          <w:sz w:val="30"/>
          <w:szCs w:val="30"/>
        </w:rPr>
        <w:t>с базовым и средним образованием – 29 (2020 – 31).</w:t>
      </w:r>
    </w:p>
    <w:p w:rsidR="00DE60C5" w:rsidRDefault="00DE60C5" w:rsidP="00FB3FB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518E0" w:rsidRPr="006518E0" w:rsidRDefault="006518E0" w:rsidP="00FB3FB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518E0">
        <w:rPr>
          <w:rFonts w:ascii="Times New Roman" w:hAnsi="Times New Roman" w:cs="Times New Roman"/>
          <w:sz w:val="30"/>
          <w:szCs w:val="30"/>
        </w:rPr>
        <w:t>Лица, совершившие указанные преступления, находились в возрасте:</w:t>
      </w:r>
    </w:p>
    <w:p w:rsidR="006518E0" w:rsidRPr="006518E0" w:rsidRDefault="006518E0" w:rsidP="006518E0">
      <w:pPr>
        <w:numPr>
          <w:ilvl w:val="0"/>
          <w:numId w:val="3"/>
        </w:numPr>
        <w:tabs>
          <w:tab w:val="left" w:pos="0"/>
        </w:tabs>
        <w:spacing w:after="0" w:line="240" w:lineRule="auto"/>
        <w:ind w:hanging="731"/>
        <w:jc w:val="both"/>
        <w:rPr>
          <w:rFonts w:ascii="Times New Roman" w:hAnsi="Times New Roman" w:cs="Times New Roman"/>
          <w:sz w:val="30"/>
          <w:szCs w:val="30"/>
        </w:rPr>
      </w:pPr>
      <w:r w:rsidRPr="006518E0">
        <w:rPr>
          <w:rFonts w:ascii="Times New Roman" w:hAnsi="Times New Roman" w:cs="Times New Roman"/>
          <w:sz w:val="30"/>
          <w:szCs w:val="30"/>
        </w:rPr>
        <w:t>от 18 до 29 лет – 18 (2020 – 10);</w:t>
      </w:r>
    </w:p>
    <w:p w:rsidR="006518E0" w:rsidRPr="006518E0" w:rsidRDefault="006518E0" w:rsidP="006518E0">
      <w:pPr>
        <w:numPr>
          <w:ilvl w:val="0"/>
          <w:numId w:val="3"/>
        </w:numPr>
        <w:tabs>
          <w:tab w:val="left" w:pos="0"/>
        </w:tabs>
        <w:spacing w:after="0" w:line="240" w:lineRule="auto"/>
        <w:ind w:hanging="731"/>
        <w:jc w:val="both"/>
        <w:rPr>
          <w:rFonts w:ascii="Times New Roman" w:hAnsi="Times New Roman" w:cs="Times New Roman"/>
          <w:sz w:val="30"/>
          <w:szCs w:val="30"/>
        </w:rPr>
      </w:pPr>
      <w:r w:rsidRPr="006518E0">
        <w:rPr>
          <w:rFonts w:ascii="Times New Roman" w:hAnsi="Times New Roman" w:cs="Times New Roman"/>
          <w:sz w:val="30"/>
          <w:szCs w:val="30"/>
        </w:rPr>
        <w:t>от 30 лет и старше – 22 (2020 – 25).</w:t>
      </w:r>
    </w:p>
    <w:p w:rsidR="006518E0" w:rsidRPr="006518E0" w:rsidRDefault="006518E0" w:rsidP="00DE60C5">
      <w:pPr>
        <w:spacing w:line="240" w:lineRule="auto"/>
        <w:ind w:right="-186"/>
        <w:jc w:val="both"/>
        <w:rPr>
          <w:rFonts w:ascii="Times New Roman" w:hAnsi="Times New Roman" w:cs="Times New Roman"/>
          <w:sz w:val="30"/>
          <w:szCs w:val="30"/>
        </w:rPr>
      </w:pPr>
      <w:r w:rsidRPr="006518E0">
        <w:rPr>
          <w:rFonts w:ascii="Times New Roman" w:hAnsi="Times New Roman" w:cs="Times New Roman"/>
          <w:b/>
          <w:sz w:val="30"/>
          <w:szCs w:val="30"/>
          <w:u w:val="single"/>
        </w:rPr>
        <w:t>По месту совершения преступлений</w:t>
      </w:r>
    </w:p>
    <w:p w:rsidR="006518E0" w:rsidRPr="006518E0" w:rsidRDefault="006518E0" w:rsidP="006518E0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518E0">
        <w:rPr>
          <w:rFonts w:ascii="Times New Roman" w:hAnsi="Times New Roman" w:cs="Times New Roman"/>
          <w:sz w:val="30"/>
          <w:szCs w:val="30"/>
        </w:rPr>
        <w:tab/>
        <w:t xml:space="preserve">За рассматриваемый период преступления были совершены на территории следующих населенных пунктов: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835"/>
        <w:gridCol w:w="2727"/>
      </w:tblGrid>
      <w:tr w:rsidR="006518E0" w:rsidRPr="00D516E0" w:rsidTr="00341AFA">
        <w:tc>
          <w:tcPr>
            <w:tcW w:w="4077" w:type="dxa"/>
          </w:tcPr>
          <w:p w:rsidR="006518E0" w:rsidRPr="00D516E0" w:rsidRDefault="006518E0" w:rsidP="00DE60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16E0">
              <w:rPr>
                <w:rFonts w:ascii="Times New Roman" w:hAnsi="Times New Roman" w:cs="Times New Roman"/>
                <w:sz w:val="26"/>
                <w:szCs w:val="26"/>
              </w:rPr>
              <w:t>Нас</w:t>
            </w:r>
            <w:proofErr w:type="gramStart"/>
            <w:r w:rsidRPr="00D516E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D516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D516E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D516E0">
              <w:rPr>
                <w:rFonts w:ascii="Times New Roman" w:hAnsi="Times New Roman" w:cs="Times New Roman"/>
                <w:sz w:val="26"/>
                <w:szCs w:val="26"/>
              </w:rPr>
              <w:t>ункт, с/с</w:t>
            </w:r>
          </w:p>
        </w:tc>
        <w:tc>
          <w:tcPr>
            <w:tcW w:w="2835" w:type="dxa"/>
          </w:tcPr>
          <w:p w:rsidR="006518E0" w:rsidRPr="00D516E0" w:rsidRDefault="006518E0" w:rsidP="00DE60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16E0">
              <w:rPr>
                <w:rFonts w:ascii="Times New Roman" w:hAnsi="Times New Roman" w:cs="Times New Roman"/>
                <w:sz w:val="26"/>
                <w:szCs w:val="26"/>
              </w:rPr>
              <w:t>5 мес. 2021 г.</w:t>
            </w:r>
          </w:p>
        </w:tc>
        <w:tc>
          <w:tcPr>
            <w:tcW w:w="2727" w:type="dxa"/>
          </w:tcPr>
          <w:p w:rsidR="006518E0" w:rsidRPr="00D516E0" w:rsidRDefault="006518E0" w:rsidP="00DE60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16E0">
              <w:rPr>
                <w:rFonts w:ascii="Times New Roman" w:hAnsi="Times New Roman" w:cs="Times New Roman"/>
                <w:sz w:val="26"/>
                <w:szCs w:val="26"/>
              </w:rPr>
              <w:t>5 мес. 2020 г.</w:t>
            </w:r>
          </w:p>
        </w:tc>
      </w:tr>
      <w:tr w:rsidR="006518E0" w:rsidRPr="00D516E0" w:rsidTr="00341AFA">
        <w:tc>
          <w:tcPr>
            <w:tcW w:w="4077" w:type="dxa"/>
          </w:tcPr>
          <w:p w:rsidR="006518E0" w:rsidRPr="00D516E0" w:rsidRDefault="006518E0" w:rsidP="00DE60C5">
            <w:pPr>
              <w:tabs>
                <w:tab w:val="left" w:pos="0"/>
              </w:tabs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16E0">
              <w:rPr>
                <w:rFonts w:ascii="Times New Roman" w:hAnsi="Times New Roman" w:cs="Times New Roman"/>
                <w:sz w:val="26"/>
                <w:szCs w:val="26"/>
              </w:rPr>
              <w:t xml:space="preserve">г. </w:t>
            </w:r>
            <w:proofErr w:type="spellStart"/>
            <w:r w:rsidRPr="00D516E0">
              <w:rPr>
                <w:rFonts w:ascii="Times New Roman" w:hAnsi="Times New Roman" w:cs="Times New Roman"/>
                <w:sz w:val="26"/>
                <w:szCs w:val="26"/>
              </w:rPr>
              <w:t>Столин</w:t>
            </w:r>
            <w:proofErr w:type="spellEnd"/>
          </w:p>
        </w:tc>
        <w:tc>
          <w:tcPr>
            <w:tcW w:w="2835" w:type="dxa"/>
          </w:tcPr>
          <w:p w:rsidR="006518E0" w:rsidRPr="00D516E0" w:rsidRDefault="006518E0" w:rsidP="00DE60C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516E0">
              <w:rPr>
                <w:rFonts w:ascii="Times New Roman" w:hAnsi="Times New Roman" w:cs="Times New Roman"/>
                <w:b/>
                <w:sz w:val="26"/>
                <w:szCs w:val="26"/>
              </w:rPr>
              <w:t>15</w:t>
            </w:r>
          </w:p>
        </w:tc>
        <w:tc>
          <w:tcPr>
            <w:tcW w:w="2727" w:type="dxa"/>
          </w:tcPr>
          <w:p w:rsidR="006518E0" w:rsidRPr="00D516E0" w:rsidRDefault="006518E0" w:rsidP="00DE60C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16E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6518E0" w:rsidRPr="00D516E0" w:rsidTr="00341AFA">
        <w:tc>
          <w:tcPr>
            <w:tcW w:w="4077" w:type="dxa"/>
          </w:tcPr>
          <w:p w:rsidR="006518E0" w:rsidRPr="00D516E0" w:rsidRDefault="006518E0" w:rsidP="00DE60C5">
            <w:pPr>
              <w:tabs>
                <w:tab w:val="left" w:pos="0"/>
              </w:tabs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16E0">
              <w:rPr>
                <w:rFonts w:ascii="Times New Roman" w:hAnsi="Times New Roman" w:cs="Times New Roman"/>
                <w:sz w:val="26"/>
                <w:szCs w:val="26"/>
              </w:rPr>
              <w:t xml:space="preserve">г. </w:t>
            </w:r>
            <w:proofErr w:type="spellStart"/>
            <w:r w:rsidRPr="00D516E0">
              <w:rPr>
                <w:rFonts w:ascii="Times New Roman" w:hAnsi="Times New Roman" w:cs="Times New Roman"/>
                <w:sz w:val="26"/>
                <w:szCs w:val="26"/>
              </w:rPr>
              <w:t>Д.-Городок</w:t>
            </w:r>
            <w:proofErr w:type="spellEnd"/>
          </w:p>
        </w:tc>
        <w:tc>
          <w:tcPr>
            <w:tcW w:w="2835" w:type="dxa"/>
          </w:tcPr>
          <w:p w:rsidR="006518E0" w:rsidRPr="00D516E0" w:rsidRDefault="006518E0" w:rsidP="00DE60C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516E0"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</w:p>
        </w:tc>
        <w:tc>
          <w:tcPr>
            <w:tcW w:w="2727" w:type="dxa"/>
          </w:tcPr>
          <w:p w:rsidR="006518E0" w:rsidRPr="00D516E0" w:rsidRDefault="006518E0" w:rsidP="00DE60C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16E0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6518E0" w:rsidRPr="00D516E0" w:rsidTr="00341AFA">
        <w:tc>
          <w:tcPr>
            <w:tcW w:w="4077" w:type="dxa"/>
          </w:tcPr>
          <w:p w:rsidR="006518E0" w:rsidRPr="00D516E0" w:rsidRDefault="006518E0" w:rsidP="00DE60C5">
            <w:pPr>
              <w:tabs>
                <w:tab w:val="left" w:pos="0"/>
              </w:tabs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516E0">
              <w:rPr>
                <w:rFonts w:ascii="Times New Roman" w:hAnsi="Times New Roman" w:cs="Times New Roman"/>
                <w:sz w:val="26"/>
                <w:szCs w:val="26"/>
              </w:rPr>
              <w:t>Речицкий</w:t>
            </w:r>
            <w:proofErr w:type="spellEnd"/>
            <w:r w:rsidRPr="00D516E0">
              <w:rPr>
                <w:rFonts w:ascii="Times New Roman" w:hAnsi="Times New Roman" w:cs="Times New Roman"/>
                <w:sz w:val="26"/>
                <w:szCs w:val="26"/>
              </w:rPr>
              <w:t xml:space="preserve"> с/с</w:t>
            </w:r>
          </w:p>
        </w:tc>
        <w:tc>
          <w:tcPr>
            <w:tcW w:w="2835" w:type="dxa"/>
          </w:tcPr>
          <w:p w:rsidR="006518E0" w:rsidRPr="00D516E0" w:rsidRDefault="006518E0" w:rsidP="00DE60C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516E0">
              <w:rPr>
                <w:rFonts w:ascii="Times New Roman" w:hAnsi="Times New Roman" w:cs="Times New Roman"/>
                <w:b/>
                <w:sz w:val="26"/>
                <w:szCs w:val="26"/>
              </w:rPr>
              <w:t>12</w:t>
            </w:r>
          </w:p>
        </w:tc>
        <w:tc>
          <w:tcPr>
            <w:tcW w:w="2727" w:type="dxa"/>
          </w:tcPr>
          <w:p w:rsidR="006518E0" w:rsidRPr="00D516E0" w:rsidRDefault="006518E0" w:rsidP="00DE60C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16E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6518E0" w:rsidRPr="00D516E0" w:rsidTr="00341AFA">
        <w:tc>
          <w:tcPr>
            <w:tcW w:w="4077" w:type="dxa"/>
          </w:tcPr>
          <w:p w:rsidR="006518E0" w:rsidRPr="00D516E0" w:rsidRDefault="006518E0" w:rsidP="00DE60C5">
            <w:pPr>
              <w:tabs>
                <w:tab w:val="left" w:pos="0"/>
              </w:tabs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16E0">
              <w:rPr>
                <w:rFonts w:ascii="Times New Roman" w:hAnsi="Times New Roman" w:cs="Times New Roman"/>
                <w:sz w:val="26"/>
                <w:szCs w:val="26"/>
              </w:rPr>
              <w:t xml:space="preserve">Ольшанский </w:t>
            </w:r>
            <w:proofErr w:type="gramStart"/>
            <w:r w:rsidRPr="00D516E0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D516E0">
              <w:rPr>
                <w:rFonts w:ascii="Times New Roman" w:hAnsi="Times New Roman" w:cs="Times New Roman"/>
                <w:sz w:val="26"/>
                <w:szCs w:val="26"/>
              </w:rPr>
              <w:t>/с</w:t>
            </w:r>
          </w:p>
        </w:tc>
        <w:tc>
          <w:tcPr>
            <w:tcW w:w="2835" w:type="dxa"/>
          </w:tcPr>
          <w:p w:rsidR="006518E0" w:rsidRPr="00D516E0" w:rsidRDefault="006518E0" w:rsidP="00DE60C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16E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727" w:type="dxa"/>
          </w:tcPr>
          <w:p w:rsidR="006518E0" w:rsidRPr="00D516E0" w:rsidRDefault="006518E0" w:rsidP="00DE60C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16E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6518E0" w:rsidRPr="00D516E0" w:rsidTr="00341AFA">
        <w:tc>
          <w:tcPr>
            <w:tcW w:w="4077" w:type="dxa"/>
          </w:tcPr>
          <w:p w:rsidR="006518E0" w:rsidRPr="00D516E0" w:rsidRDefault="006518E0" w:rsidP="00DE60C5">
            <w:pPr>
              <w:tabs>
                <w:tab w:val="left" w:pos="0"/>
              </w:tabs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516E0">
              <w:rPr>
                <w:rFonts w:ascii="Times New Roman" w:hAnsi="Times New Roman" w:cs="Times New Roman"/>
                <w:sz w:val="26"/>
                <w:szCs w:val="26"/>
              </w:rPr>
              <w:t>Хоромский</w:t>
            </w:r>
            <w:proofErr w:type="spellEnd"/>
            <w:r w:rsidRPr="00D516E0">
              <w:rPr>
                <w:rFonts w:ascii="Times New Roman" w:hAnsi="Times New Roman" w:cs="Times New Roman"/>
                <w:sz w:val="26"/>
                <w:szCs w:val="26"/>
              </w:rPr>
              <w:t xml:space="preserve"> с/с</w:t>
            </w:r>
          </w:p>
        </w:tc>
        <w:tc>
          <w:tcPr>
            <w:tcW w:w="2835" w:type="dxa"/>
          </w:tcPr>
          <w:p w:rsidR="006518E0" w:rsidRPr="00D516E0" w:rsidRDefault="006518E0" w:rsidP="00DE60C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516E0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2727" w:type="dxa"/>
          </w:tcPr>
          <w:p w:rsidR="006518E0" w:rsidRPr="00D516E0" w:rsidRDefault="006518E0" w:rsidP="00DE60C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16E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6518E0" w:rsidRPr="00D516E0" w:rsidTr="00341AFA">
        <w:tc>
          <w:tcPr>
            <w:tcW w:w="4077" w:type="dxa"/>
          </w:tcPr>
          <w:p w:rsidR="006518E0" w:rsidRPr="00D516E0" w:rsidRDefault="006518E0" w:rsidP="00DE60C5">
            <w:pPr>
              <w:tabs>
                <w:tab w:val="left" w:pos="0"/>
              </w:tabs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516E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тружский</w:t>
            </w:r>
            <w:proofErr w:type="spellEnd"/>
            <w:r w:rsidRPr="00D516E0">
              <w:rPr>
                <w:rFonts w:ascii="Times New Roman" w:hAnsi="Times New Roman" w:cs="Times New Roman"/>
                <w:sz w:val="26"/>
                <w:szCs w:val="26"/>
              </w:rPr>
              <w:t xml:space="preserve"> с/с</w:t>
            </w:r>
          </w:p>
        </w:tc>
        <w:tc>
          <w:tcPr>
            <w:tcW w:w="2835" w:type="dxa"/>
          </w:tcPr>
          <w:p w:rsidR="006518E0" w:rsidRPr="00D516E0" w:rsidRDefault="006518E0" w:rsidP="00DE60C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16E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727" w:type="dxa"/>
          </w:tcPr>
          <w:p w:rsidR="006518E0" w:rsidRPr="00D516E0" w:rsidRDefault="006518E0" w:rsidP="00DE60C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16E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6518E0" w:rsidRPr="00D516E0" w:rsidTr="00341AFA">
        <w:tc>
          <w:tcPr>
            <w:tcW w:w="4077" w:type="dxa"/>
          </w:tcPr>
          <w:p w:rsidR="006518E0" w:rsidRPr="00D516E0" w:rsidRDefault="006518E0" w:rsidP="00DE60C5">
            <w:pPr>
              <w:tabs>
                <w:tab w:val="left" w:pos="0"/>
              </w:tabs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16E0">
              <w:rPr>
                <w:rFonts w:ascii="Times New Roman" w:hAnsi="Times New Roman" w:cs="Times New Roman"/>
                <w:sz w:val="26"/>
                <w:szCs w:val="26"/>
              </w:rPr>
              <w:t>Плотницкий с/с</w:t>
            </w:r>
          </w:p>
        </w:tc>
        <w:tc>
          <w:tcPr>
            <w:tcW w:w="2835" w:type="dxa"/>
          </w:tcPr>
          <w:p w:rsidR="006518E0" w:rsidRPr="00D516E0" w:rsidRDefault="006518E0" w:rsidP="00DE60C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16E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727" w:type="dxa"/>
          </w:tcPr>
          <w:p w:rsidR="006518E0" w:rsidRPr="00D516E0" w:rsidRDefault="006518E0" w:rsidP="00DE60C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16E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6518E0" w:rsidRPr="00D516E0" w:rsidTr="00341AFA">
        <w:tc>
          <w:tcPr>
            <w:tcW w:w="4077" w:type="dxa"/>
          </w:tcPr>
          <w:p w:rsidR="006518E0" w:rsidRPr="00D516E0" w:rsidRDefault="006518E0" w:rsidP="00DE60C5">
            <w:pPr>
              <w:tabs>
                <w:tab w:val="left" w:pos="0"/>
              </w:tabs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516E0">
              <w:rPr>
                <w:rFonts w:ascii="Times New Roman" w:hAnsi="Times New Roman" w:cs="Times New Roman"/>
                <w:sz w:val="26"/>
                <w:szCs w:val="26"/>
              </w:rPr>
              <w:t>Б.Малешевский</w:t>
            </w:r>
            <w:proofErr w:type="spellEnd"/>
            <w:r w:rsidRPr="00D516E0">
              <w:rPr>
                <w:rFonts w:ascii="Times New Roman" w:hAnsi="Times New Roman" w:cs="Times New Roman"/>
                <w:sz w:val="26"/>
                <w:szCs w:val="26"/>
              </w:rPr>
              <w:t xml:space="preserve"> с/с</w:t>
            </w:r>
          </w:p>
        </w:tc>
        <w:tc>
          <w:tcPr>
            <w:tcW w:w="2835" w:type="dxa"/>
          </w:tcPr>
          <w:p w:rsidR="006518E0" w:rsidRPr="00D516E0" w:rsidRDefault="006518E0" w:rsidP="00DE60C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516E0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727" w:type="dxa"/>
          </w:tcPr>
          <w:p w:rsidR="006518E0" w:rsidRPr="00D516E0" w:rsidRDefault="006518E0" w:rsidP="00DE60C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16E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6518E0" w:rsidRPr="00D516E0" w:rsidTr="00341AFA">
        <w:tc>
          <w:tcPr>
            <w:tcW w:w="4077" w:type="dxa"/>
          </w:tcPr>
          <w:p w:rsidR="006518E0" w:rsidRPr="00D516E0" w:rsidRDefault="006518E0" w:rsidP="00DE60C5">
            <w:pPr>
              <w:tabs>
                <w:tab w:val="left" w:pos="0"/>
              </w:tabs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516E0">
              <w:rPr>
                <w:rFonts w:ascii="Times New Roman" w:hAnsi="Times New Roman" w:cs="Times New Roman"/>
                <w:sz w:val="26"/>
                <w:szCs w:val="26"/>
              </w:rPr>
              <w:t>Ремельский</w:t>
            </w:r>
            <w:proofErr w:type="spellEnd"/>
            <w:r w:rsidRPr="00D516E0">
              <w:rPr>
                <w:rFonts w:ascii="Times New Roman" w:hAnsi="Times New Roman" w:cs="Times New Roman"/>
                <w:sz w:val="26"/>
                <w:szCs w:val="26"/>
              </w:rPr>
              <w:t xml:space="preserve"> с/с</w:t>
            </w:r>
          </w:p>
        </w:tc>
        <w:tc>
          <w:tcPr>
            <w:tcW w:w="2835" w:type="dxa"/>
          </w:tcPr>
          <w:p w:rsidR="006518E0" w:rsidRPr="00D516E0" w:rsidRDefault="006518E0" w:rsidP="00DE60C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516E0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727" w:type="dxa"/>
          </w:tcPr>
          <w:p w:rsidR="006518E0" w:rsidRPr="00D516E0" w:rsidRDefault="006518E0" w:rsidP="00DE60C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16E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6518E0" w:rsidRPr="00D516E0" w:rsidTr="00341AFA">
        <w:tc>
          <w:tcPr>
            <w:tcW w:w="4077" w:type="dxa"/>
          </w:tcPr>
          <w:p w:rsidR="006518E0" w:rsidRPr="00D516E0" w:rsidRDefault="006518E0" w:rsidP="00DE60C5">
            <w:pPr>
              <w:tabs>
                <w:tab w:val="left" w:pos="0"/>
              </w:tabs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516E0">
              <w:rPr>
                <w:rFonts w:ascii="Times New Roman" w:hAnsi="Times New Roman" w:cs="Times New Roman"/>
                <w:sz w:val="26"/>
                <w:szCs w:val="26"/>
              </w:rPr>
              <w:t>Маньковичский</w:t>
            </w:r>
            <w:proofErr w:type="spellEnd"/>
            <w:r w:rsidRPr="00D516E0">
              <w:rPr>
                <w:rFonts w:ascii="Times New Roman" w:hAnsi="Times New Roman" w:cs="Times New Roman"/>
                <w:sz w:val="26"/>
                <w:szCs w:val="26"/>
              </w:rPr>
              <w:t xml:space="preserve"> с/с</w:t>
            </w:r>
          </w:p>
        </w:tc>
        <w:tc>
          <w:tcPr>
            <w:tcW w:w="2835" w:type="dxa"/>
          </w:tcPr>
          <w:p w:rsidR="006518E0" w:rsidRPr="00D516E0" w:rsidRDefault="006518E0" w:rsidP="00DE60C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16E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727" w:type="dxa"/>
          </w:tcPr>
          <w:p w:rsidR="006518E0" w:rsidRPr="00D516E0" w:rsidRDefault="006518E0" w:rsidP="00DE60C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16E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6518E0" w:rsidRPr="00D516E0" w:rsidTr="00341AFA">
        <w:tc>
          <w:tcPr>
            <w:tcW w:w="4077" w:type="dxa"/>
          </w:tcPr>
          <w:p w:rsidR="006518E0" w:rsidRPr="00D516E0" w:rsidRDefault="006518E0" w:rsidP="00DE60C5">
            <w:pPr>
              <w:tabs>
                <w:tab w:val="left" w:pos="0"/>
              </w:tabs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516E0">
              <w:rPr>
                <w:rFonts w:ascii="Times New Roman" w:hAnsi="Times New Roman" w:cs="Times New Roman"/>
                <w:sz w:val="26"/>
                <w:szCs w:val="26"/>
              </w:rPr>
              <w:t>Глинковский</w:t>
            </w:r>
            <w:proofErr w:type="spellEnd"/>
            <w:r w:rsidRPr="00D516E0">
              <w:rPr>
                <w:rFonts w:ascii="Times New Roman" w:hAnsi="Times New Roman" w:cs="Times New Roman"/>
                <w:sz w:val="26"/>
                <w:szCs w:val="26"/>
              </w:rPr>
              <w:t xml:space="preserve"> с/с</w:t>
            </w:r>
          </w:p>
        </w:tc>
        <w:tc>
          <w:tcPr>
            <w:tcW w:w="2835" w:type="dxa"/>
          </w:tcPr>
          <w:p w:rsidR="006518E0" w:rsidRPr="00D516E0" w:rsidRDefault="006518E0" w:rsidP="00DE60C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16E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727" w:type="dxa"/>
          </w:tcPr>
          <w:p w:rsidR="006518E0" w:rsidRPr="00D516E0" w:rsidRDefault="006518E0" w:rsidP="00DE60C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16E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6518E0" w:rsidRPr="00D516E0" w:rsidTr="00341AFA">
        <w:tc>
          <w:tcPr>
            <w:tcW w:w="4077" w:type="dxa"/>
          </w:tcPr>
          <w:p w:rsidR="006518E0" w:rsidRPr="00D516E0" w:rsidRDefault="006518E0" w:rsidP="00DE60C5">
            <w:pPr>
              <w:tabs>
                <w:tab w:val="left" w:pos="0"/>
              </w:tabs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516E0">
              <w:rPr>
                <w:rFonts w:ascii="Times New Roman" w:hAnsi="Times New Roman" w:cs="Times New Roman"/>
                <w:sz w:val="26"/>
                <w:szCs w:val="26"/>
              </w:rPr>
              <w:t>Бережновский</w:t>
            </w:r>
            <w:proofErr w:type="spellEnd"/>
            <w:r w:rsidRPr="00D516E0">
              <w:rPr>
                <w:rFonts w:ascii="Times New Roman" w:hAnsi="Times New Roman" w:cs="Times New Roman"/>
                <w:sz w:val="26"/>
                <w:szCs w:val="26"/>
              </w:rPr>
              <w:t xml:space="preserve"> с/с</w:t>
            </w:r>
          </w:p>
        </w:tc>
        <w:tc>
          <w:tcPr>
            <w:tcW w:w="2835" w:type="dxa"/>
          </w:tcPr>
          <w:p w:rsidR="006518E0" w:rsidRPr="00D516E0" w:rsidRDefault="006518E0" w:rsidP="00DE60C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516E0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727" w:type="dxa"/>
          </w:tcPr>
          <w:p w:rsidR="006518E0" w:rsidRPr="00D516E0" w:rsidRDefault="006518E0" w:rsidP="00DE60C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16E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6518E0" w:rsidRPr="00D516E0" w:rsidTr="00341AFA">
        <w:tc>
          <w:tcPr>
            <w:tcW w:w="4077" w:type="dxa"/>
          </w:tcPr>
          <w:p w:rsidR="006518E0" w:rsidRPr="00D516E0" w:rsidRDefault="006518E0" w:rsidP="00DE60C5">
            <w:pPr>
              <w:tabs>
                <w:tab w:val="left" w:pos="0"/>
              </w:tabs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516E0">
              <w:rPr>
                <w:rFonts w:ascii="Times New Roman" w:hAnsi="Times New Roman" w:cs="Times New Roman"/>
                <w:sz w:val="26"/>
                <w:szCs w:val="26"/>
              </w:rPr>
              <w:t>Федорский</w:t>
            </w:r>
            <w:proofErr w:type="spellEnd"/>
            <w:r w:rsidRPr="00D516E0">
              <w:rPr>
                <w:rFonts w:ascii="Times New Roman" w:hAnsi="Times New Roman" w:cs="Times New Roman"/>
                <w:sz w:val="26"/>
                <w:szCs w:val="26"/>
              </w:rPr>
              <w:t xml:space="preserve"> с/с</w:t>
            </w:r>
          </w:p>
        </w:tc>
        <w:tc>
          <w:tcPr>
            <w:tcW w:w="2835" w:type="dxa"/>
          </w:tcPr>
          <w:p w:rsidR="006518E0" w:rsidRPr="00D516E0" w:rsidRDefault="006518E0" w:rsidP="00DE60C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16E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727" w:type="dxa"/>
          </w:tcPr>
          <w:p w:rsidR="006518E0" w:rsidRPr="00D516E0" w:rsidRDefault="006518E0" w:rsidP="00DE60C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16E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6518E0" w:rsidRPr="00D516E0" w:rsidTr="00341AFA">
        <w:tc>
          <w:tcPr>
            <w:tcW w:w="4077" w:type="dxa"/>
          </w:tcPr>
          <w:p w:rsidR="006518E0" w:rsidRPr="00D516E0" w:rsidRDefault="006518E0" w:rsidP="00DE60C5">
            <w:pPr>
              <w:tabs>
                <w:tab w:val="left" w:pos="0"/>
              </w:tabs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516E0">
              <w:rPr>
                <w:rFonts w:ascii="Times New Roman" w:hAnsi="Times New Roman" w:cs="Times New Roman"/>
                <w:sz w:val="26"/>
                <w:szCs w:val="26"/>
              </w:rPr>
              <w:t>Велемичский</w:t>
            </w:r>
            <w:proofErr w:type="spellEnd"/>
            <w:r w:rsidRPr="00D516E0">
              <w:rPr>
                <w:rFonts w:ascii="Times New Roman" w:hAnsi="Times New Roman" w:cs="Times New Roman"/>
                <w:sz w:val="26"/>
                <w:szCs w:val="26"/>
              </w:rPr>
              <w:t xml:space="preserve"> с/с </w:t>
            </w:r>
          </w:p>
        </w:tc>
        <w:tc>
          <w:tcPr>
            <w:tcW w:w="2835" w:type="dxa"/>
          </w:tcPr>
          <w:p w:rsidR="006518E0" w:rsidRPr="00D516E0" w:rsidRDefault="006518E0" w:rsidP="00DE60C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16E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727" w:type="dxa"/>
          </w:tcPr>
          <w:p w:rsidR="006518E0" w:rsidRPr="00D516E0" w:rsidRDefault="006518E0" w:rsidP="00DE60C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16E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6518E0" w:rsidRPr="00D516E0" w:rsidTr="00341AFA">
        <w:tc>
          <w:tcPr>
            <w:tcW w:w="4077" w:type="dxa"/>
          </w:tcPr>
          <w:p w:rsidR="006518E0" w:rsidRPr="00D516E0" w:rsidRDefault="006518E0" w:rsidP="00DE60C5">
            <w:pPr>
              <w:tabs>
                <w:tab w:val="left" w:pos="0"/>
              </w:tabs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516E0">
              <w:rPr>
                <w:rFonts w:ascii="Times New Roman" w:hAnsi="Times New Roman" w:cs="Times New Roman"/>
                <w:sz w:val="26"/>
                <w:szCs w:val="26"/>
              </w:rPr>
              <w:t>Лядецкий</w:t>
            </w:r>
            <w:proofErr w:type="spellEnd"/>
            <w:r w:rsidRPr="00D516E0">
              <w:rPr>
                <w:rFonts w:ascii="Times New Roman" w:hAnsi="Times New Roman" w:cs="Times New Roman"/>
                <w:sz w:val="26"/>
                <w:szCs w:val="26"/>
              </w:rPr>
              <w:t xml:space="preserve"> с/с  </w:t>
            </w:r>
          </w:p>
        </w:tc>
        <w:tc>
          <w:tcPr>
            <w:tcW w:w="2835" w:type="dxa"/>
          </w:tcPr>
          <w:p w:rsidR="006518E0" w:rsidRPr="00D516E0" w:rsidRDefault="006518E0" w:rsidP="00DE60C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516E0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2727" w:type="dxa"/>
          </w:tcPr>
          <w:p w:rsidR="006518E0" w:rsidRPr="00D516E0" w:rsidRDefault="006518E0" w:rsidP="00DE60C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16E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518E0" w:rsidRPr="00D516E0" w:rsidTr="00341AFA">
        <w:tc>
          <w:tcPr>
            <w:tcW w:w="4077" w:type="dxa"/>
          </w:tcPr>
          <w:p w:rsidR="006518E0" w:rsidRPr="00D516E0" w:rsidRDefault="006518E0" w:rsidP="00DE60C5">
            <w:pPr>
              <w:tabs>
                <w:tab w:val="left" w:pos="0"/>
              </w:tabs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516E0">
              <w:rPr>
                <w:rFonts w:ascii="Times New Roman" w:hAnsi="Times New Roman" w:cs="Times New Roman"/>
                <w:sz w:val="26"/>
                <w:szCs w:val="26"/>
              </w:rPr>
              <w:t>Видиборский</w:t>
            </w:r>
            <w:proofErr w:type="spellEnd"/>
            <w:r w:rsidRPr="00D516E0">
              <w:rPr>
                <w:rFonts w:ascii="Times New Roman" w:hAnsi="Times New Roman" w:cs="Times New Roman"/>
                <w:sz w:val="26"/>
                <w:szCs w:val="26"/>
              </w:rPr>
              <w:t xml:space="preserve"> с/с</w:t>
            </w:r>
          </w:p>
        </w:tc>
        <w:tc>
          <w:tcPr>
            <w:tcW w:w="2835" w:type="dxa"/>
          </w:tcPr>
          <w:p w:rsidR="006518E0" w:rsidRPr="00D516E0" w:rsidRDefault="006518E0" w:rsidP="00DE60C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516E0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727" w:type="dxa"/>
          </w:tcPr>
          <w:p w:rsidR="006518E0" w:rsidRPr="00D516E0" w:rsidRDefault="006518E0" w:rsidP="00DE60C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16E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518E0" w:rsidRPr="00D516E0" w:rsidTr="00341AFA">
        <w:tc>
          <w:tcPr>
            <w:tcW w:w="4077" w:type="dxa"/>
          </w:tcPr>
          <w:p w:rsidR="006518E0" w:rsidRPr="00D516E0" w:rsidRDefault="006518E0" w:rsidP="00DE60C5">
            <w:pPr>
              <w:tabs>
                <w:tab w:val="left" w:pos="0"/>
              </w:tabs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516E0">
              <w:rPr>
                <w:rFonts w:ascii="Times New Roman" w:hAnsi="Times New Roman" w:cs="Times New Roman"/>
                <w:sz w:val="26"/>
                <w:szCs w:val="26"/>
              </w:rPr>
              <w:t>Рубельский</w:t>
            </w:r>
            <w:proofErr w:type="spellEnd"/>
            <w:r w:rsidRPr="00D516E0">
              <w:rPr>
                <w:rFonts w:ascii="Times New Roman" w:hAnsi="Times New Roman" w:cs="Times New Roman"/>
                <w:sz w:val="26"/>
                <w:szCs w:val="26"/>
              </w:rPr>
              <w:t xml:space="preserve"> с/с</w:t>
            </w:r>
          </w:p>
        </w:tc>
        <w:tc>
          <w:tcPr>
            <w:tcW w:w="2835" w:type="dxa"/>
          </w:tcPr>
          <w:p w:rsidR="006518E0" w:rsidRPr="00D516E0" w:rsidRDefault="006518E0" w:rsidP="00DE60C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16E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727" w:type="dxa"/>
          </w:tcPr>
          <w:p w:rsidR="006518E0" w:rsidRPr="00D516E0" w:rsidRDefault="006518E0" w:rsidP="00DE60C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16E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6518E0" w:rsidRPr="00D516E0" w:rsidTr="00341AFA">
        <w:tc>
          <w:tcPr>
            <w:tcW w:w="4077" w:type="dxa"/>
          </w:tcPr>
          <w:p w:rsidR="006518E0" w:rsidRPr="00D516E0" w:rsidRDefault="006518E0" w:rsidP="00DE60C5">
            <w:pPr>
              <w:tabs>
                <w:tab w:val="left" w:pos="0"/>
              </w:tabs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516E0">
              <w:rPr>
                <w:rFonts w:ascii="Times New Roman" w:hAnsi="Times New Roman" w:cs="Times New Roman"/>
                <w:sz w:val="26"/>
                <w:szCs w:val="26"/>
              </w:rPr>
              <w:t>Городнянский</w:t>
            </w:r>
            <w:proofErr w:type="spellEnd"/>
            <w:r w:rsidRPr="00D516E0">
              <w:rPr>
                <w:rFonts w:ascii="Times New Roman" w:hAnsi="Times New Roman" w:cs="Times New Roman"/>
                <w:sz w:val="26"/>
                <w:szCs w:val="26"/>
              </w:rPr>
              <w:t xml:space="preserve"> с/с</w:t>
            </w:r>
          </w:p>
        </w:tc>
        <w:tc>
          <w:tcPr>
            <w:tcW w:w="2835" w:type="dxa"/>
          </w:tcPr>
          <w:p w:rsidR="006518E0" w:rsidRPr="00D516E0" w:rsidRDefault="006518E0" w:rsidP="00DE60C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16E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727" w:type="dxa"/>
          </w:tcPr>
          <w:p w:rsidR="006518E0" w:rsidRPr="00D516E0" w:rsidRDefault="006518E0" w:rsidP="00DE60C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16E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6518E0" w:rsidRPr="00D516E0" w:rsidTr="00341AFA">
        <w:tc>
          <w:tcPr>
            <w:tcW w:w="4077" w:type="dxa"/>
          </w:tcPr>
          <w:p w:rsidR="006518E0" w:rsidRPr="00D516E0" w:rsidRDefault="006518E0" w:rsidP="00DE60C5">
            <w:pPr>
              <w:tabs>
                <w:tab w:val="left" w:pos="0"/>
              </w:tabs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516E0">
              <w:rPr>
                <w:rFonts w:ascii="Times New Roman" w:hAnsi="Times New Roman" w:cs="Times New Roman"/>
                <w:sz w:val="26"/>
                <w:szCs w:val="26"/>
              </w:rPr>
              <w:t>Белоушский</w:t>
            </w:r>
            <w:proofErr w:type="spellEnd"/>
            <w:r w:rsidRPr="00D516E0">
              <w:rPr>
                <w:rFonts w:ascii="Times New Roman" w:hAnsi="Times New Roman" w:cs="Times New Roman"/>
                <w:sz w:val="26"/>
                <w:szCs w:val="26"/>
              </w:rPr>
              <w:t xml:space="preserve"> с/с</w:t>
            </w:r>
          </w:p>
        </w:tc>
        <w:tc>
          <w:tcPr>
            <w:tcW w:w="2835" w:type="dxa"/>
          </w:tcPr>
          <w:p w:rsidR="006518E0" w:rsidRPr="00D516E0" w:rsidRDefault="006518E0" w:rsidP="00DE60C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16E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727" w:type="dxa"/>
          </w:tcPr>
          <w:p w:rsidR="006518E0" w:rsidRPr="00D516E0" w:rsidRDefault="006518E0" w:rsidP="00DE60C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16E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6518E0" w:rsidRPr="00D516E0" w:rsidTr="00341AFA">
        <w:tc>
          <w:tcPr>
            <w:tcW w:w="4077" w:type="dxa"/>
          </w:tcPr>
          <w:p w:rsidR="006518E0" w:rsidRPr="00D516E0" w:rsidRDefault="006518E0" w:rsidP="00DE60C5">
            <w:pPr>
              <w:tabs>
                <w:tab w:val="left" w:pos="0"/>
              </w:tabs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516E0">
              <w:rPr>
                <w:rFonts w:ascii="Times New Roman" w:hAnsi="Times New Roman" w:cs="Times New Roman"/>
                <w:sz w:val="26"/>
                <w:szCs w:val="26"/>
              </w:rPr>
              <w:t>Рухчанский</w:t>
            </w:r>
            <w:proofErr w:type="spellEnd"/>
            <w:r w:rsidRPr="00D516E0">
              <w:rPr>
                <w:rFonts w:ascii="Times New Roman" w:hAnsi="Times New Roman" w:cs="Times New Roman"/>
                <w:sz w:val="26"/>
                <w:szCs w:val="26"/>
              </w:rPr>
              <w:t xml:space="preserve"> с/с </w:t>
            </w:r>
          </w:p>
        </w:tc>
        <w:tc>
          <w:tcPr>
            <w:tcW w:w="2835" w:type="dxa"/>
          </w:tcPr>
          <w:p w:rsidR="006518E0" w:rsidRPr="00D516E0" w:rsidRDefault="006518E0" w:rsidP="00DE60C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16E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727" w:type="dxa"/>
          </w:tcPr>
          <w:p w:rsidR="006518E0" w:rsidRPr="00D516E0" w:rsidRDefault="006518E0" w:rsidP="00DE60C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16E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518E0" w:rsidRPr="00D516E0" w:rsidTr="00341AFA">
        <w:tc>
          <w:tcPr>
            <w:tcW w:w="4077" w:type="dxa"/>
          </w:tcPr>
          <w:p w:rsidR="006518E0" w:rsidRPr="00D516E0" w:rsidRDefault="006518E0" w:rsidP="00DE60C5">
            <w:pPr>
              <w:tabs>
                <w:tab w:val="left" w:pos="0"/>
              </w:tabs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516E0">
              <w:rPr>
                <w:rFonts w:ascii="Times New Roman" w:hAnsi="Times New Roman" w:cs="Times New Roman"/>
                <w:sz w:val="26"/>
                <w:szCs w:val="26"/>
              </w:rPr>
              <w:t>Радчицкий</w:t>
            </w:r>
            <w:proofErr w:type="spellEnd"/>
            <w:r w:rsidRPr="00D516E0">
              <w:rPr>
                <w:rFonts w:ascii="Times New Roman" w:hAnsi="Times New Roman" w:cs="Times New Roman"/>
                <w:sz w:val="26"/>
                <w:szCs w:val="26"/>
              </w:rPr>
              <w:t xml:space="preserve"> с/с</w:t>
            </w:r>
          </w:p>
        </w:tc>
        <w:tc>
          <w:tcPr>
            <w:tcW w:w="2835" w:type="dxa"/>
          </w:tcPr>
          <w:p w:rsidR="006518E0" w:rsidRPr="00D516E0" w:rsidRDefault="006518E0" w:rsidP="00DE60C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16E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727" w:type="dxa"/>
          </w:tcPr>
          <w:p w:rsidR="006518E0" w:rsidRPr="00D516E0" w:rsidRDefault="006518E0" w:rsidP="00DE60C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16E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6518E0" w:rsidRPr="00D516E0" w:rsidTr="00341AFA">
        <w:tc>
          <w:tcPr>
            <w:tcW w:w="4077" w:type="dxa"/>
          </w:tcPr>
          <w:p w:rsidR="006518E0" w:rsidRPr="00D516E0" w:rsidRDefault="006518E0" w:rsidP="00DE60C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516E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Итого: </w:t>
            </w:r>
          </w:p>
        </w:tc>
        <w:tc>
          <w:tcPr>
            <w:tcW w:w="2835" w:type="dxa"/>
          </w:tcPr>
          <w:p w:rsidR="006518E0" w:rsidRPr="00D516E0" w:rsidRDefault="006518E0" w:rsidP="00DE60C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516E0">
              <w:rPr>
                <w:rFonts w:ascii="Times New Roman" w:hAnsi="Times New Roman" w:cs="Times New Roman"/>
                <w:b/>
                <w:sz w:val="26"/>
                <w:szCs w:val="26"/>
              </w:rPr>
              <w:t>61</w:t>
            </w:r>
          </w:p>
        </w:tc>
        <w:tc>
          <w:tcPr>
            <w:tcW w:w="2727" w:type="dxa"/>
          </w:tcPr>
          <w:p w:rsidR="006518E0" w:rsidRPr="00D516E0" w:rsidRDefault="006518E0" w:rsidP="00DE60C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516E0">
              <w:rPr>
                <w:rFonts w:ascii="Times New Roman" w:hAnsi="Times New Roman" w:cs="Times New Roman"/>
                <w:b/>
                <w:sz w:val="26"/>
                <w:szCs w:val="26"/>
              </w:rPr>
              <w:t>50</w:t>
            </w:r>
          </w:p>
        </w:tc>
      </w:tr>
    </w:tbl>
    <w:p w:rsidR="00D516E0" w:rsidRDefault="00D516E0" w:rsidP="00DE60C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B3FB6" w:rsidRPr="00DE60C5" w:rsidRDefault="006518E0" w:rsidP="00DE60C5">
      <w:pPr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518E0">
        <w:rPr>
          <w:rFonts w:ascii="Times New Roman" w:hAnsi="Times New Roman" w:cs="Times New Roman"/>
          <w:sz w:val="30"/>
          <w:szCs w:val="30"/>
        </w:rPr>
        <w:t xml:space="preserve">Наибольшее количество преступлений было совершено на территории г. </w:t>
      </w:r>
      <w:proofErr w:type="spellStart"/>
      <w:r w:rsidRPr="006518E0">
        <w:rPr>
          <w:rFonts w:ascii="Times New Roman" w:hAnsi="Times New Roman" w:cs="Times New Roman"/>
          <w:sz w:val="30"/>
          <w:szCs w:val="30"/>
        </w:rPr>
        <w:t>Столин</w:t>
      </w:r>
      <w:proofErr w:type="spellEnd"/>
      <w:r w:rsidRPr="006518E0">
        <w:rPr>
          <w:rFonts w:ascii="Times New Roman" w:hAnsi="Times New Roman" w:cs="Times New Roman"/>
          <w:sz w:val="30"/>
          <w:szCs w:val="30"/>
        </w:rPr>
        <w:t xml:space="preserve"> – 15, г. </w:t>
      </w:r>
      <w:proofErr w:type="spellStart"/>
      <w:r w:rsidRPr="006518E0">
        <w:rPr>
          <w:rFonts w:ascii="Times New Roman" w:hAnsi="Times New Roman" w:cs="Times New Roman"/>
          <w:sz w:val="30"/>
          <w:szCs w:val="30"/>
        </w:rPr>
        <w:t>Д.-Городка</w:t>
      </w:r>
      <w:proofErr w:type="spellEnd"/>
      <w:r w:rsidRPr="006518E0">
        <w:rPr>
          <w:rFonts w:ascii="Times New Roman" w:hAnsi="Times New Roman" w:cs="Times New Roman"/>
          <w:sz w:val="30"/>
          <w:szCs w:val="30"/>
        </w:rPr>
        <w:t xml:space="preserve"> – 13, </w:t>
      </w:r>
      <w:proofErr w:type="spellStart"/>
      <w:r w:rsidRPr="006518E0">
        <w:rPr>
          <w:rFonts w:ascii="Times New Roman" w:hAnsi="Times New Roman" w:cs="Times New Roman"/>
          <w:sz w:val="30"/>
          <w:szCs w:val="30"/>
        </w:rPr>
        <w:t>Речицкого</w:t>
      </w:r>
      <w:proofErr w:type="spellEnd"/>
      <w:r w:rsidRPr="006518E0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6518E0">
        <w:rPr>
          <w:rFonts w:ascii="Times New Roman" w:hAnsi="Times New Roman" w:cs="Times New Roman"/>
          <w:sz w:val="30"/>
          <w:szCs w:val="30"/>
        </w:rPr>
        <w:t>с</w:t>
      </w:r>
      <w:proofErr w:type="gramEnd"/>
      <w:r w:rsidRPr="006518E0">
        <w:rPr>
          <w:rFonts w:ascii="Times New Roman" w:hAnsi="Times New Roman" w:cs="Times New Roman"/>
          <w:sz w:val="30"/>
          <w:szCs w:val="30"/>
        </w:rPr>
        <w:t xml:space="preserve">/с – 12, </w:t>
      </w:r>
      <w:proofErr w:type="spellStart"/>
      <w:r w:rsidRPr="006518E0">
        <w:rPr>
          <w:rFonts w:ascii="Times New Roman" w:hAnsi="Times New Roman" w:cs="Times New Roman"/>
          <w:sz w:val="30"/>
          <w:szCs w:val="30"/>
        </w:rPr>
        <w:t>Хоромского</w:t>
      </w:r>
      <w:proofErr w:type="spellEnd"/>
      <w:r w:rsidRPr="006518E0">
        <w:rPr>
          <w:rFonts w:ascii="Times New Roman" w:hAnsi="Times New Roman" w:cs="Times New Roman"/>
          <w:sz w:val="30"/>
          <w:szCs w:val="30"/>
        </w:rPr>
        <w:t xml:space="preserve"> с/с – 7. Во всех указанных населенных пунктах, а также на территории </w:t>
      </w:r>
      <w:proofErr w:type="spellStart"/>
      <w:r w:rsidRPr="006518E0">
        <w:rPr>
          <w:rFonts w:ascii="Times New Roman" w:hAnsi="Times New Roman" w:cs="Times New Roman"/>
          <w:sz w:val="30"/>
          <w:szCs w:val="30"/>
        </w:rPr>
        <w:t>Лядецкого</w:t>
      </w:r>
      <w:proofErr w:type="spellEnd"/>
      <w:r w:rsidRPr="006518E0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6518E0">
        <w:rPr>
          <w:rFonts w:ascii="Times New Roman" w:hAnsi="Times New Roman" w:cs="Times New Roman"/>
          <w:sz w:val="30"/>
          <w:szCs w:val="30"/>
        </w:rPr>
        <w:t>с</w:t>
      </w:r>
      <w:proofErr w:type="gramEnd"/>
      <w:r w:rsidRPr="006518E0">
        <w:rPr>
          <w:rFonts w:ascii="Times New Roman" w:hAnsi="Times New Roman" w:cs="Times New Roman"/>
          <w:sz w:val="30"/>
          <w:szCs w:val="30"/>
        </w:rPr>
        <w:t>/</w:t>
      </w:r>
      <w:proofErr w:type="gramStart"/>
      <w:r w:rsidRPr="006518E0">
        <w:rPr>
          <w:rFonts w:ascii="Times New Roman" w:hAnsi="Times New Roman" w:cs="Times New Roman"/>
          <w:sz w:val="30"/>
          <w:szCs w:val="30"/>
        </w:rPr>
        <w:t>с</w:t>
      </w:r>
      <w:proofErr w:type="gramEnd"/>
      <w:r w:rsidRPr="006518E0">
        <w:rPr>
          <w:rFonts w:ascii="Times New Roman" w:hAnsi="Times New Roman" w:cs="Times New Roman"/>
          <w:sz w:val="30"/>
          <w:szCs w:val="30"/>
        </w:rPr>
        <w:t xml:space="preserve">,  произошел рост количества совершенных рецидивных преступлений в сравнении с АППГ.  </w:t>
      </w:r>
    </w:p>
    <w:p w:rsidR="00FB3FB6" w:rsidRPr="00FB3FB6" w:rsidRDefault="00FB3FB6" w:rsidP="00FB3FB6">
      <w:pPr>
        <w:pStyle w:val="20"/>
        <w:shd w:val="clear" w:color="auto" w:fill="auto"/>
        <w:spacing w:line="240" w:lineRule="auto"/>
        <w:ind w:left="20" w:firstLine="560"/>
        <w:rPr>
          <w:sz w:val="30"/>
          <w:szCs w:val="30"/>
        </w:rPr>
      </w:pPr>
      <w:r w:rsidRPr="00FB3FB6">
        <w:rPr>
          <w:color w:val="000000"/>
          <w:sz w:val="30"/>
          <w:szCs w:val="30"/>
          <w:lang w:eastAsia="ru-RU" w:bidi="ru-RU"/>
        </w:rPr>
        <w:t>Профилактика краж</w:t>
      </w:r>
    </w:p>
    <w:p w:rsidR="00DE60C5" w:rsidRDefault="00DE60C5" w:rsidP="00FB3FB6">
      <w:pPr>
        <w:pStyle w:val="12"/>
        <w:shd w:val="clear" w:color="auto" w:fill="auto"/>
        <w:spacing w:line="240" w:lineRule="auto"/>
        <w:ind w:left="20" w:right="20" w:firstLine="560"/>
        <w:rPr>
          <w:color w:val="000000"/>
          <w:sz w:val="30"/>
          <w:szCs w:val="30"/>
          <w:lang w:eastAsia="ru-RU" w:bidi="ru-RU"/>
        </w:rPr>
      </w:pPr>
    </w:p>
    <w:p w:rsidR="00FB3FB6" w:rsidRDefault="00FB3FB6" w:rsidP="00FB3FB6">
      <w:pPr>
        <w:pStyle w:val="12"/>
        <w:shd w:val="clear" w:color="auto" w:fill="auto"/>
        <w:spacing w:line="240" w:lineRule="auto"/>
        <w:ind w:left="20" w:right="20" w:firstLine="560"/>
        <w:rPr>
          <w:color w:val="000000"/>
          <w:sz w:val="30"/>
          <w:szCs w:val="30"/>
          <w:lang w:eastAsia="ru-RU" w:bidi="ru-RU"/>
        </w:rPr>
      </w:pPr>
      <w:r w:rsidRPr="00FB3FB6">
        <w:rPr>
          <w:color w:val="000000"/>
          <w:sz w:val="30"/>
          <w:szCs w:val="30"/>
          <w:lang w:eastAsia="ru-RU" w:bidi="ru-RU"/>
        </w:rPr>
        <w:t xml:space="preserve">За </w:t>
      </w:r>
      <w:r w:rsidRPr="00FB3FB6">
        <w:rPr>
          <w:rStyle w:val="0pt"/>
          <w:sz w:val="30"/>
          <w:szCs w:val="30"/>
        </w:rPr>
        <w:t xml:space="preserve">5 </w:t>
      </w:r>
      <w:r w:rsidRPr="00FB3FB6">
        <w:rPr>
          <w:color w:val="000000"/>
          <w:sz w:val="30"/>
          <w:szCs w:val="30"/>
          <w:lang w:eastAsia="ru-RU" w:bidi="ru-RU"/>
        </w:rPr>
        <w:t xml:space="preserve">месяцев 2021 года на территории района совершено </w:t>
      </w:r>
      <w:r w:rsidRPr="00FB3FB6">
        <w:rPr>
          <w:rStyle w:val="0pt"/>
          <w:sz w:val="30"/>
          <w:szCs w:val="30"/>
        </w:rPr>
        <w:t xml:space="preserve">61 </w:t>
      </w:r>
      <w:r w:rsidRPr="00FB3FB6">
        <w:rPr>
          <w:color w:val="000000"/>
          <w:sz w:val="30"/>
          <w:szCs w:val="30"/>
          <w:lang w:eastAsia="ru-RU" w:bidi="ru-RU"/>
        </w:rPr>
        <w:t xml:space="preserve">кража имущества всех форм собственности, что на 30 преступления меньше чем за аналогичный период прошлого года (далее АППГ) - </w:t>
      </w:r>
      <w:r w:rsidRPr="00FB3FB6">
        <w:rPr>
          <w:rStyle w:val="0pt"/>
          <w:sz w:val="30"/>
          <w:szCs w:val="30"/>
        </w:rPr>
        <w:t xml:space="preserve">91 </w:t>
      </w:r>
      <w:r w:rsidRPr="00FB3FB6">
        <w:rPr>
          <w:color w:val="000000"/>
          <w:sz w:val="30"/>
          <w:szCs w:val="30"/>
          <w:lang w:eastAsia="ru-RU" w:bidi="ru-RU"/>
        </w:rPr>
        <w:t>краж.</w:t>
      </w:r>
    </w:p>
    <w:p w:rsidR="00FB3FB6" w:rsidRPr="00FB3FB6" w:rsidRDefault="00FB3FB6" w:rsidP="00FB3FB6">
      <w:pPr>
        <w:pStyle w:val="12"/>
        <w:shd w:val="clear" w:color="auto" w:fill="auto"/>
        <w:spacing w:line="240" w:lineRule="auto"/>
        <w:ind w:left="20" w:right="20" w:firstLine="560"/>
        <w:rPr>
          <w:color w:val="000000"/>
          <w:sz w:val="30"/>
          <w:szCs w:val="30"/>
          <w:lang w:eastAsia="ru-RU" w:bidi="ru-RU"/>
        </w:rPr>
      </w:pPr>
      <w:proofErr w:type="gramStart"/>
      <w:r w:rsidRPr="00FB3FB6">
        <w:rPr>
          <w:color w:val="000000"/>
          <w:sz w:val="30"/>
          <w:szCs w:val="30"/>
          <w:lang w:eastAsia="ru-RU" w:bidi="ru-RU"/>
        </w:rPr>
        <w:t xml:space="preserve">Проведенный анализ показывает, что наиболее криминогенная обстановка по данному виду преступлений в 2021 году сложилась на территории: г. </w:t>
      </w:r>
      <w:proofErr w:type="spellStart"/>
      <w:r w:rsidRPr="00FB3FB6">
        <w:rPr>
          <w:color w:val="000000"/>
          <w:sz w:val="30"/>
          <w:szCs w:val="30"/>
          <w:lang w:eastAsia="ru-RU" w:bidi="ru-RU"/>
        </w:rPr>
        <w:t>Столин</w:t>
      </w:r>
      <w:proofErr w:type="spellEnd"/>
      <w:r w:rsidRPr="00FB3FB6">
        <w:rPr>
          <w:color w:val="000000"/>
          <w:sz w:val="30"/>
          <w:szCs w:val="30"/>
          <w:lang w:eastAsia="ru-RU" w:bidi="ru-RU"/>
        </w:rPr>
        <w:t xml:space="preserve"> - 8(7), г. Давид-Городок - 6(16), Ольшанского - 6(13), </w:t>
      </w:r>
      <w:proofErr w:type="spellStart"/>
      <w:r w:rsidRPr="00FB3FB6">
        <w:rPr>
          <w:color w:val="000000"/>
          <w:sz w:val="30"/>
          <w:szCs w:val="30"/>
          <w:lang w:eastAsia="ru-RU" w:bidi="ru-RU"/>
        </w:rPr>
        <w:t>Речицкого</w:t>
      </w:r>
      <w:proofErr w:type="spellEnd"/>
      <w:r w:rsidRPr="00FB3FB6">
        <w:rPr>
          <w:color w:val="000000"/>
          <w:sz w:val="30"/>
          <w:szCs w:val="30"/>
          <w:lang w:eastAsia="ru-RU" w:bidi="ru-RU"/>
        </w:rPr>
        <w:t xml:space="preserve"> - 11(6), </w:t>
      </w:r>
      <w:proofErr w:type="spellStart"/>
      <w:r w:rsidRPr="00FB3FB6">
        <w:rPr>
          <w:color w:val="000000"/>
          <w:sz w:val="30"/>
          <w:szCs w:val="30"/>
          <w:lang w:eastAsia="ru-RU" w:bidi="ru-RU"/>
        </w:rPr>
        <w:t>Болы</w:t>
      </w:r>
      <w:r>
        <w:rPr>
          <w:color w:val="000000"/>
          <w:sz w:val="30"/>
          <w:szCs w:val="30"/>
          <w:lang w:eastAsia="ru-RU" w:bidi="ru-RU"/>
        </w:rPr>
        <w:t>ш</w:t>
      </w:r>
      <w:r w:rsidRPr="00FB3FB6">
        <w:rPr>
          <w:color w:val="000000"/>
          <w:sz w:val="30"/>
          <w:szCs w:val="30"/>
          <w:lang w:eastAsia="ru-RU" w:bidi="ru-RU"/>
        </w:rPr>
        <w:t>емалешевского</w:t>
      </w:r>
      <w:proofErr w:type="spellEnd"/>
      <w:r w:rsidRPr="00FB3FB6">
        <w:rPr>
          <w:color w:val="000000"/>
          <w:sz w:val="30"/>
          <w:szCs w:val="30"/>
          <w:lang w:eastAsia="ru-RU" w:bidi="ru-RU"/>
        </w:rPr>
        <w:t xml:space="preserve"> - 4(3), </w:t>
      </w:r>
      <w:proofErr w:type="spellStart"/>
      <w:r w:rsidRPr="00FB3FB6">
        <w:rPr>
          <w:color w:val="000000"/>
          <w:sz w:val="30"/>
          <w:szCs w:val="30"/>
          <w:lang w:eastAsia="ru-RU" w:bidi="ru-RU"/>
        </w:rPr>
        <w:t>Белоушского</w:t>
      </w:r>
      <w:proofErr w:type="spellEnd"/>
      <w:r w:rsidRPr="00FB3FB6">
        <w:rPr>
          <w:color w:val="000000"/>
          <w:sz w:val="30"/>
          <w:szCs w:val="30"/>
          <w:lang w:eastAsia="ru-RU" w:bidi="ru-RU"/>
        </w:rPr>
        <w:t xml:space="preserve"> - 2(1), </w:t>
      </w:r>
      <w:proofErr w:type="spellStart"/>
      <w:r w:rsidRPr="00FB3FB6">
        <w:rPr>
          <w:color w:val="000000"/>
          <w:sz w:val="30"/>
          <w:szCs w:val="30"/>
          <w:lang w:eastAsia="ru-RU" w:bidi="ru-RU"/>
        </w:rPr>
        <w:t>Хоромского</w:t>
      </w:r>
      <w:proofErr w:type="spellEnd"/>
      <w:r w:rsidRPr="00FB3FB6">
        <w:rPr>
          <w:color w:val="000000"/>
          <w:sz w:val="30"/>
          <w:szCs w:val="30"/>
          <w:lang w:eastAsia="ru-RU" w:bidi="ru-RU"/>
        </w:rPr>
        <w:t xml:space="preserve"> - 5(7), </w:t>
      </w:r>
      <w:proofErr w:type="spellStart"/>
      <w:r w:rsidRPr="00FB3FB6">
        <w:rPr>
          <w:color w:val="000000"/>
          <w:sz w:val="30"/>
          <w:szCs w:val="30"/>
          <w:lang w:eastAsia="ru-RU" w:bidi="ru-RU"/>
        </w:rPr>
        <w:t>Радчицкого</w:t>
      </w:r>
      <w:proofErr w:type="spellEnd"/>
      <w:r w:rsidRPr="00FB3FB6">
        <w:rPr>
          <w:color w:val="000000"/>
          <w:sz w:val="30"/>
          <w:szCs w:val="30"/>
          <w:lang w:eastAsia="ru-RU" w:bidi="ru-RU"/>
        </w:rPr>
        <w:t xml:space="preserve"> - 2(1), </w:t>
      </w:r>
      <w:proofErr w:type="spellStart"/>
      <w:r w:rsidRPr="00FB3FB6">
        <w:rPr>
          <w:color w:val="000000"/>
          <w:sz w:val="30"/>
          <w:szCs w:val="30"/>
          <w:lang w:eastAsia="ru-RU" w:bidi="ru-RU"/>
        </w:rPr>
        <w:t>Велемичского</w:t>
      </w:r>
      <w:proofErr w:type="spellEnd"/>
      <w:r w:rsidRPr="00FB3FB6">
        <w:rPr>
          <w:color w:val="000000"/>
          <w:sz w:val="30"/>
          <w:szCs w:val="30"/>
          <w:lang w:eastAsia="ru-RU" w:bidi="ru-RU"/>
        </w:rPr>
        <w:t xml:space="preserve"> - 2(2) </w:t>
      </w:r>
      <w:proofErr w:type="spellStart"/>
      <w:r w:rsidRPr="00FB3FB6">
        <w:rPr>
          <w:color w:val="000000"/>
          <w:sz w:val="30"/>
          <w:szCs w:val="30"/>
          <w:lang w:eastAsia="ru-RU" w:bidi="ru-RU"/>
        </w:rPr>
        <w:t>Ремельского</w:t>
      </w:r>
      <w:proofErr w:type="spellEnd"/>
      <w:r w:rsidRPr="00FB3FB6">
        <w:rPr>
          <w:color w:val="000000"/>
          <w:sz w:val="30"/>
          <w:szCs w:val="30"/>
          <w:lang w:eastAsia="ru-RU" w:bidi="ru-RU"/>
        </w:rPr>
        <w:t xml:space="preserve"> - 1(4), </w:t>
      </w:r>
      <w:proofErr w:type="spellStart"/>
      <w:r w:rsidRPr="00FB3FB6">
        <w:rPr>
          <w:color w:val="000000"/>
          <w:sz w:val="30"/>
          <w:szCs w:val="30"/>
          <w:lang w:eastAsia="ru-RU" w:bidi="ru-RU"/>
        </w:rPr>
        <w:t>Видиборского</w:t>
      </w:r>
      <w:proofErr w:type="spellEnd"/>
      <w:r w:rsidRPr="00FB3FB6">
        <w:rPr>
          <w:color w:val="000000"/>
          <w:sz w:val="30"/>
          <w:szCs w:val="30"/>
          <w:lang w:eastAsia="ru-RU" w:bidi="ru-RU"/>
        </w:rPr>
        <w:t xml:space="preserve"> - 2(3), </w:t>
      </w:r>
      <w:proofErr w:type="spellStart"/>
      <w:r w:rsidRPr="00FB3FB6">
        <w:rPr>
          <w:color w:val="000000"/>
          <w:sz w:val="30"/>
          <w:szCs w:val="30"/>
          <w:lang w:eastAsia="ru-RU" w:bidi="ru-RU"/>
        </w:rPr>
        <w:t>Маньковичского</w:t>
      </w:r>
      <w:proofErr w:type="spellEnd"/>
      <w:r w:rsidRPr="00FB3FB6">
        <w:rPr>
          <w:color w:val="000000"/>
          <w:sz w:val="30"/>
          <w:szCs w:val="30"/>
          <w:lang w:eastAsia="ru-RU" w:bidi="ru-RU"/>
        </w:rPr>
        <w:t xml:space="preserve"> - 3(2), </w:t>
      </w:r>
      <w:proofErr w:type="spellStart"/>
      <w:r w:rsidRPr="00FB3FB6">
        <w:rPr>
          <w:color w:val="000000"/>
          <w:sz w:val="30"/>
          <w:szCs w:val="30"/>
          <w:lang w:eastAsia="ru-RU" w:bidi="ru-RU"/>
        </w:rPr>
        <w:t>Стружского</w:t>
      </w:r>
      <w:proofErr w:type="spellEnd"/>
      <w:r w:rsidRPr="00FB3FB6">
        <w:rPr>
          <w:color w:val="000000"/>
          <w:sz w:val="30"/>
          <w:szCs w:val="30"/>
          <w:lang w:eastAsia="ru-RU" w:bidi="ru-RU"/>
        </w:rPr>
        <w:t xml:space="preserve"> - 2(4), </w:t>
      </w:r>
      <w:proofErr w:type="spellStart"/>
      <w:r w:rsidRPr="00FB3FB6">
        <w:rPr>
          <w:color w:val="000000"/>
          <w:sz w:val="30"/>
          <w:szCs w:val="30"/>
          <w:lang w:eastAsia="ru-RU" w:bidi="ru-RU"/>
        </w:rPr>
        <w:t>Бережновского</w:t>
      </w:r>
      <w:proofErr w:type="spellEnd"/>
      <w:r w:rsidRPr="00FB3FB6">
        <w:rPr>
          <w:color w:val="000000"/>
          <w:sz w:val="30"/>
          <w:szCs w:val="30"/>
          <w:lang w:eastAsia="ru-RU" w:bidi="ru-RU"/>
        </w:rPr>
        <w:t xml:space="preserve"> - 1</w:t>
      </w:r>
      <w:proofErr w:type="gramEnd"/>
      <w:r w:rsidRPr="00FB3FB6">
        <w:rPr>
          <w:color w:val="000000"/>
          <w:sz w:val="30"/>
          <w:szCs w:val="30"/>
          <w:lang w:eastAsia="ru-RU" w:bidi="ru-RU"/>
        </w:rPr>
        <w:t xml:space="preserve">(2), </w:t>
      </w:r>
      <w:proofErr w:type="spellStart"/>
      <w:r w:rsidRPr="00FB3FB6">
        <w:rPr>
          <w:color w:val="000000"/>
          <w:sz w:val="30"/>
          <w:szCs w:val="30"/>
          <w:lang w:eastAsia="ru-RU" w:bidi="ru-RU"/>
        </w:rPr>
        <w:t>Рухчанского</w:t>
      </w:r>
      <w:proofErr w:type="spellEnd"/>
      <w:r w:rsidRPr="00FB3FB6">
        <w:rPr>
          <w:color w:val="000000"/>
          <w:sz w:val="30"/>
          <w:szCs w:val="30"/>
          <w:lang w:eastAsia="ru-RU" w:bidi="ru-RU"/>
        </w:rPr>
        <w:t xml:space="preserve"> - 1(6), Плотницкого - 2(4), </w:t>
      </w:r>
      <w:proofErr w:type="spellStart"/>
      <w:r w:rsidRPr="00FB3FB6">
        <w:rPr>
          <w:color w:val="000000"/>
          <w:sz w:val="30"/>
          <w:szCs w:val="30"/>
          <w:lang w:eastAsia="ru-RU" w:bidi="ru-RU"/>
        </w:rPr>
        <w:t>Федорского</w:t>
      </w:r>
      <w:proofErr w:type="spellEnd"/>
      <w:r w:rsidRPr="00FB3FB6">
        <w:rPr>
          <w:color w:val="000000"/>
          <w:sz w:val="30"/>
          <w:szCs w:val="30"/>
          <w:lang w:eastAsia="ru-RU" w:bidi="ru-RU"/>
        </w:rPr>
        <w:t xml:space="preserve"> - 1(1), </w:t>
      </w:r>
      <w:proofErr w:type="spellStart"/>
      <w:r w:rsidRPr="00FB3FB6">
        <w:rPr>
          <w:color w:val="000000"/>
          <w:sz w:val="30"/>
          <w:szCs w:val="30"/>
          <w:lang w:eastAsia="ru-RU" w:bidi="ru-RU"/>
        </w:rPr>
        <w:t>Рубельского</w:t>
      </w:r>
      <w:proofErr w:type="spellEnd"/>
      <w:r w:rsidRPr="00FB3FB6">
        <w:rPr>
          <w:color w:val="000000"/>
          <w:sz w:val="30"/>
          <w:szCs w:val="30"/>
          <w:lang w:eastAsia="ru-RU" w:bidi="ru-RU"/>
        </w:rPr>
        <w:t xml:space="preserve"> - 1(6), </w:t>
      </w:r>
      <w:proofErr w:type="spellStart"/>
      <w:r w:rsidRPr="00FB3FB6">
        <w:rPr>
          <w:color w:val="000000"/>
          <w:sz w:val="30"/>
          <w:szCs w:val="30"/>
          <w:lang w:eastAsia="ru-RU" w:bidi="ru-RU"/>
        </w:rPr>
        <w:t>сельисполкомов</w:t>
      </w:r>
      <w:proofErr w:type="spellEnd"/>
      <w:r w:rsidRPr="00FB3FB6">
        <w:rPr>
          <w:color w:val="000000"/>
          <w:sz w:val="30"/>
          <w:szCs w:val="30"/>
          <w:lang w:eastAsia="ru-RU" w:bidi="ru-RU"/>
        </w:rPr>
        <w:t>.</w:t>
      </w:r>
    </w:p>
    <w:p w:rsidR="00BD5C77" w:rsidRDefault="00BD5C77" w:rsidP="006518E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D516E0" w:rsidRPr="00DE60C5" w:rsidRDefault="00DE60C5" w:rsidP="00DE60C5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E60C5">
        <w:rPr>
          <w:rFonts w:ascii="Times New Roman" w:hAnsi="Times New Roman" w:cs="Times New Roman"/>
          <w:i/>
          <w:sz w:val="26"/>
          <w:szCs w:val="26"/>
        </w:rPr>
        <w:t xml:space="preserve">    </w:t>
      </w:r>
      <w:r>
        <w:rPr>
          <w:rFonts w:ascii="Times New Roman" w:hAnsi="Times New Roman" w:cs="Times New Roman"/>
          <w:i/>
          <w:sz w:val="26"/>
          <w:szCs w:val="26"/>
        </w:rPr>
        <w:t xml:space="preserve">                    </w:t>
      </w:r>
      <w:r w:rsidRPr="00DE60C5">
        <w:rPr>
          <w:rFonts w:ascii="Times New Roman" w:hAnsi="Times New Roman" w:cs="Times New Roman"/>
          <w:i/>
          <w:sz w:val="26"/>
          <w:szCs w:val="26"/>
        </w:rPr>
        <w:t xml:space="preserve">    Отдел идеологической работы</w:t>
      </w:r>
    </w:p>
    <w:p w:rsidR="00DE60C5" w:rsidRPr="00DE60C5" w:rsidRDefault="00DE60C5" w:rsidP="00DE60C5">
      <w:pPr>
        <w:spacing w:after="0" w:line="240" w:lineRule="auto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DE60C5">
        <w:rPr>
          <w:rFonts w:ascii="Times New Roman" w:hAnsi="Times New Roman" w:cs="Times New Roman"/>
          <w:i/>
          <w:sz w:val="26"/>
          <w:szCs w:val="26"/>
        </w:rPr>
        <w:t xml:space="preserve">и по делам молодежи </w:t>
      </w:r>
      <w:proofErr w:type="spellStart"/>
      <w:r w:rsidRPr="00DE60C5">
        <w:rPr>
          <w:rFonts w:ascii="Times New Roman" w:hAnsi="Times New Roman" w:cs="Times New Roman"/>
          <w:i/>
          <w:sz w:val="26"/>
          <w:szCs w:val="26"/>
        </w:rPr>
        <w:t>Столинского</w:t>
      </w:r>
      <w:proofErr w:type="spellEnd"/>
      <w:r w:rsidRPr="00DE60C5">
        <w:rPr>
          <w:rFonts w:ascii="Times New Roman" w:hAnsi="Times New Roman" w:cs="Times New Roman"/>
          <w:i/>
          <w:sz w:val="26"/>
          <w:szCs w:val="26"/>
        </w:rPr>
        <w:t xml:space="preserve"> райисполкома</w:t>
      </w:r>
    </w:p>
    <w:sectPr w:rsidR="00DE60C5" w:rsidRPr="00DE60C5" w:rsidSect="00BD5C7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014AC"/>
    <w:multiLevelType w:val="hybridMultilevel"/>
    <w:tmpl w:val="A3D0140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253943FA"/>
    <w:multiLevelType w:val="hybridMultilevel"/>
    <w:tmpl w:val="FEDE4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7671DB6"/>
    <w:multiLevelType w:val="hybridMultilevel"/>
    <w:tmpl w:val="FBF69E1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59485963"/>
    <w:multiLevelType w:val="hybridMultilevel"/>
    <w:tmpl w:val="EE164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2691"/>
    <w:rsid w:val="000002BC"/>
    <w:rsid w:val="00001967"/>
    <w:rsid w:val="00001B71"/>
    <w:rsid w:val="00001F7F"/>
    <w:rsid w:val="000020ED"/>
    <w:rsid w:val="000028F9"/>
    <w:rsid w:val="00003F3D"/>
    <w:rsid w:val="000042A4"/>
    <w:rsid w:val="00005103"/>
    <w:rsid w:val="0000553C"/>
    <w:rsid w:val="00006FE8"/>
    <w:rsid w:val="000070E0"/>
    <w:rsid w:val="00010256"/>
    <w:rsid w:val="00011280"/>
    <w:rsid w:val="00011290"/>
    <w:rsid w:val="00011CA5"/>
    <w:rsid w:val="0001212C"/>
    <w:rsid w:val="000122DB"/>
    <w:rsid w:val="00013085"/>
    <w:rsid w:val="00013BE7"/>
    <w:rsid w:val="000141A1"/>
    <w:rsid w:val="00014284"/>
    <w:rsid w:val="000146D6"/>
    <w:rsid w:val="000148E8"/>
    <w:rsid w:val="00015321"/>
    <w:rsid w:val="00015360"/>
    <w:rsid w:val="000156A1"/>
    <w:rsid w:val="00016183"/>
    <w:rsid w:val="00016324"/>
    <w:rsid w:val="0001675A"/>
    <w:rsid w:val="00016A3A"/>
    <w:rsid w:val="00017719"/>
    <w:rsid w:val="000177CF"/>
    <w:rsid w:val="000178CE"/>
    <w:rsid w:val="00017AFD"/>
    <w:rsid w:val="00021722"/>
    <w:rsid w:val="00021755"/>
    <w:rsid w:val="00021AE2"/>
    <w:rsid w:val="00021EDD"/>
    <w:rsid w:val="00021F62"/>
    <w:rsid w:val="00022677"/>
    <w:rsid w:val="00022881"/>
    <w:rsid w:val="00022DE6"/>
    <w:rsid w:val="0002311A"/>
    <w:rsid w:val="00023DFD"/>
    <w:rsid w:val="00024DFD"/>
    <w:rsid w:val="00024E3B"/>
    <w:rsid w:val="00026EE7"/>
    <w:rsid w:val="00027099"/>
    <w:rsid w:val="00030198"/>
    <w:rsid w:val="00031FE2"/>
    <w:rsid w:val="00032946"/>
    <w:rsid w:val="00032B2D"/>
    <w:rsid w:val="00033928"/>
    <w:rsid w:val="00033CD3"/>
    <w:rsid w:val="00033D6A"/>
    <w:rsid w:val="000342F6"/>
    <w:rsid w:val="000350FD"/>
    <w:rsid w:val="00035A1A"/>
    <w:rsid w:val="00035B29"/>
    <w:rsid w:val="00036077"/>
    <w:rsid w:val="00036693"/>
    <w:rsid w:val="00036B07"/>
    <w:rsid w:val="00037433"/>
    <w:rsid w:val="00037554"/>
    <w:rsid w:val="00037739"/>
    <w:rsid w:val="00037796"/>
    <w:rsid w:val="00037BF4"/>
    <w:rsid w:val="00037C09"/>
    <w:rsid w:val="00037F77"/>
    <w:rsid w:val="0004053C"/>
    <w:rsid w:val="0004069F"/>
    <w:rsid w:val="0004087F"/>
    <w:rsid w:val="000408EC"/>
    <w:rsid w:val="00040943"/>
    <w:rsid w:val="00040AB2"/>
    <w:rsid w:val="00040B61"/>
    <w:rsid w:val="00043311"/>
    <w:rsid w:val="00043398"/>
    <w:rsid w:val="00043797"/>
    <w:rsid w:val="00045DCE"/>
    <w:rsid w:val="000515C2"/>
    <w:rsid w:val="000527B5"/>
    <w:rsid w:val="00052986"/>
    <w:rsid w:val="000529F6"/>
    <w:rsid w:val="000530C7"/>
    <w:rsid w:val="00054275"/>
    <w:rsid w:val="000546DD"/>
    <w:rsid w:val="000547A3"/>
    <w:rsid w:val="00056032"/>
    <w:rsid w:val="000562F6"/>
    <w:rsid w:val="00057BE4"/>
    <w:rsid w:val="00060B58"/>
    <w:rsid w:val="0006288B"/>
    <w:rsid w:val="00062B35"/>
    <w:rsid w:val="00063133"/>
    <w:rsid w:val="000634F7"/>
    <w:rsid w:val="00063624"/>
    <w:rsid w:val="00064DF7"/>
    <w:rsid w:val="0006524D"/>
    <w:rsid w:val="00065331"/>
    <w:rsid w:val="000654B9"/>
    <w:rsid w:val="0006638F"/>
    <w:rsid w:val="00067E5C"/>
    <w:rsid w:val="000701DA"/>
    <w:rsid w:val="00072950"/>
    <w:rsid w:val="00072F2C"/>
    <w:rsid w:val="00073C35"/>
    <w:rsid w:val="00074155"/>
    <w:rsid w:val="000746FE"/>
    <w:rsid w:val="00075D43"/>
    <w:rsid w:val="000764C8"/>
    <w:rsid w:val="00076827"/>
    <w:rsid w:val="00076944"/>
    <w:rsid w:val="00077B64"/>
    <w:rsid w:val="00077B9E"/>
    <w:rsid w:val="00077EBB"/>
    <w:rsid w:val="00080271"/>
    <w:rsid w:val="00080273"/>
    <w:rsid w:val="000802A6"/>
    <w:rsid w:val="00080313"/>
    <w:rsid w:val="0008065D"/>
    <w:rsid w:val="0008237C"/>
    <w:rsid w:val="0008293B"/>
    <w:rsid w:val="00082C06"/>
    <w:rsid w:val="000842F5"/>
    <w:rsid w:val="00085810"/>
    <w:rsid w:val="0008698E"/>
    <w:rsid w:val="000869C1"/>
    <w:rsid w:val="00087326"/>
    <w:rsid w:val="00087584"/>
    <w:rsid w:val="0009064E"/>
    <w:rsid w:val="0009241C"/>
    <w:rsid w:val="00092E24"/>
    <w:rsid w:val="00093401"/>
    <w:rsid w:val="00093C4C"/>
    <w:rsid w:val="00094220"/>
    <w:rsid w:val="00094243"/>
    <w:rsid w:val="00094A13"/>
    <w:rsid w:val="00095680"/>
    <w:rsid w:val="00095C4D"/>
    <w:rsid w:val="00095ED6"/>
    <w:rsid w:val="000960AA"/>
    <w:rsid w:val="00096AD7"/>
    <w:rsid w:val="00097342"/>
    <w:rsid w:val="000974B4"/>
    <w:rsid w:val="00097632"/>
    <w:rsid w:val="00097957"/>
    <w:rsid w:val="000A0630"/>
    <w:rsid w:val="000A0755"/>
    <w:rsid w:val="000A0E87"/>
    <w:rsid w:val="000A31F4"/>
    <w:rsid w:val="000A3699"/>
    <w:rsid w:val="000A405E"/>
    <w:rsid w:val="000A482E"/>
    <w:rsid w:val="000A5DA0"/>
    <w:rsid w:val="000A653A"/>
    <w:rsid w:val="000A670F"/>
    <w:rsid w:val="000A6B05"/>
    <w:rsid w:val="000A6B87"/>
    <w:rsid w:val="000A6D22"/>
    <w:rsid w:val="000A7EE8"/>
    <w:rsid w:val="000B0114"/>
    <w:rsid w:val="000B05A1"/>
    <w:rsid w:val="000B0A8E"/>
    <w:rsid w:val="000B0B62"/>
    <w:rsid w:val="000B111F"/>
    <w:rsid w:val="000B19F7"/>
    <w:rsid w:val="000B2D21"/>
    <w:rsid w:val="000B51FC"/>
    <w:rsid w:val="000B5227"/>
    <w:rsid w:val="000B5C84"/>
    <w:rsid w:val="000B7280"/>
    <w:rsid w:val="000B7AF2"/>
    <w:rsid w:val="000C0C7D"/>
    <w:rsid w:val="000C0FE2"/>
    <w:rsid w:val="000C1133"/>
    <w:rsid w:val="000C126A"/>
    <w:rsid w:val="000C1949"/>
    <w:rsid w:val="000C1EF3"/>
    <w:rsid w:val="000C3BB5"/>
    <w:rsid w:val="000C4437"/>
    <w:rsid w:val="000C45C6"/>
    <w:rsid w:val="000C4A9C"/>
    <w:rsid w:val="000C5516"/>
    <w:rsid w:val="000C7B94"/>
    <w:rsid w:val="000D0F0A"/>
    <w:rsid w:val="000D15F1"/>
    <w:rsid w:val="000D1664"/>
    <w:rsid w:val="000D1BA3"/>
    <w:rsid w:val="000D1D53"/>
    <w:rsid w:val="000D3A3A"/>
    <w:rsid w:val="000D3AF9"/>
    <w:rsid w:val="000D3FF9"/>
    <w:rsid w:val="000D41C7"/>
    <w:rsid w:val="000D43F5"/>
    <w:rsid w:val="000D4767"/>
    <w:rsid w:val="000D606E"/>
    <w:rsid w:val="000D70A4"/>
    <w:rsid w:val="000D70F6"/>
    <w:rsid w:val="000D7532"/>
    <w:rsid w:val="000D77CF"/>
    <w:rsid w:val="000E1A15"/>
    <w:rsid w:val="000E26ED"/>
    <w:rsid w:val="000E2E0B"/>
    <w:rsid w:val="000E371D"/>
    <w:rsid w:val="000E394C"/>
    <w:rsid w:val="000E39A7"/>
    <w:rsid w:val="000E3CAF"/>
    <w:rsid w:val="000E691C"/>
    <w:rsid w:val="000E6E10"/>
    <w:rsid w:val="000F0009"/>
    <w:rsid w:val="000F01D8"/>
    <w:rsid w:val="000F0FD4"/>
    <w:rsid w:val="000F1484"/>
    <w:rsid w:val="000F1802"/>
    <w:rsid w:val="000F1A31"/>
    <w:rsid w:val="000F2691"/>
    <w:rsid w:val="000F2789"/>
    <w:rsid w:val="000F2ADB"/>
    <w:rsid w:val="000F2B9E"/>
    <w:rsid w:val="000F2C14"/>
    <w:rsid w:val="000F339B"/>
    <w:rsid w:val="000F44A3"/>
    <w:rsid w:val="000F45A3"/>
    <w:rsid w:val="000F4D07"/>
    <w:rsid w:val="000F4E7C"/>
    <w:rsid w:val="000F52FA"/>
    <w:rsid w:val="000F5BE8"/>
    <w:rsid w:val="000F5F99"/>
    <w:rsid w:val="000F647D"/>
    <w:rsid w:val="000F6B06"/>
    <w:rsid w:val="00101234"/>
    <w:rsid w:val="00101E8A"/>
    <w:rsid w:val="00103956"/>
    <w:rsid w:val="00103F62"/>
    <w:rsid w:val="00104188"/>
    <w:rsid w:val="0010521E"/>
    <w:rsid w:val="001059C0"/>
    <w:rsid w:val="00105ABA"/>
    <w:rsid w:val="001063A7"/>
    <w:rsid w:val="001069ED"/>
    <w:rsid w:val="00110EE8"/>
    <w:rsid w:val="001118D9"/>
    <w:rsid w:val="001123D9"/>
    <w:rsid w:val="001125E2"/>
    <w:rsid w:val="001128C7"/>
    <w:rsid w:val="001149DC"/>
    <w:rsid w:val="00114AA6"/>
    <w:rsid w:val="00114FC4"/>
    <w:rsid w:val="001158AD"/>
    <w:rsid w:val="001159E7"/>
    <w:rsid w:val="00116FB7"/>
    <w:rsid w:val="00117696"/>
    <w:rsid w:val="00117DBC"/>
    <w:rsid w:val="0012094D"/>
    <w:rsid w:val="0012130D"/>
    <w:rsid w:val="0012364C"/>
    <w:rsid w:val="00124288"/>
    <w:rsid w:val="001242A3"/>
    <w:rsid w:val="00124D1A"/>
    <w:rsid w:val="00124D8A"/>
    <w:rsid w:val="001254B5"/>
    <w:rsid w:val="0012552D"/>
    <w:rsid w:val="00125652"/>
    <w:rsid w:val="001256E1"/>
    <w:rsid w:val="0012588B"/>
    <w:rsid w:val="00125CFB"/>
    <w:rsid w:val="00126083"/>
    <w:rsid w:val="001266A6"/>
    <w:rsid w:val="00126E8F"/>
    <w:rsid w:val="0012721E"/>
    <w:rsid w:val="00127668"/>
    <w:rsid w:val="001304DE"/>
    <w:rsid w:val="00130684"/>
    <w:rsid w:val="001319E5"/>
    <w:rsid w:val="001323E0"/>
    <w:rsid w:val="00132BEB"/>
    <w:rsid w:val="00132CEC"/>
    <w:rsid w:val="0013390D"/>
    <w:rsid w:val="00133D40"/>
    <w:rsid w:val="00134612"/>
    <w:rsid w:val="0013637E"/>
    <w:rsid w:val="00136AD7"/>
    <w:rsid w:val="00137187"/>
    <w:rsid w:val="001371DF"/>
    <w:rsid w:val="001371FB"/>
    <w:rsid w:val="00140025"/>
    <w:rsid w:val="001417EE"/>
    <w:rsid w:val="00141DDE"/>
    <w:rsid w:val="001422D4"/>
    <w:rsid w:val="00142431"/>
    <w:rsid w:val="00142E28"/>
    <w:rsid w:val="0014335A"/>
    <w:rsid w:val="00143AA0"/>
    <w:rsid w:val="00143B14"/>
    <w:rsid w:val="00144FC2"/>
    <w:rsid w:val="00145DB9"/>
    <w:rsid w:val="001467A1"/>
    <w:rsid w:val="00147D3F"/>
    <w:rsid w:val="0015076F"/>
    <w:rsid w:val="00150814"/>
    <w:rsid w:val="00150C24"/>
    <w:rsid w:val="00151D4C"/>
    <w:rsid w:val="0015365C"/>
    <w:rsid w:val="001536D6"/>
    <w:rsid w:val="00153872"/>
    <w:rsid w:val="00153E58"/>
    <w:rsid w:val="0015428D"/>
    <w:rsid w:val="00154F67"/>
    <w:rsid w:val="00155794"/>
    <w:rsid w:val="00155A6E"/>
    <w:rsid w:val="00156B0A"/>
    <w:rsid w:val="0016088E"/>
    <w:rsid w:val="00162078"/>
    <w:rsid w:val="00162407"/>
    <w:rsid w:val="001627D1"/>
    <w:rsid w:val="00162885"/>
    <w:rsid w:val="0016310D"/>
    <w:rsid w:val="0016399B"/>
    <w:rsid w:val="00165C32"/>
    <w:rsid w:val="00166101"/>
    <w:rsid w:val="00166647"/>
    <w:rsid w:val="00166DF1"/>
    <w:rsid w:val="00167414"/>
    <w:rsid w:val="0017152E"/>
    <w:rsid w:val="00172182"/>
    <w:rsid w:val="0017254E"/>
    <w:rsid w:val="00172897"/>
    <w:rsid w:val="00172DFC"/>
    <w:rsid w:val="00173624"/>
    <w:rsid w:val="001737EB"/>
    <w:rsid w:val="00173EF8"/>
    <w:rsid w:val="001740A3"/>
    <w:rsid w:val="0017443E"/>
    <w:rsid w:val="00174A1E"/>
    <w:rsid w:val="00175049"/>
    <w:rsid w:val="00175918"/>
    <w:rsid w:val="00176299"/>
    <w:rsid w:val="00176965"/>
    <w:rsid w:val="001774A0"/>
    <w:rsid w:val="00180476"/>
    <w:rsid w:val="00180492"/>
    <w:rsid w:val="00180E3A"/>
    <w:rsid w:val="001814A7"/>
    <w:rsid w:val="001814DE"/>
    <w:rsid w:val="00181660"/>
    <w:rsid w:val="00182929"/>
    <w:rsid w:val="00182B02"/>
    <w:rsid w:val="001833D1"/>
    <w:rsid w:val="0018356F"/>
    <w:rsid w:val="00183B05"/>
    <w:rsid w:val="00184E6B"/>
    <w:rsid w:val="0018520F"/>
    <w:rsid w:val="001852DA"/>
    <w:rsid w:val="00185811"/>
    <w:rsid w:val="00185B00"/>
    <w:rsid w:val="00185F5B"/>
    <w:rsid w:val="00186382"/>
    <w:rsid w:val="00186673"/>
    <w:rsid w:val="00186DC8"/>
    <w:rsid w:val="00186DCC"/>
    <w:rsid w:val="00187B3F"/>
    <w:rsid w:val="00190403"/>
    <w:rsid w:val="00190470"/>
    <w:rsid w:val="00191A49"/>
    <w:rsid w:val="00191E3B"/>
    <w:rsid w:val="00192224"/>
    <w:rsid w:val="00193602"/>
    <w:rsid w:val="00195A4F"/>
    <w:rsid w:val="00197037"/>
    <w:rsid w:val="00197D95"/>
    <w:rsid w:val="001A07B4"/>
    <w:rsid w:val="001A0913"/>
    <w:rsid w:val="001A12F6"/>
    <w:rsid w:val="001A1A7E"/>
    <w:rsid w:val="001A384E"/>
    <w:rsid w:val="001A411C"/>
    <w:rsid w:val="001A53DE"/>
    <w:rsid w:val="001A6FB7"/>
    <w:rsid w:val="001A7308"/>
    <w:rsid w:val="001A7DEE"/>
    <w:rsid w:val="001B17CA"/>
    <w:rsid w:val="001B1FEC"/>
    <w:rsid w:val="001B2776"/>
    <w:rsid w:val="001B2F9D"/>
    <w:rsid w:val="001B313E"/>
    <w:rsid w:val="001B4480"/>
    <w:rsid w:val="001B45E3"/>
    <w:rsid w:val="001B4DDE"/>
    <w:rsid w:val="001B67FA"/>
    <w:rsid w:val="001B7346"/>
    <w:rsid w:val="001B7A24"/>
    <w:rsid w:val="001C0CE5"/>
    <w:rsid w:val="001C1256"/>
    <w:rsid w:val="001C152F"/>
    <w:rsid w:val="001C24BD"/>
    <w:rsid w:val="001C3702"/>
    <w:rsid w:val="001C3D52"/>
    <w:rsid w:val="001C5CE9"/>
    <w:rsid w:val="001C64A2"/>
    <w:rsid w:val="001C65D4"/>
    <w:rsid w:val="001C6F56"/>
    <w:rsid w:val="001D075A"/>
    <w:rsid w:val="001D4C1E"/>
    <w:rsid w:val="001D5A7E"/>
    <w:rsid w:val="001D6B16"/>
    <w:rsid w:val="001D756B"/>
    <w:rsid w:val="001D7D3C"/>
    <w:rsid w:val="001D7F04"/>
    <w:rsid w:val="001E02C3"/>
    <w:rsid w:val="001E1922"/>
    <w:rsid w:val="001E1C3E"/>
    <w:rsid w:val="001E1F4D"/>
    <w:rsid w:val="001E2191"/>
    <w:rsid w:val="001E22F6"/>
    <w:rsid w:val="001E24C9"/>
    <w:rsid w:val="001E2702"/>
    <w:rsid w:val="001E2A0D"/>
    <w:rsid w:val="001E3295"/>
    <w:rsid w:val="001E33C8"/>
    <w:rsid w:val="001E4FC0"/>
    <w:rsid w:val="001E554E"/>
    <w:rsid w:val="001E616C"/>
    <w:rsid w:val="001E7095"/>
    <w:rsid w:val="001E70E0"/>
    <w:rsid w:val="001E7E43"/>
    <w:rsid w:val="001F006F"/>
    <w:rsid w:val="001F0EB3"/>
    <w:rsid w:val="001F0F14"/>
    <w:rsid w:val="001F1071"/>
    <w:rsid w:val="001F2716"/>
    <w:rsid w:val="001F2721"/>
    <w:rsid w:val="001F2C05"/>
    <w:rsid w:val="001F2C30"/>
    <w:rsid w:val="001F337A"/>
    <w:rsid w:val="001F344F"/>
    <w:rsid w:val="001F3EE3"/>
    <w:rsid w:val="001F3F61"/>
    <w:rsid w:val="001F454F"/>
    <w:rsid w:val="001F5137"/>
    <w:rsid w:val="001F5F64"/>
    <w:rsid w:val="001F6D5A"/>
    <w:rsid w:val="001F741F"/>
    <w:rsid w:val="001F7C09"/>
    <w:rsid w:val="00200462"/>
    <w:rsid w:val="00200939"/>
    <w:rsid w:val="00200C1D"/>
    <w:rsid w:val="0020301B"/>
    <w:rsid w:val="00203249"/>
    <w:rsid w:val="002044D6"/>
    <w:rsid w:val="0020468A"/>
    <w:rsid w:val="00204AF8"/>
    <w:rsid w:val="00205A8F"/>
    <w:rsid w:val="00205F34"/>
    <w:rsid w:val="002067EC"/>
    <w:rsid w:val="0020780B"/>
    <w:rsid w:val="00207D5C"/>
    <w:rsid w:val="00210006"/>
    <w:rsid w:val="00210032"/>
    <w:rsid w:val="00210717"/>
    <w:rsid w:val="00210CEE"/>
    <w:rsid w:val="00211077"/>
    <w:rsid w:val="002110C4"/>
    <w:rsid w:val="0021180A"/>
    <w:rsid w:val="00212973"/>
    <w:rsid w:val="002129AD"/>
    <w:rsid w:val="00212F91"/>
    <w:rsid w:val="00213922"/>
    <w:rsid w:val="00213A78"/>
    <w:rsid w:val="00214246"/>
    <w:rsid w:val="00214FAA"/>
    <w:rsid w:val="002151C8"/>
    <w:rsid w:val="00216B7D"/>
    <w:rsid w:val="00220200"/>
    <w:rsid w:val="00220536"/>
    <w:rsid w:val="002213FB"/>
    <w:rsid w:val="00221446"/>
    <w:rsid w:val="00221596"/>
    <w:rsid w:val="00221C80"/>
    <w:rsid w:val="00221E65"/>
    <w:rsid w:val="00221EB3"/>
    <w:rsid w:val="00222019"/>
    <w:rsid w:val="0022203C"/>
    <w:rsid w:val="0022301D"/>
    <w:rsid w:val="002233EC"/>
    <w:rsid w:val="00224503"/>
    <w:rsid w:val="00224963"/>
    <w:rsid w:val="00224C8F"/>
    <w:rsid w:val="00224CE0"/>
    <w:rsid w:val="00224DFC"/>
    <w:rsid w:val="00225E96"/>
    <w:rsid w:val="00226EB1"/>
    <w:rsid w:val="002274EB"/>
    <w:rsid w:val="00230639"/>
    <w:rsid w:val="00231F27"/>
    <w:rsid w:val="002326D0"/>
    <w:rsid w:val="0023281A"/>
    <w:rsid w:val="00232BDB"/>
    <w:rsid w:val="0023301B"/>
    <w:rsid w:val="00233C6E"/>
    <w:rsid w:val="00234201"/>
    <w:rsid w:val="002343F4"/>
    <w:rsid w:val="00235970"/>
    <w:rsid w:val="00235C1C"/>
    <w:rsid w:val="002369CF"/>
    <w:rsid w:val="002374D1"/>
    <w:rsid w:val="00237C31"/>
    <w:rsid w:val="00237C79"/>
    <w:rsid w:val="00240300"/>
    <w:rsid w:val="00240C08"/>
    <w:rsid w:val="00240DC2"/>
    <w:rsid w:val="0024157E"/>
    <w:rsid w:val="00241A0D"/>
    <w:rsid w:val="00241BA9"/>
    <w:rsid w:val="00242039"/>
    <w:rsid w:val="002429E9"/>
    <w:rsid w:val="00242BD1"/>
    <w:rsid w:val="002433AA"/>
    <w:rsid w:val="0024357D"/>
    <w:rsid w:val="00243AEE"/>
    <w:rsid w:val="00243F74"/>
    <w:rsid w:val="00244BCD"/>
    <w:rsid w:val="00244F95"/>
    <w:rsid w:val="00245CD5"/>
    <w:rsid w:val="00245FB9"/>
    <w:rsid w:val="00246794"/>
    <w:rsid w:val="0024765F"/>
    <w:rsid w:val="00250990"/>
    <w:rsid w:val="00251A16"/>
    <w:rsid w:val="0025205D"/>
    <w:rsid w:val="002550DF"/>
    <w:rsid w:val="00255C55"/>
    <w:rsid w:val="002565BE"/>
    <w:rsid w:val="002567D7"/>
    <w:rsid w:val="00256E2A"/>
    <w:rsid w:val="002576E6"/>
    <w:rsid w:val="00260E98"/>
    <w:rsid w:val="00261505"/>
    <w:rsid w:val="00262269"/>
    <w:rsid w:val="00262404"/>
    <w:rsid w:val="00262B9E"/>
    <w:rsid w:val="00262C94"/>
    <w:rsid w:val="00262DC0"/>
    <w:rsid w:val="00262F09"/>
    <w:rsid w:val="00263100"/>
    <w:rsid w:val="00264F7E"/>
    <w:rsid w:val="0026515C"/>
    <w:rsid w:val="00265218"/>
    <w:rsid w:val="00265B83"/>
    <w:rsid w:val="00265C99"/>
    <w:rsid w:val="00265DE4"/>
    <w:rsid w:val="002660E6"/>
    <w:rsid w:val="002665CD"/>
    <w:rsid w:val="00266B1A"/>
    <w:rsid w:val="002677A7"/>
    <w:rsid w:val="00267D9B"/>
    <w:rsid w:val="00267EE3"/>
    <w:rsid w:val="00272C94"/>
    <w:rsid w:val="00274CE6"/>
    <w:rsid w:val="002753A6"/>
    <w:rsid w:val="00275699"/>
    <w:rsid w:val="00275B4B"/>
    <w:rsid w:val="00276240"/>
    <w:rsid w:val="0027750C"/>
    <w:rsid w:val="00280741"/>
    <w:rsid w:val="00280DA7"/>
    <w:rsid w:val="00282681"/>
    <w:rsid w:val="00282E8F"/>
    <w:rsid w:val="002834BC"/>
    <w:rsid w:val="00283EDE"/>
    <w:rsid w:val="002840EB"/>
    <w:rsid w:val="00284774"/>
    <w:rsid w:val="00284EE1"/>
    <w:rsid w:val="00285694"/>
    <w:rsid w:val="00285EC0"/>
    <w:rsid w:val="00286457"/>
    <w:rsid w:val="002864F4"/>
    <w:rsid w:val="00286C02"/>
    <w:rsid w:val="002878F6"/>
    <w:rsid w:val="00287FF2"/>
    <w:rsid w:val="002917DB"/>
    <w:rsid w:val="00291B4C"/>
    <w:rsid w:val="00291F80"/>
    <w:rsid w:val="00292758"/>
    <w:rsid w:val="002932D0"/>
    <w:rsid w:val="0029537C"/>
    <w:rsid w:val="0029551C"/>
    <w:rsid w:val="002959CC"/>
    <w:rsid w:val="00296280"/>
    <w:rsid w:val="00296FE8"/>
    <w:rsid w:val="00297BBC"/>
    <w:rsid w:val="00297D3F"/>
    <w:rsid w:val="002A0369"/>
    <w:rsid w:val="002A0843"/>
    <w:rsid w:val="002A11C8"/>
    <w:rsid w:val="002A1A37"/>
    <w:rsid w:val="002A2910"/>
    <w:rsid w:val="002A2CF7"/>
    <w:rsid w:val="002A3D75"/>
    <w:rsid w:val="002A608C"/>
    <w:rsid w:val="002A793B"/>
    <w:rsid w:val="002A7B50"/>
    <w:rsid w:val="002A7CDD"/>
    <w:rsid w:val="002B000B"/>
    <w:rsid w:val="002B0D81"/>
    <w:rsid w:val="002B29AC"/>
    <w:rsid w:val="002B37ED"/>
    <w:rsid w:val="002B3EF9"/>
    <w:rsid w:val="002B3F61"/>
    <w:rsid w:val="002B52E5"/>
    <w:rsid w:val="002B58FB"/>
    <w:rsid w:val="002B621F"/>
    <w:rsid w:val="002B6E06"/>
    <w:rsid w:val="002B78B2"/>
    <w:rsid w:val="002B7EA4"/>
    <w:rsid w:val="002C0575"/>
    <w:rsid w:val="002C19A4"/>
    <w:rsid w:val="002C1AA6"/>
    <w:rsid w:val="002C3501"/>
    <w:rsid w:val="002C3F27"/>
    <w:rsid w:val="002C4C52"/>
    <w:rsid w:val="002C58F1"/>
    <w:rsid w:val="002C5E66"/>
    <w:rsid w:val="002C61A4"/>
    <w:rsid w:val="002C7157"/>
    <w:rsid w:val="002C766A"/>
    <w:rsid w:val="002C7FC5"/>
    <w:rsid w:val="002D009D"/>
    <w:rsid w:val="002D0B92"/>
    <w:rsid w:val="002D1F9B"/>
    <w:rsid w:val="002D2E79"/>
    <w:rsid w:val="002D312D"/>
    <w:rsid w:val="002D68C5"/>
    <w:rsid w:val="002D6E67"/>
    <w:rsid w:val="002D7013"/>
    <w:rsid w:val="002D7741"/>
    <w:rsid w:val="002E0256"/>
    <w:rsid w:val="002E0538"/>
    <w:rsid w:val="002E0607"/>
    <w:rsid w:val="002E0BF9"/>
    <w:rsid w:val="002E1600"/>
    <w:rsid w:val="002E1752"/>
    <w:rsid w:val="002E2D11"/>
    <w:rsid w:val="002E332A"/>
    <w:rsid w:val="002E38C7"/>
    <w:rsid w:val="002E3EDD"/>
    <w:rsid w:val="002E48FD"/>
    <w:rsid w:val="002E49E1"/>
    <w:rsid w:val="002E4E1B"/>
    <w:rsid w:val="002E5E82"/>
    <w:rsid w:val="002E6892"/>
    <w:rsid w:val="002E6F4F"/>
    <w:rsid w:val="002E7491"/>
    <w:rsid w:val="002E7916"/>
    <w:rsid w:val="002F10BA"/>
    <w:rsid w:val="002F18AC"/>
    <w:rsid w:val="002F1A07"/>
    <w:rsid w:val="002F1EAD"/>
    <w:rsid w:val="002F22DD"/>
    <w:rsid w:val="002F2CD9"/>
    <w:rsid w:val="002F3597"/>
    <w:rsid w:val="002F3672"/>
    <w:rsid w:val="002F390D"/>
    <w:rsid w:val="002F4124"/>
    <w:rsid w:val="002F541A"/>
    <w:rsid w:val="002F5519"/>
    <w:rsid w:val="002F55C3"/>
    <w:rsid w:val="002F6399"/>
    <w:rsid w:val="002F7198"/>
    <w:rsid w:val="002F7BA0"/>
    <w:rsid w:val="00300663"/>
    <w:rsid w:val="00300758"/>
    <w:rsid w:val="0030199D"/>
    <w:rsid w:val="00302196"/>
    <w:rsid w:val="003022D0"/>
    <w:rsid w:val="0030268D"/>
    <w:rsid w:val="00302AA9"/>
    <w:rsid w:val="00302FAF"/>
    <w:rsid w:val="00303C14"/>
    <w:rsid w:val="00304807"/>
    <w:rsid w:val="00304DE6"/>
    <w:rsid w:val="00305187"/>
    <w:rsid w:val="003052B6"/>
    <w:rsid w:val="003054B0"/>
    <w:rsid w:val="003057FC"/>
    <w:rsid w:val="0030584B"/>
    <w:rsid w:val="003059DF"/>
    <w:rsid w:val="00305EFF"/>
    <w:rsid w:val="003060F5"/>
    <w:rsid w:val="0030665B"/>
    <w:rsid w:val="0030730E"/>
    <w:rsid w:val="00307650"/>
    <w:rsid w:val="00307CF3"/>
    <w:rsid w:val="00310BD4"/>
    <w:rsid w:val="00311064"/>
    <w:rsid w:val="00312355"/>
    <w:rsid w:val="00312636"/>
    <w:rsid w:val="00312FB5"/>
    <w:rsid w:val="0031378F"/>
    <w:rsid w:val="00314467"/>
    <w:rsid w:val="00314C24"/>
    <w:rsid w:val="003157D0"/>
    <w:rsid w:val="003161DE"/>
    <w:rsid w:val="00316A7E"/>
    <w:rsid w:val="003170F3"/>
    <w:rsid w:val="0031772C"/>
    <w:rsid w:val="00317884"/>
    <w:rsid w:val="0032052D"/>
    <w:rsid w:val="0032058E"/>
    <w:rsid w:val="003211A8"/>
    <w:rsid w:val="00321386"/>
    <w:rsid w:val="003216F8"/>
    <w:rsid w:val="0032215E"/>
    <w:rsid w:val="00322E95"/>
    <w:rsid w:val="00323019"/>
    <w:rsid w:val="00323244"/>
    <w:rsid w:val="00324445"/>
    <w:rsid w:val="00324452"/>
    <w:rsid w:val="00324843"/>
    <w:rsid w:val="0032541F"/>
    <w:rsid w:val="00325A5D"/>
    <w:rsid w:val="0032609F"/>
    <w:rsid w:val="00326FF0"/>
    <w:rsid w:val="0032742F"/>
    <w:rsid w:val="00327725"/>
    <w:rsid w:val="00327D2C"/>
    <w:rsid w:val="00331C3C"/>
    <w:rsid w:val="00331D53"/>
    <w:rsid w:val="00332788"/>
    <w:rsid w:val="0033354D"/>
    <w:rsid w:val="003347B8"/>
    <w:rsid w:val="0033490A"/>
    <w:rsid w:val="0033563D"/>
    <w:rsid w:val="00335E42"/>
    <w:rsid w:val="00336170"/>
    <w:rsid w:val="00336219"/>
    <w:rsid w:val="003369DA"/>
    <w:rsid w:val="003369DE"/>
    <w:rsid w:val="00336E7B"/>
    <w:rsid w:val="00337E83"/>
    <w:rsid w:val="003402F9"/>
    <w:rsid w:val="003406A6"/>
    <w:rsid w:val="003406D3"/>
    <w:rsid w:val="00340862"/>
    <w:rsid w:val="00340F88"/>
    <w:rsid w:val="00342297"/>
    <w:rsid w:val="00342854"/>
    <w:rsid w:val="003440EF"/>
    <w:rsid w:val="003449B2"/>
    <w:rsid w:val="00344ED4"/>
    <w:rsid w:val="003467B3"/>
    <w:rsid w:val="00346D9F"/>
    <w:rsid w:val="003471EF"/>
    <w:rsid w:val="003472ED"/>
    <w:rsid w:val="003477E4"/>
    <w:rsid w:val="00347FB3"/>
    <w:rsid w:val="00351B0D"/>
    <w:rsid w:val="00352438"/>
    <w:rsid w:val="00352B19"/>
    <w:rsid w:val="00353E20"/>
    <w:rsid w:val="00353F13"/>
    <w:rsid w:val="00354231"/>
    <w:rsid w:val="00354E94"/>
    <w:rsid w:val="0035646A"/>
    <w:rsid w:val="003568B2"/>
    <w:rsid w:val="00356BF0"/>
    <w:rsid w:val="00357952"/>
    <w:rsid w:val="00357B65"/>
    <w:rsid w:val="00357C1D"/>
    <w:rsid w:val="00357E9F"/>
    <w:rsid w:val="00362345"/>
    <w:rsid w:val="0036236A"/>
    <w:rsid w:val="00362A3D"/>
    <w:rsid w:val="00363371"/>
    <w:rsid w:val="003639A2"/>
    <w:rsid w:val="003655B5"/>
    <w:rsid w:val="00365C79"/>
    <w:rsid w:val="003663DC"/>
    <w:rsid w:val="003668E8"/>
    <w:rsid w:val="00366A37"/>
    <w:rsid w:val="00366AF7"/>
    <w:rsid w:val="00366FF2"/>
    <w:rsid w:val="0036700A"/>
    <w:rsid w:val="00367333"/>
    <w:rsid w:val="00367BC8"/>
    <w:rsid w:val="00370EE3"/>
    <w:rsid w:val="00370FD9"/>
    <w:rsid w:val="00371747"/>
    <w:rsid w:val="00371B3F"/>
    <w:rsid w:val="00372503"/>
    <w:rsid w:val="00372D13"/>
    <w:rsid w:val="003737E8"/>
    <w:rsid w:val="00373B04"/>
    <w:rsid w:val="00373B1D"/>
    <w:rsid w:val="00374136"/>
    <w:rsid w:val="0037428A"/>
    <w:rsid w:val="00375EE9"/>
    <w:rsid w:val="0037660B"/>
    <w:rsid w:val="003773C8"/>
    <w:rsid w:val="0038013D"/>
    <w:rsid w:val="00380AED"/>
    <w:rsid w:val="00380E5D"/>
    <w:rsid w:val="00380EF4"/>
    <w:rsid w:val="00381CFC"/>
    <w:rsid w:val="00382E0D"/>
    <w:rsid w:val="0038413E"/>
    <w:rsid w:val="003841B4"/>
    <w:rsid w:val="003842B5"/>
    <w:rsid w:val="0038514D"/>
    <w:rsid w:val="00385435"/>
    <w:rsid w:val="003879A7"/>
    <w:rsid w:val="003907DB"/>
    <w:rsid w:val="003913EF"/>
    <w:rsid w:val="0039194B"/>
    <w:rsid w:val="00391BDF"/>
    <w:rsid w:val="0039234F"/>
    <w:rsid w:val="00392606"/>
    <w:rsid w:val="00392B69"/>
    <w:rsid w:val="0039397A"/>
    <w:rsid w:val="00393AD9"/>
    <w:rsid w:val="00394473"/>
    <w:rsid w:val="00394A50"/>
    <w:rsid w:val="00397201"/>
    <w:rsid w:val="00397717"/>
    <w:rsid w:val="003A02A9"/>
    <w:rsid w:val="003A0595"/>
    <w:rsid w:val="003A062F"/>
    <w:rsid w:val="003A0A46"/>
    <w:rsid w:val="003A101C"/>
    <w:rsid w:val="003A2920"/>
    <w:rsid w:val="003A2973"/>
    <w:rsid w:val="003A352F"/>
    <w:rsid w:val="003A3CC1"/>
    <w:rsid w:val="003A510C"/>
    <w:rsid w:val="003A5450"/>
    <w:rsid w:val="003A5634"/>
    <w:rsid w:val="003A5B71"/>
    <w:rsid w:val="003A6D8C"/>
    <w:rsid w:val="003B010F"/>
    <w:rsid w:val="003B27B3"/>
    <w:rsid w:val="003B4F49"/>
    <w:rsid w:val="003B6622"/>
    <w:rsid w:val="003C17C7"/>
    <w:rsid w:val="003C3A36"/>
    <w:rsid w:val="003C3D60"/>
    <w:rsid w:val="003C4017"/>
    <w:rsid w:val="003C658E"/>
    <w:rsid w:val="003C6BE0"/>
    <w:rsid w:val="003C6BED"/>
    <w:rsid w:val="003C6BF7"/>
    <w:rsid w:val="003C79AD"/>
    <w:rsid w:val="003C7AF0"/>
    <w:rsid w:val="003D03AF"/>
    <w:rsid w:val="003D18C6"/>
    <w:rsid w:val="003D1A56"/>
    <w:rsid w:val="003D1CAB"/>
    <w:rsid w:val="003D1EDC"/>
    <w:rsid w:val="003D2C22"/>
    <w:rsid w:val="003D3DEE"/>
    <w:rsid w:val="003D5244"/>
    <w:rsid w:val="003D551E"/>
    <w:rsid w:val="003D6C4B"/>
    <w:rsid w:val="003D7FCD"/>
    <w:rsid w:val="003E25DF"/>
    <w:rsid w:val="003E26A0"/>
    <w:rsid w:val="003E304B"/>
    <w:rsid w:val="003E3879"/>
    <w:rsid w:val="003E3BFE"/>
    <w:rsid w:val="003E40BF"/>
    <w:rsid w:val="003E4117"/>
    <w:rsid w:val="003E44AD"/>
    <w:rsid w:val="003E5347"/>
    <w:rsid w:val="003E5601"/>
    <w:rsid w:val="003E5CEF"/>
    <w:rsid w:val="003E634F"/>
    <w:rsid w:val="003E6837"/>
    <w:rsid w:val="003E6B15"/>
    <w:rsid w:val="003E725D"/>
    <w:rsid w:val="003F035B"/>
    <w:rsid w:val="003F3095"/>
    <w:rsid w:val="003F3FE6"/>
    <w:rsid w:val="003F5777"/>
    <w:rsid w:val="003F60E5"/>
    <w:rsid w:val="003F6CAC"/>
    <w:rsid w:val="003F749E"/>
    <w:rsid w:val="003F7E25"/>
    <w:rsid w:val="003F7E3B"/>
    <w:rsid w:val="00400921"/>
    <w:rsid w:val="00401043"/>
    <w:rsid w:val="0040128B"/>
    <w:rsid w:val="00401291"/>
    <w:rsid w:val="004022C5"/>
    <w:rsid w:val="004026D0"/>
    <w:rsid w:val="004037CA"/>
    <w:rsid w:val="00404965"/>
    <w:rsid w:val="00405204"/>
    <w:rsid w:val="004056A5"/>
    <w:rsid w:val="004061DE"/>
    <w:rsid w:val="00406241"/>
    <w:rsid w:val="004066CB"/>
    <w:rsid w:val="00406D0D"/>
    <w:rsid w:val="004079A6"/>
    <w:rsid w:val="0041324C"/>
    <w:rsid w:val="004150E3"/>
    <w:rsid w:val="00415400"/>
    <w:rsid w:val="00415728"/>
    <w:rsid w:val="004160DA"/>
    <w:rsid w:val="00417305"/>
    <w:rsid w:val="004178E9"/>
    <w:rsid w:val="00417BEE"/>
    <w:rsid w:val="00420420"/>
    <w:rsid w:val="00421377"/>
    <w:rsid w:val="00421D83"/>
    <w:rsid w:val="00422D3C"/>
    <w:rsid w:val="00423AA3"/>
    <w:rsid w:val="00423D88"/>
    <w:rsid w:val="0042411A"/>
    <w:rsid w:val="00424D1C"/>
    <w:rsid w:val="00424D6F"/>
    <w:rsid w:val="00425369"/>
    <w:rsid w:val="00425F63"/>
    <w:rsid w:val="00426147"/>
    <w:rsid w:val="00426E44"/>
    <w:rsid w:val="00427965"/>
    <w:rsid w:val="00427E11"/>
    <w:rsid w:val="00430A9D"/>
    <w:rsid w:val="004311F8"/>
    <w:rsid w:val="004312B4"/>
    <w:rsid w:val="00432208"/>
    <w:rsid w:val="00432393"/>
    <w:rsid w:val="00432B34"/>
    <w:rsid w:val="00432B39"/>
    <w:rsid w:val="0043482B"/>
    <w:rsid w:val="004353C4"/>
    <w:rsid w:val="00435CA8"/>
    <w:rsid w:val="00435D76"/>
    <w:rsid w:val="00436D31"/>
    <w:rsid w:val="00436EA7"/>
    <w:rsid w:val="004370B2"/>
    <w:rsid w:val="00437EB2"/>
    <w:rsid w:val="0044101C"/>
    <w:rsid w:val="00441BF5"/>
    <w:rsid w:val="00441D0B"/>
    <w:rsid w:val="00442068"/>
    <w:rsid w:val="00442DF8"/>
    <w:rsid w:val="004430B8"/>
    <w:rsid w:val="004435A9"/>
    <w:rsid w:val="00443B70"/>
    <w:rsid w:val="004449D4"/>
    <w:rsid w:val="00444BF0"/>
    <w:rsid w:val="004452CD"/>
    <w:rsid w:val="00445BB2"/>
    <w:rsid w:val="00445CF7"/>
    <w:rsid w:val="00446FD6"/>
    <w:rsid w:val="004475ED"/>
    <w:rsid w:val="00447C89"/>
    <w:rsid w:val="00447D2D"/>
    <w:rsid w:val="00450584"/>
    <w:rsid w:val="00451521"/>
    <w:rsid w:val="00451AFC"/>
    <w:rsid w:val="00451E59"/>
    <w:rsid w:val="00452253"/>
    <w:rsid w:val="004522E5"/>
    <w:rsid w:val="004533C8"/>
    <w:rsid w:val="004535CB"/>
    <w:rsid w:val="00454F1C"/>
    <w:rsid w:val="00455301"/>
    <w:rsid w:val="004555C8"/>
    <w:rsid w:val="00455F4E"/>
    <w:rsid w:val="0045660A"/>
    <w:rsid w:val="00456B5E"/>
    <w:rsid w:val="004613B8"/>
    <w:rsid w:val="00462163"/>
    <w:rsid w:val="004634A7"/>
    <w:rsid w:val="004637A5"/>
    <w:rsid w:val="00463B5E"/>
    <w:rsid w:val="00463F3E"/>
    <w:rsid w:val="004647CE"/>
    <w:rsid w:val="0046576E"/>
    <w:rsid w:val="0046679E"/>
    <w:rsid w:val="00466BAD"/>
    <w:rsid w:val="0047090E"/>
    <w:rsid w:val="004710E5"/>
    <w:rsid w:val="0047122A"/>
    <w:rsid w:val="004719A2"/>
    <w:rsid w:val="00471C44"/>
    <w:rsid w:val="00472860"/>
    <w:rsid w:val="00472D80"/>
    <w:rsid w:val="00472DA6"/>
    <w:rsid w:val="004733FD"/>
    <w:rsid w:val="004735DA"/>
    <w:rsid w:val="00474221"/>
    <w:rsid w:val="004752B6"/>
    <w:rsid w:val="0047572D"/>
    <w:rsid w:val="00475C9E"/>
    <w:rsid w:val="004768F3"/>
    <w:rsid w:val="0047709D"/>
    <w:rsid w:val="00477AB8"/>
    <w:rsid w:val="00480F75"/>
    <w:rsid w:val="00481ADB"/>
    <w:rsid w:val="00482617"/>
    <w:rsid w:val="00485DEC"/>
    <w:rsid w:val="00486888"/>
    <w:rsid w:val="0048704C"/>
    <w:rsid w:val="0048715D"/>
    <w:rsid w:val="004908A9"/>
    <w:rsid w:val="004909CD"/>
    <w:rsid w:val="00491E8F"/>
    <w:rsid w:val="004921FE"/>
    <w:rsid w:val="00492677"/>
    <w:rsid w:val="00493CB4"/>
    <w:rsid w:val="00493D21"/>
    <w:rsid w:val="00494145"/>
    <w:rsid w:val="00494BFA"/>
    <w:rsid w:val="00495002"/>
    <w:rsid w:val="00495223"/>
    <w:rsid w:val="0049542B"/>
    <w:rsid w:val="004954A5"/>
    <w:rsid w:val="004974B1"/>
    <w:rsid w:val="004A0A75"/>
    <w:rsid w:val="004A230B"/>
    <w:rsid w:val="004A3E61"/>
    <w:rsid w:val="004A4097"/>
    <w:rsid w:val="004A5B5F"/>
    <w:rsid w:val="004A6415"/>
    <w:rsid w:val="004A64E0"/>
    <w:rsid w:val="004A72E1"/>
    <w:rsid w:val="004A78E4"/>
    <w:rsid w:val="004A7C79"/>
    <w:rsid w:val="004B06DA"/>
    <w:rsid w:val="004B0D92"/>
    <w:rsid w:val="004B0DA7"/>
    <w:rsid w:val="004B14E3"/>
    <w:rsid w:val="004B16A2"/>
    <w:rsid w:val="004B1C14"/>
    <w:rsid w:val="004B1F30"/>
    <w:rsid w:val="004B2187"/>
    <w:rsid w:val="004B2A19"/>
    <w:rsid w:val="004B3103"/>
    <w:rsid w:val="004B4016"/>
    <w:rsid w:val="004B455D"/>
    <w:rsid w:val="004B47EB"/>
    <w:rsid w:val="004B5AFA"/>
    <w:rsid w:val="004B5C2C"/>
    <w:rsid w:val="004B6919"/>
    <w:rsid w:val="004B6FEA"/>
    <w:rsid w:val="004B7B1F"/>
    <w:rsid w:val="004C0A8F"/>
    <w:rsid w:val="004C212C"/>
    <w:rsid w:val="004C36E4"/>
    <w:rsid w:val="004C3A99"/>
    <w:rsid w:val="004C45A3"/>
    <w:rsid w:val="004C4857"/>
    <w:rsid w:val="004C4B86"/>
    <w:rsid w:val="004C4D50"/>
    <w:rsid w:val="004C50BD"/>
    <w:rsid w:val="004C5646"/>
    <w:rsid w:val="004C5B27"/>
    <w:rsid w:val="004C61BF"/>
    <w:rsid w:val="004C642F"/>
    <w:rsid w:val="004C6793"/>
    <w:rsid w:val="004C7685"/>
    <w:rsid w:val="004D094A"/>
    <w:rsid w:val="004D0965"/>
    <w:rsid w:val="004D0B7D"/>
    <w:rsid w:val="004D15C0"/>
    <w:rsid w:val="004D1C75"/>
    <w:rsid w:val="004D3065"/>
    <w:rsid w:val="004D3381"/>
    <w:rsid w:val="004D3556"/>
    <w:rsid w:val="004D44A3"/>
    <w:rsid w:val="004D4613"/>
    <w:rsid w:val="004D4677"/>
    <w:rsid w:val="004D4AF5"/>
    <w:rsid w:val="004D58EB"/>
    <w:rsid w:val="004D6670"/>
    <w:rsid w:val="004D6AF7"/>
    <w:rsid w:val="004D7F27"/>
    <w:rsid w:val="004E06D8"/>
    <w:rsid w:val="004E121A"/>
    <w:rsid w:val="004E2058"/>
    <w:rsid w:val="004E2220"/>
    <w:rsid w:val="004E2726"/>
    <w:rsid w:val="004E32BD"/>
    <w:rsid w:val="004E3654"/>
    <w:rsid w:val="004E4691"/>
    <w:rsid w:val="004E483E"/>
    <w:rsid w:val="004E76C9"/>
    <w:rsid w:val="004E7FBB"/>
    <w:rsid w:val="004F0CA0"/>
    <w:rsid w:val="004F1078"/>
    <w:rsid w:val="004F10E1"/>
    <w:rsid w:val="004F16FB"/>
    <w:rsid w:val="004F21A5"/>
    <w:rsid w:val="004F2972"/>
    <w:rsid w:val="004F2EAD"/>
    <w:rsid w:val="004F3DB6"/>
    <w:rsid w:val="004F438A"/>
    <w:rsid w:val="004F4450"/>
    <w:rsid w:val="004F453D"/>
    <w:rsid w:val="004F4652"/>
    <w:rsid w:val="004F4E9B"/>
    <w:rsid w:val="004F4F6E"/>
    <w:rsid w:val="004F6533"/>
    <w:rsid w:val="004F6FFC"/>
    <w:rsid w:val="004F7B32"/>
    <w:rsid w:val="004F7D8C"/>
    <w:rsid w:val="005003C9"/>
    <w:rsid w:val="0050071A"/>
    <w:rsid w:val="0050077F"/>
    <w:rsid w:val="00500A96"/>
    <w:rsid w:val="00500FBD"/>
    <w:rsid w:val="00502585"/>
    <w:rsid w:val="00503056"/>
    <w:rsid w:val="00503EE4"/>
    <w:rsid w:val="005048C4"/>
    <w:rsid w:val="0050493A"/>
    <w:rsid w:val="00504A35"/>
    <w:rsid w:val="00504E48"/>
    <w:rsid w:val="00504E58"/>
    <w:rsid w:val="005067CD"/>
    <w:rsid w:val="005073A4"/>
    <w:rsid w:val="00510FF1"/>
    <w:rsid w:val="00511158"/>
    <w:rsid w:val="0051216B"/>
    <w:rsid w:val="005129D7"/>
    <w:rsid w:val="00512F80"/>
    <w:rsid w:val="00513052"/>
    <w:rsid w:val="00513654"/>
    <w:rsid w:val="005140E2"/>
    <w:rsid w:val="0051475D"/>
    <w:rsid w:val="005152D4"/>
    <w:rsid w:val="005156F5"/>
    <w:rsid w:val="00515D17"/>
    <w:rsid w:val="00516061"/>
    <w:rsid w:val="00516AC1"/>
    <w:rsid w:val="0051712F"/>
    <w:rsid w:val="00517300"/>
    <w:rsid w:val="0052054B"/>
    <w:rsid w:val="00520B9B"/>
    <w:rsid w:val="005219AC"/>
    <w:rsid w:val="00523A29"/>
    <w:rsid w:val="0052504B"/>
    <w:rsid w:val="005255CC"/>
    <w:rsid w:val="0052631C"/>
    <w:rsid w:val="00526EC8"/>
    <w:rsid w:val="00527731"/>
    <w:rsid w:val="00527800"/>
    <w:rsid w:val="00527EB1"/>
    <w:rsid w:val="00530A3B"/>
    <w:rsid w:val="00531510"/>
    <w:rsid w:val="00531637"/>
    <w:rsid w:val="00531836"/>
    <w:rsid w:val="0053224A"/>
    <w:rsid w:val="00532CE4"/>
    <w:rsid w:val="00533175"/>
    <w:rsid w:val="00534796"/>
    <w:rsid w:val="00534BFF"/>
    <w:rsid w:val="00534E8A"/>
    <w:rsid w:val="0053565E"/>
    <w:rsid w:val="0053639D"/>
    <w:rsid w:val="0053666B"/>
    <w:rsid w:val="005372F1"/>
    <w:rsid w:val="005402BB"/>
    <w:rsid w:val="00541C49"/>
    <w:rsid w:val="0054390F"/>
    <w:rsid w:val="005440C7"/>
    <w:rsid w:val="005442C9"/>
    <w:rsid w:val="00544EBB"/>
    <w:rsid w:val="00545DA7"/>
    <w:rsid w:val="00546631"/>
    <w:rsid w:val="005468DC"/>
    <w:rsid w:val="00546A3F"/>
    <w:rsid w:val="00550576"/>
    <w:rsid w:val="0055062D"/>
    <w:rsid w:val="00551210"/>
    <w:rsid w:val="00551747"/>
    <w:rsid w:val="005518F3"/>
    <w:rsid w:val="00551C05"/>
    <w:rsid w:val="00551F1B"/>
    <w:rsid w:val="005524EA"/>
    <w:rsid w:val="0055271E"/>
    <w:rsid w:val="00552B8B"/>
    <w:rsid w:val="00553120"/>
    <w:rsid w:val="00553374"/>
    <w:rsid w:val="00553649"/>
    <w:rsid w:val="00554B92"/>
    <w:rsid w:val="00555BB0"/>
    <w:rsid w:val="00555CE6"/>
    <w:rsid w:val="00555F3D"/>
    <w:rsid w:val="00556034"/>
    <w:rsid w:val="00556BB0"/>
    <w:rsid w:val="00556F53"/>
    <w:rsid w:val="00557459"/>
    <w:rsid w:val="005602C6"/>
    <w:rsid w:val="0056236C"/>
    <w:rsid w:val="005629B8"/>
    <w:rsid w:val="00563159"/>
    <w:rsid w:val="0056331D"/>
    <w:rsid w:val="00563C28"/>
    <w:rsid w:val="00564A5D"/>
    <w:rsid w:val="00565F26"/>
    <w:rsid w:val="00566215"/>
    <w:rsid w:val="00566639"/>
    <w:rsid w:val="00566708"/>
    <w:rsid w:val="0057041E"/>
    <w:rsid w:val="005726C1"/>
    <w:rsid w:val="0057281A"/>
    <w:rsid w:val="00572A3F"/>
    <w:rsid w:val="00572D1B"/>
    <w:rsid w:val="00572FC3"/>
    <w:rsid w:val="005734BF"/>
    <w:rsid w:val="00573F48"/>
    <w:rsid w:val="00574696"/>
    <w:rsid w:val="00574C0F"/>
    <w:rsid w:val="00576A9F"/>
    <w:rsid w:val="00576B51"/>
    <w:rsid w:val="00576FBE"/>
    <w:rsid w:val="00577CCF"/>
    <w:rsid w:val="005801E5"/>
    <w:rsid w:val="00581126"/>
    <w:rsid w:val="005812A7"/>
    <w:rsid w:val="00582019"/>
    <w:rsid w:val="00582944"/>
    <w:rsid w:val="00583FF8"/>
    <w:rsid w:val="0058456C"/>
    <w:rsid w:val="00584C31"/>
    <w:rsid w:val="00584EDC"/>
    <w:rsid w:val="00584EF6"/>
    <w:rsid w:val="0058503E"/>
    <w:rsid w:val="00586446"/>
    <w:rsid w:val="00586BCA"/>
    <w:rsid w:val="00586DA2"/>
    <w:rsid w:val="00587A53"/>
    <w:rsid w:val="00590752"/>
    <w:rsid w:val="005918D7"/>
    <w:rsid w:val="0059242A"/>
    <w:rsid w:val="005926DC"/>
    <w:rsid w:val="00593105"/>
    <w:rsid w:val="005945A6"/>
    <w:rsid w:val="00594D62"/>
    <w:rsid w:val="0059577C"/>
    <w:rsid w:val="00595FA7"/>
    <w:rsid w:val="00596A27"/>
    <w:rsid w:val="005975D2"/>
    <w:rsid w:val="005A0681"/>
    <w:rsid w:val="005A213C"/>
    <w:rsid w:val="005A3FA2"/>
    <w:rsid w:val="005A44DF"/>
    <w:rsid w:val="005A44FE"/>
    <w:rsid w:val="005A485C"/>
    <w:rsid w:val="005A49F2"/>
    <w:rsid w:val="005A4B88"/>
    <w:rsid w:val="005A578C"/>
    <w:rsid w:val="005A640A"/>
    <w:rsid w:val="005A699A"/>
    <w:rsid w:val="005A6BAD"/>
    <w:rsid w:val="005A7014"/>
    <w:rsid w:val="005B0677"/>
    <w:rsid w:val="005B1B31"/>
    <w:rsid w:val="005B1B75"/>
    <w:rsid w:val="005B24AD"/>
    <w:rsid w:val="005B4733"/>
    <w:rsid w:val="005B5757"/>
    <w:rsid w:val="005B5BC7"/>
    <w:rsid w:val="005B635D"/>
    <w:rsid w:val="005B75CE"/>
    <w:rsid w:val="005B79C7"/>
    <w:rsid w:val="005C0119"/>
    <w:rsid w:val="005C08EE"/>
    <w:rsid w:val="005C0A47"/>
    <w:rsid w:val="005C0FD5"/>
    <w:rsid w:val="005C1DDB"/>
    <w:rsid w:val="005C29FD"/>
    <w:rsid w:val="005C2B68"/>
    <w:rsid w:val="005C3349"/>
    <w:rsid w:val="005C34C6"/>
    <w:rsid w:val="005C396D"/>
    <w:rsid w:val="005C484A"/>
    <w:rsid w:val="005C4E52"/>
    <w:rsid w:val="005C604D"/>
    <w:rsid w:val="005C7061"/>
    <w:rsid w:val="005C7365"/>
    <w:rsid w:val="005C77F5"/>
    <w:rsid w:val="005C78CF"/>
    <w:rsid w:val="005C7A63"/>
    <w:rsid w:val="005C7F00"/>
    <w:rsid w:val="005D0897"/>
    <w:rsid w:val="005D2622"/>
    <w:rsid w:val="005D36FE"/>
    <w:rsid w:val="005D46D8"/>
    <w:rsid w:val="005D4AB0"/>
    <w:rsid w:val="005D4E84"/>
    <w:rsid w:val="005D5EFA"/>
    <w:rsid w:val="005D61D5"/>
    <w:rsid w:val="005D6375"/>
    <w:rsid w:val="005D640E"/>
    <w:rsid w:val="005D6428"/>
    <w:rsid w:val="005D6F3C"/>
    <w:rsid w:val="005D71E9"/>
    <w:rsid w:val="005D7288"/>
    <w:rsid w:val="005E00B2"/>
    <w:rsid w:val="005E0B53"/>
    <w:rsid w:val="005E0B67"/>
    <w:rsid w:val="005E0DCC"/>
    <w:rsid w:val="005E0E94"/>
    <w:rsid w:val="005E11FA"/>
    <w:rsid w:val="005E1959"/>
    <w:rsid w:val="005E248B"/>
    <w:rsid w:val="005E3CCE"/>
    <w:rsid w:val="005E3EE2"/>
    <w:rsid w:val="005E4372"/>
    <w:rsid w:val="005E58FC"/>
    <w:rsid w:val="005E68A7"/>
    <w:rsid w:val="005E6CC6"/>
    <w:rsid w:val="005E6CF6"/>
    <w:rsid w:val="005E7BD8"/>
    <w:rsid w:val="005F0A5E"/>
    <w:rsid w:val="005F0B0C"/>
    <w:rsid w:val="005F1099"/>
    <w:rsid w:val="005F15B3"/>
    <w:rsid w:val="005F2D3A"/>
    <w:rsid w:val="005F4290"/>
    <w:rsid w:val="005F5F61"/>
    <w:rsid w:val="005F64D8"/>
    <w:rsid w:val="006003A0"/>
    <w:rsid w:val="006003B2"/>
    <w:rsid w:val="006009EF"/>
    <w:rsid w:val="0060118B"/>
    <w:rsid w:val="006015E7"/>
    <w:rsid w:val="0060192E"/>
    <w:rsid w:val="006036D2"/>
    <w:rsid w:val="006047E9"/>
    <w:rsid w:val="00604FA6"/>
    <w:rsid w:val="00605103"/>
    <w:rsid w:val="0060567C"/>
    <w:rsid w:val="0060573C"/>
    <w:rsid w:val="00605A9A"/>
    <w:rsid w:val="00605C29"/>
    <w:rsid w:val="006065A0"/>
    <w:rsid w:val="00606AF0"/>
    <w:rsid w:val="00606FD8"/>
    <w:rsid w:val="00607609"/>
    <w:rsid w:val="00607D42"/>
    <w:rsid w:val="006105C4"/>
    <w:rsid w:val="006107F8"/>
    <w:rsid w:val="00610B48"/>
    <w:rsid w:val="00610BCB"/>
    <w:rsid w:val="006118B8"/>
    <w:rsid w:val="00611CAE"/>
    <w:rsid w:val="00611F59"/>
    <w:rsid w:val="006121A5"/>
    <w:rsid w:val="00612296"/>
    <w:rsid w:val="00612350"/>
    <w:rsid w:val="006137BC"/>
    <w:rsid w:val="00614B3D"/>
    <w:rsid w:val="00614E33"/>
    <w:rsid w:val="00616F93"/>
    <w:rsid w:val="00617873"/>
    <w:rsid w:val="00617C8E"/>
    <w:rsid w:val="006202B1"/>
    <w:rsid w:val="00620528"/>
    <w:rsid w:val="0062111E"/>
    <w:rsid w:val="0062168D"/>
    <w:rsid w:val="0062181F"/>
    <w:rsid w:val="00621FA1"/>
    <w:rsid w:val="0062268C"/>
    <w:rsid w:val="0062445D"/>
    <w:rsid w:val="00624DD8"/>
    <w:rsid w:val="00625982"/>
    <w:rsid w:val="00626A7A"/>
    <w:rsid w:val="00626D50"/>
    <w:rsid w:val="00630527"/>
    <w:rsid w:val="00630686"/>
    <w:rsid w:val="006313E7"/>
    <w:rsid w:val="0063144A"/>
    <w:rsid w:val="0063272A"/>
    <w:rsid w:val="00632D66"/>
    <w:rsid w:val="00633A6B"/>
    <w:rsid w:val="00633F03"/>
    <w:rsid w:val="00635854"/>
    <w:rsid w:val="00637519"/>
    <w:rsid w:val="00640C2D"/>
    <w:rsid w:val="0064133F"/>
    <w:rsid w:val="006429EB"/>
    <w:rsid w:val="0064334F"/>
    <w:rsid w:val="00643597"/>
    <w:rsid w:val="00644D57"/>
    <w:rsid w:val="00645049"/>
    <w:rsid w:val="0064548B"/>
    <w:rsid w:val="00646CFA"/>
    <w:rsid w:val="00650A4C"/>
    <w:rsid w:val="00650F81"/>
    <w:rsid w:val="006510B5"/>
    <w:rsid w:val="006518E0"/>
    <w:rsid w:val="006525EE"/>
    <w:rsid w:val="00652804"/>
    <w:rsid w:val="00653328"/>
    <w:rsid w:val="00653F46"/>
    <w:rsid w:val="006548E9"/>
    <w:rsid w:val="00655B2C"/>
    <w:rsid w:val="006612D1"/>
    <w:rsid w:val="00662122"/>
    <w:rsid w:val="00662762"/>
    <w:rsid w:val="00662FE9"/>
    <w:rsid w:val="006635FC"/>
    <w:rsid w:val="00663BFF"/>
    <w:rsid w:val="006660DF"/>
    <w:rsid w:val="006668A3"/>
    <w:rsid w:val="006668E1"/>
    <w:rsid w:val="006670C7"/>
    <w:rsid w:val="00667562"/>
    <w:rsid w:val="00667639"/>
    <w:rsid w:val="0066786C"/>
    <w:rsid w:val="00667C3E"/>
    <w:rsid w:val="00667DE6"/>
    <w:rsid w:val="00670076"/>
    <w:rsid w:val="006712BE"/>
    <w:rsid w:val="00671615"/>
    <w:rsid w:val="006736F5"/>
    <w:rsid w:val="006740EF"/>
    <w:rsid w:val="00674325"/>
    <w:rsid w:val="006745CA"/>
    <w:rsid w:val="00675097"/>
    <w:rsid w:val="0067545F"/>
    <w:rsid w:val="00675497"/>
    <w:rsid w:val="00675755"/>
    <w:rsid w:val="00676165"/>
    <w:rsid w:val="006761A6"/>
    <w:rsid w:val="0068104C"/>
    <w:rsid w:val="0068194C"/>
    <w:rsid w:val="00681F7E"/>
    <w:rsid w:val="006827DC"/>
    <w:rsid w:val="00682B13"/>
    <w:rsid w:val="00683D65"/>
    <w:rsid w:val="00684029"/>
    <w:rsid w:val="00684111"/>
    <w:rsid w:val="006842F2"/>
    <w:rsid w:val="00685765"/>
    <w:rsid w:val="00685EA7"/>
    <w:rsid w:val="00687255"/>
    <w:rsid w:val="00687474"/>
    <w:rsid w:val="0069025F"/>
    <w:rsid w:val="006905C1"/>
    <w:rsid w:val="0069080D"/>
    <w:rsid w:val="00690A14"/>
    <w:rsid w:val="00690A97"/>
    <w:rsid w:val="00690E12"/>
    <w:rsid w:val="00691152"/>
    <w:rsid w:val="006912ED"/>
    <w:rsid w:val="00691657"/>
    <w:rsid w:val="00691FD3"/>
    <w:rsid w:val="00692DBA"/>
    <w:rsid w:val="00693E7E"/>
    <w:rsid w:val="00694303"/>
    <w:rsid w:val="00694BA0"/>
    <w:rsid w:val="00695979"/>
    <w:rsid w:val="00695A8D"/>
    <w:rsid w:val="00695B28"/>
    <w:rsid w:val="006961F2"/>
    <w:rsid w:val="00696AED"/>
    <w:rsid w:val="00696D02"/>
    <w:rsid w:val="00697362"/>
    <w:rsid w:val="006A0D15"/>
    <w:rsid w:val="006A36B6"/>
    <w:rsid w:val="006A39BC"/>
    <w:rsid w:val="006A3B4E"/>
    <w:rsid w:val="006A4470"/>
    <w:rsid w:val="006A4645"/>
    <w:rsid w:val="006A4BCD"/>
    <w:rsid w:val="006A4D16"/>
    <w:rsid w:val="006A5275"/>
    <w:rsid w:val="006A5D23"/>
    <w:rsid w:val="006A5EAB"/>
    <w:rsid w:val="006A63EB"/>
    <w:rsid w:val="006A713C"/>
    <w:rsid w:val="006A7B27"/>
    <w:rsid w:val="006B0573"/>
    <w:rsid w:val="006B115E"/>
    <w:rsid w:val="006B1358"/>
    <w:rsid w:val="006B22AC"/>
    <w:rsid w:val="006B247F"/>
    <w:rsid w:val="006B29DA"/>
    <w:rsid w:val="006B2C49"/>
    <w:rsid w:val="006B32EA"/>
    <w:rsid w:val="006B3988"/>
    <w:rsid w:val="006B3C39"/>
    <w:rsid w:val="006B4574"/>
    <w:rsid w:val="006B495C"/>
    <w:rsid w:val="006B5518"/>
    <w:rsid w:val="006B5985"/>
    <w:rsid w:val="006B77C4"/>
    <w:rsid w:val="006B787A"/>
    <w:rsid w:val="006B7CE5"/>
    <w:rsid w:val="006C012A"/>
    <w:rsid w:val="006C0BB5"/>
    <w:rsid w:val="006C1B53"/>
    <w:rsid w:val="006C1CDA"/>
    <w:rsid w:val="006C22B2"/>
    <w:rsid w:val="006C300C"/>
    <w:rsid w:val="006C33A6"/>
    <w:rsid w:val="006C3B98"/>
    <w:rsid w:val="006C426E"/>
    <w:rsid w:val="006C4316"/>
    <w:rsid w:val="006C44B2"/>
    <w:rsid w:val="006C48B1"/>
    <w:rsid w:val="006C5077"/>
    <w:rsid w:val="006C55E7"/>
    <w:rsid w:val="006C5A03"/>
    <w:rsid w:val="006C6796"/>
    <w:rsid w:val="006D012F"/>
    <w:rsid w:val="006D0AA2"/>
    <w:rsid w:val="006D1FD5"/>
    <w:rsid w:val="006D26B8"/>
    <w:rsid w:val="006D3243"/>
    <w:rsid w:val="006D32D8"/>
    <w:rsid w:val="006D34D0"/>
    <w:rsid w:val="006D37DE"/>
    <w:rsid w:val="006D3942"/>
    <w:rsid w:val="006D3E85"/>
    <w:rsid w:val="006D4F2D"/>
    <w:rsid w:val="006D5556"/>
    <w:rsid w:val="006D55AE"/>
    <w:rsid w:val="006D5CBA"/>
    <w:rsid w:val="006D6A56"/>
    <w:rsid w:val="006E0FC7"/>
    <w:rsid w:val="006E1D9F"/>
    <w:rsid w:val="006E3BA4"/>
    <w:rsid w:val="006E42CF"/>
    <w:rsid w:val="006E4750"/>
    <w:rsid w:val="006E541F"/>
    <w:rsid w:val="006E5476"/>
    <w:rsid w:val="006E5A0B"/>
    <w:rsid w:val="006E6287"/>
    <w:rsid w:val="006E6664"/>
    <w:rsid w:val="006E67F6"/>
    <w:rsid w:val="006E7BAD"/>
    <w:rsid w:val="006E7C31"/>
    <w:rsid w:val="006F0427"/>
    <w:rsid w:val="006F0BDE"/>
    <w:rsid w:val="006F14A2"/>
    <w:rsid w:val="006F18DE"/>
    <w:rsid w:val="006F2234"/>
    <w:rsid w:val="006F2495"/>
    <w:rsid w:val="006F3CA2"/>
    <w:rsid w:val="006F498C"/>
    <w:rsid w:val="006F5261"/>
    <w:rsid w:val="006F551C"/>
    <w:rsid w:val="006F5855"/>
    <w:rsid w:val="006F637B"/>
    <w:rsid w:val="006F680F"/>
    <w:rsid w:val="006F75FA"/>
    <w:rsid w:val="006F77B0"/>
    <w:rsid w:val="006F7F49"/>
    <w:rsid w:val="00700070"/>
    <w:rsid w:val="00700445"/>
    <w:rsid w:val="00701E88"/>
    <w:rsid w:val="00702411"/>
    <w:rsid w:val="007040D9"/>
    <w:rsid w:val="007041A8"/>
    <w:rsid w:val="007052D1"/>
    <w:rsid w:val="0070541E"/>
    <w:rsid w:val="0070657A"/>
    <w:rsid w:val="007067B6"/>
    <w:rsid w:val="00706BD3"/>
    <w:rsid w:val="00707202"/>
    <w:rsid w:val="00707280"/>
    <w:rsid w:val="00710260"/>
    <w:rsid w:val="007108A5"/>
    <w:rsid w:val="00710F8C"/>
    <w:rsid w:val="00711378"/>
    <w:rsid w:val="00711CBE"/>
    <w:rsid w:val="0071291E"/>
    <w:rsid w:val="00712BCE"/>
    <w:rsid w:val="0071325C"/>
    <w:rsid w:val="00716030"/>
    <w:rsid w:val="007160E2"/>
    <w:rsid w:val="0071692B"/>
    <w:rsid w:val="007171C2"/>
    <w:rsid w:val="0071722D"/>
    <w:rsid w:val="00721B4F"/>
    <w:rsid w:val="00721E8C"/>
    <w:rsid w:val="007220B5"/>
    <w:rsid w:val="007220D1"/>
    <w:rsid w:val="00722535"/>
    <w:rsid w:val="00722E8D"/>
    <w:rsid w:val="007233E2"/>
    <w:rsid w:val="00723A2A"/>
    <w:rsid w:val="00723B97"/>
    <w:rsid w:val="00723FB7"/>
    <w:rsid w:val="0072444D"/>
    <w:rsid w:val="0072473F"/>
    <w:rsid w:val="0072497B"/>
    <w:rsid w:val="00725290"/>
    <w:rsid w:val="0072550D"/>
    <w:rsid w:val="007255A5"/>
    <w:rsid w:val="00725EEE"/>
    <w:rsid w:val="00726302"/>
    <w:rsid w:val="00726D99"/>
    <w:rsid w:val="00727ED8"/>
    <w:rsid w:val="007302F9"/>
    <w:rsid w:val="00730645"/>
    <w:rsid w:val="00730ABC"/>
    <w:rsid w:val="00731004"/>
    <w:rsid w:val="007329E0"/>
    <w:rsid w:val="00733648"/>
    <w:rsid w:val="00733CA2"/>
    <w:rsid w:val="0073428B"/>
    <w:rsid w:val="00734933"/>
    <w:rsid w:val="00735BCF"/>
    <w:rsid w:val="00735E18"/>
    <w:rsid w:val="007368A7"/>
    <w:rsid w:val="00736BFE"/>
    <w:rsid w:val="00737975"/>
    <w:rsid w:val="00741ADA"/>
    <w:rsid w:val="007422AF"/>
    <w:rsid w:val="00743374"/>
    <w:rsid w:val="00744FE4"/>
    <w:rsid w:val="007464DC"/>
    <w:rsid w:val="0074702D"/>
    <w:rsid w:val="00747CB4"/>
    <w:rsid w:val="00750AC3"/>
    <w:rsid w:val="0075153A"/>
    <w:rsid w:val="007528EE"/>
    <w:rsid w:val="00752ACF"/>
    <w:rsid w:val="00752FEE"/>
    <w:rsid w:val="007534C0"/>
    <w:rsid w:val="007538D1"/>
    <w:rsid w:val="00753B5D"/>
    <w:rsid w:val="00753C71"/>
    <w:rsid w:val="00755687"/>
    <w:rsid w:val="0075594E"/>
    <w:rsid w:val="00755C75"/>
    <w:rsid w:val="00757A91"/>
    <w:rsid w:val="007605CB"/>
    <w:rsid w:val="0076096E"/>
    <w:rsid w:val="007611FD"/>
    <w:rsid w:val="0076173D"/>
    <w:rsid w:val="00761757"/>
    <w:rsid w:val="007629B9"/>
    <w:rsid w:val="00762D43"/>
    <w:rsid w:val="00763552"/>
    <w:rsid w:val="00764230"/>
    <w:rsid w:val="00764492"/>
    <w:rsid w:val="00764A23"/>
    <w:rsid w:val="007658FB"/>
    <w:rsid w:val="00765FEE"/>
    <w:rsid w:val="00766103"/>
    <w:rsid w:val="00766CE1"/>
    <w:rsid w:val="0077029F"/>
    <w:rsid w:val="007702A9"/>
    <w:rsid w:val="00770942"/>
    <w:rsid w:val="00770D14"/>
    <w:rsid w:val="0077270F"/>
    <w:rsid w:val="00772754"/>
    <w:rsid w:val="00772AE7"/>
    <w:rsid w:val="00773298"/>
    <w:rsid w:val="00774C67"/>
    <w:rsid w:val="00774E9B"/>
    <w:rsid w:val="00775884"/>
    <w:rsid w:val="00777584"/>
    <w:rsid w:val="00777A9F"/>
    <w:rsid w:val="00777B74"/>
    <w:rsid w:val="00777CFD"/>
    <w:rsid w:val="00777EF3"/>
    <w:rsid w:val="007804AE"/>
    <w:rsid w:val="00781610"/>
    <w:rsid w:val="00781A73"/>
    <w:rsid w:val="00781CC3"/>
    <w:rsid w:val="007823F5"/>
    <w:rsid w:val="00783459"/>
    <w:rsid w:val="00783888"/>
    <w:rsid w:val="00786EB0"/>
    <w:rsid w:val="00787DB3"/>
    <w:rsid w:val="00787DEE"/>
    <w:rsid w:val="00790351"/>
    <w:rsid w:val="00790A5B"/>
    <w:rsid w:val="00790BF5"/>
    <w:rsid w:val="00790C32"/>
    <w:rsid w:val="007914BE"/>
    <w:rsid w:val="00791542"/>
    <w:rsid w:val="00791C4D"/>
    <w:rsid w:val="007924FF"/>
    <w:rsid w:val="007932B0"/>
    <w:rsid w:val="00793BEA"/>
    <w:rsid w:val="00794F05"/>
    <w:rsid w:val="00794F6D"/>
    <w:rsid w:val="007956DC"/>
    <w:rsid w:val="007959BF"/>
    <w:rsid w:val="00796ECA"/>
    <w:rsid w:val="00797254"/>
    <w:rsid w:val="007973EF"/>
    <w:rsid w:val="00797DFD"/>
    <w:rsid w:val="00797F61"/>
    <w:rsid w:val="00797F79"/>
    <w:rsid w:val="007A11D8"/>
    <w:rsid w:val="007A2C23"/>
    <w:rsid w:val="007A47FD"/>
    <w:rsid w:val="007A58BE"/>
    <w:rsid w:val="007A6425"/>
    <w:rsid w:val="007A6614"/>
    <w:rsid w:val="007A706A"/>
    <w:rsid w:val="007B0323"/>
    <w:rsid w:val="007B0F0D"/>
    <w:rsid w:val="007B13FE"/>
    <w:rsid w:val="007B2350"/>
    <w:rsid w:val="007B255B"/>
    <w:rsid w:val="007B2BF6"/>
    <w:rsid w:val="007B38A4"/>
    <w:rsid w:val="007B3C12"/>
    <w:rsid w:val="007B423C"/>
    <w:rsid w:val="007B47B9"/>
    <w:rsid w:val="007B535D"/>
    <w:rsid w:val="007B5590"/>
    <w:rsid w:val="007B5764"/>
    <w:rsid w:val="007B5836"/>
    <w:rsid w:val="007B6996"/>
    <w:rsid w:val="007B7B70"/>
    <w:rsid w:val="007B7D8F"/>
    <w:rsid w:val="007C0FED"/>
    <w:rsid w:val="007C1314"/>
    <w:rsid w:val="007C18A2"/>
    <w:rsid w:val="007C1A52"/>
    <w:rsid w:val="007C2032"/>
    <w:rsid w:val="007C2D40"/>
    <w:rsid w:val="007C2F15"/>
    <w:rsid w:val="007C352F"/>
    <w:rsid w:val="007C363B"/>
    <w:rsid w:val="007C4000"/>
    <w:rsid w:val="007C4621"/>
    <w:rsid w:val="007C533F"/>
    <w:rsid w:val="007C6CB6"/>
    <w:rsid w:val="007C7112"/>
    <w:rsid w:val="007C7A62"/>
    <w:rsid w:val="007C7F6D"/>
    <w:rsid w:val="007D00AB"/>
    <w:rsid w:val="007D08D1"/>
    <w:rsid w:val="007D0A7F"/>
    <w:rsid w:val="007D0F31"/>
    <w:rsid w:val="007D15D8"/>
    <w:rsid w:val="007D1AC0"/>
    <w:rsid w:val="007D39CF"/>
    <w:rsid w:val="007D5A45"/>
    <w:rsid w:val="007D6044"/>
    <w:rsid w:val="007D6114"/>
    <w:rsid w:val="007D63FF"/>
    <w:rsid w:val="007D6532"/>
    <w:rsid w:val="007D6EBA"/>
    <w:rsid w:val="007D73E9"/>
    <w:rsid w:val="007E04A5"/>
    <w:rsid w:val="007E10F2"/>
    <w:rsid w:val="007E157B"/>
    <w:rsid w:val="007E23C8"/>
    <w:rsid w:val="007E30F3"/>
    <w:rsid w:val="007E39B1"/>
    <w:rsid w:val="007E3C40"/>
    <w:rsid w:val="007E44B9"/>
    <w:rsid w:val="007E5071"/>
    <w:rsid w:val="007E549E"/>
    <w:rsid w:val="007E55A7"/>
    <w:rsid w:val="007E5964"/>
    <w:rsid w:val="007E7016"/>
    <w:rsid w:val="007F10B6"/>
    <w:rsid w:val="007F10FA"/>
    <w:rsid w:val="007F1BB1"/>
    <w:rsid w:val="007F2A15"/>
    <w:rsid w:val="007F3998"/>
    <w:rsid w:val="007F3AB8"/>
    <w:rsid w:val="007F3D06"/>
    <w:rsid w:val="007F4232"/>
    <w:rsid w:val="007F47E5"/>
    <w:rsid w:val="007F4A29"/>
    <w:rsid w:val="007F4A2A"/>
    <w:rsid w:val="007F4B36"/>
    <w:rsid w:val="007F51C1"/>
    <w:rsid w:val="007F5E23"/>
    <w:rsid w:val="007F6DCD"/>
    <w:rsid w:val="007F6F7D"/>
    <w:rsid w:val="007F74E6"/>
    <w:rsid w:val="007F7894"/>
    <w:rsid w:val="007F79D7"/>
    <w:rsid w:val="007F7A81"/>
    <w:rsid w:val="008005BA"/>
    <w:rsid w:val="00800D88"/>
    <w:rsid w:val="0080159B"/>
    <w:rsid w:val="00801661"/>
    <w:rsid w:val="00802083"/>
    <w:rsid w:val="00802490"/>
    <w:rsid w:val="008050F8"/>
    <w:rsid w:val="00805CDC"/>
    <w:rsid w:val="008070FF"/>
    <w:rsid w:val="008071DF"/>
    <w:rsid w:val="00807814"/>
    <w:rsid w:val="00807CD9"/>
    <w:rsid w:val="00810067"/>
    <w:rsid w:val="00810403"/>
    <w:rsid w:val="008107B2"/>
    <w:rsid w:val="00810D54"/>
    <w:rsid w:val="008119F2"/>
    <w:rsid w:val="00814475"/>
    <w:rsid w:val="00814BC4"/>
    <w:rsid w:val="00814E05"/>
    <w:rsid w:val="00814EB0"/>
    <w:rsid w:val="00817829"/>
    <w:rsid w:val="008205F7"/>
    <w:rsid w:val="00821A3A"/>
    <w:rsid w:val="00821C91"/>
    <w:rsid w:val="00822B51"/>
    <w:rsid w:val="00824094"/>
    <w:rsid w:val="00824476"/>
    <w:rsid w:val="008245E9"/>
    <w:rsid w:val="00824FD3"/>
    <w:rsid w:val="0082532B"/>
    <w:rsid w:val="008256A1"/>
    <w:rsid w:val="0082585B"/>
    <w:rsid w:val="00825E75"/>
    <w:rsid w:val="008262EA"/>
    <w:rsid w:val="00826362"/>
    <w:rsid w:val="0082664B"/>
    <w:rsid w:val="008276B4"/>
    <w:rsid w:val="00830558"/>
    <w:rsid w:val="00830AB8"/>
    <w:rsid w:val="008313A3"/>
    <w:rsid w:val="00831582"/>
    <w:rsid w:val="00831B90"/>
    <w:rsid w:val="00831D27"/>
    <w:rsid w:val="00832122"/>
    <w:rsid w:val="00832FF0"/>
    <w:rsid w:val="008334BE"/>
    <w:rsid w:val="00834B62"/>
    <w:rsid w:val="00834BD1"/>
    <w:rsid w:val="0083580C"/>
    <w:rsid w:val="0083629F"/>
    <w:rsid w:val="008364FD"/>
    <w:rsid w:val="0083722F"/>
    <w:rsid w:val="0084033B"/>
    <w:rsid w:val="0084051F"/>
    <w:rsid w:val="008408D2"/>
    <w:rsid w:val="00840B34"/>
    <w:rsid w:val="00840FE1"/>
    <w:rsid w:val="008410AD"/>
    <w:rsid w:val="00841B27"/>
    <w:rsid w:val="00841BFD"/>
    <w:rsid w:val="00841EC7"/>
    <w:rsid w:val="0084225E"/>
    <w:rsid w:val="00842708"/>
    <w:rsid w:val="00842A7C"/>
    <w:rsid w:val="008432AE"/>
    <w:rsid w:val="0084344F"/>
    <w:rsid w:val="008442AB"/>
    <w:rsid w:val="0084451B"/>
    <w:rsid w:val="00845F66"/>
    <w:rsid w:val="00846343"/>
    <w:rsid w:val="0084705A"/>
    <w:rsid w:val="0084767F"/>
    <w:rsid w:val="008507F4"/>
    <w:rsid w:val="008513D3"/>
    <w:rsid w:val="008513EB"/>
    <w:rsid w:val="00851B30"/>
    <w:rsid w:val="00852690"/>
    <w:rsid w:val="00852EC8"/>
    <w:rsid w:val="00853E53"/>
    <w:rsid w:val="00854637"/>
    <w:rsid w:val="00854BAA"/>
    <w:rsid w:val="00854DCF"/>
    <w:rsid w:val="008569D9"/>
    <w:rsid w:val="00856F2C"/>
    <w:rsid w:val="00857D57"/>
    <w:rsid w:val="008609DE"/>
    <w:rsid w:val="00860C50"/>
    <w:rsid w:val="00860DA1"/>
    <w:rsid w:val="008616EB"/>
    <w:rsid w:val="0086174B"/>
    <w:rsid w:val="0086178B"/>
    <w:rsid w:val="00861D53"/>
    <w:rsid w:val="00862639"/>
    <w:rsid w:val="008634B5"/>
    <w:rsid w:val="00863AF8"/>
    <w:rsid w:val="00864234"/>
    <w:rsid w:val="008649F0"/>
    <w:rsid w:val="00864BD7"/>
    <w:rsid w:val="0086591C"/>
    <w:rsid w:val="00866680"/>
    <w:rsid w:val="00871164"/>
    <w:rsid w:val="00872649"/>
    <w:rsid w:val="00874E9E"/>
    <w:rsid w:val="00875603"/>
    <w:rsid w:val="0087656D"/>
    <w:rsid w:val="00876893"/>
    <w:rsid w:val="00877C44"/>
    <w:rsid w:val="00877F5C"/>
    <w:rsid w:val="008808A8"/>
    <w:rsid w:val="008809AD"/>
    <w:rsid w:val="008829F8"/>
    <w:rsid w:val="00882A11"/>
    <w:rsid w:val="00882B17"/>
    <w:rsid w:val="0088318B"/>
    <w:rsid w:val="008837C5"/>
    <w:rsid w:val="008841F8"/>
    <w:rsid w:val="008855AF"/>
    <w:rsid w:val="00885AFE"/>
    <w:rsid w:val="00885E51"/>
    <w:rsid w:val="008868B7"/>
    <w:rsid w:val="00886C58"/>
    <w:rsid w:val="0088719F"/>
    <w:rsid w:val="0089013A"/>
    <w:rsid w:val="00891140"/>
    <w:rsid w:val="008913B3"/>
    <w:rsid w:val="00891DB2"/>
    <w:rsid w:val="008928B8"/>
    <w:rsid w:val="00892E91"/>
    <w:rsid w:val="00893033"/>
    <w:rsid w:val="0089406C"/>
    <w:rsid w:val="00894280"/>
    <w:rsid w:val="00894E5C"/>
    <w:rsid w:val="00896240"/>
    <w:rsid w:val="00897B7F"/>
    <w:rsid w:val="00897E18"/>
    <w:rsid w:val="008A0CE9"/>
    <w:rsid w:val="008A15FC"/>
    <w:rsid w:val="008A1EDE"/>
    <w:rsid w:val="008A2165"/>
    <w:rsid w:val="008A3369"/>
    <w:rsid w:val="008A38D2"/>
    <w:rsid w:val="008A3DF8"/>
    <w:rsid w:val="008A46E2"/>
    <w:rsid w:val="008A479D"/>
    <w:rsid w:val="008A4A6C"/>
    <w:rsid w:val="008A50E2"/>
    <w:rsid w:val="008A5149"/>
    <w:rsid w:val="008A58B4"/>
    <w:rsid w:val="008A5B7F"/>
    <w:rsid w:val="008A6773"/>
    <w:rsid w:val="008B0C7E"/>
    <w:rsid w:val="008B15BA"/>
    <w:rsid w:val="008B2BC0"/>
    <w:rsid w:val="008B3854"/>
    <w:rsid w:val="008B426D"/>
    <w:rsid w:val="008B42A8"/>
    <w:rsid w:val="008B60A5"/>
    <w:rsid w:val="008B6B92"/>
    <w:rsid w:val="008B6D90"/>
    <w:rsid w:val="008B71A1"/>
    <w:rsid w:val="008B7A0F"/>
    <w:rsid w:val="008B7E05"/>
    <w:rsid w:val="008C0A36"/>
    <w:rsid w:val="008C11B1"/>
    <w:rsid w:val="008C2697"/>
    <w:rsid w:val="008C5732"/>
    <w:rsid w:val="008C5A52"/>
    <w:rsid w:val="008C5E14"/>
    <w:rsid w:val="008C6027"/>
    <w:rsid w:val="008C731B"/>
    <w:rsid w:val="008C786E"/>
    <w:rsid w:val="008C7C0E"/>
    <w:rsid w:val="008D0BE9"/>
    <w:rsid w:val="008D2632"/>
    <w:rsid w:val="008D4338"/>
    <w:rsid w:val="008D4B28"/>
    <w:rsid w:val="008D6384"/>
    <w:rsid w:val="008D65C5"/>
    <w:rsid w:val="008D65C7"/>
    <w:rsid w:val="008D6DC0"/>
    <w:rsid w:val="008D78B7"/>
    <w:rsid w:val="008E017D"/>
    <w:rsid w:val="008E070D"/>
    <w:rsid w:val="008E152B"/>
    <w:rsid w:val="008E173E"/>
    <w:rsid w:val="008E2805"/>
    <w:rsid w:val="008E2F3E"/>
    <w:rsid w:val="008E362F"/>
    <w:rsid w:val="008E5C3E"/>
    <w:rsid w:val="008E5E08"/>
    <w:rsid w:val="008E60C1"/>
    <w:rsid w:val="008E669E"/>
    <w:rsid w:val="008E67EE"/>
    <w:rsid w:val="008E71D6"/>
    <w:rsid w:val="008E7220"/>
    <w:rsid w:val="008E78B5"/>
    <w:rsid w:val="008F08C7"/>
    <w:rsid w:val="008F1FCB"/>
    <w:rsid w:val="008F4065"/>
    <w:rsid w:val="008F4970"/>
    <w:rsid w:val="008F4D8A"/>
    <w:rsid w:val="008F5789"/>
    <w:rsid w:val="008F593C"/>
    <w:rsid w:val="008F649B"/>
    <w:rsid w:val="008F69B5"/>
    <w:rsid w:val="008F7406"/>
    <w:rsid w:val="008F79E0"/>
    <w:rsid w:val="008F7E96"/>
    <w:rsid w:val="0090192E"/>
    <w:rsid w:val="00901B39"/>
    <w:rsid w:val="00902880"/>
    <w:rsid w:val="0090316A"/>
    <w:rsid w:val="009033C1"/>
    <w:rsid w:val="00903C56"/>
    <w:rsid w:val="00904155"/>
    <w:rsid w:val="009048B1"/>
    <w:rsid w:val="00904A45"/>
    <w:rsid w:val="0090508D"/>
    <w:rsid w:val="009055F3"/>
    <w:rsid w:val="0090633F"/>
    <w:rsid w:val="00906BF6"/>
    <w:rsid w:val="00907589"/>
    <w:rsid w:val="00907B25"/>
    <w:rsid w:val="0091082C"/>
    <w:rsid w:val="00910AEA"/>
    <w:rsid w:val="00910D54"/>
    <w:rsid w:val="00910D7A"/>
    <w:rsid w:val="009115CB"/>
    <w:rsid w:val="00911EE2"/>
    <w:rsid w:val="009124C8"/>
    <w:rsid w:val="0091256B"/>
    <w:rsid w:val="00912FA4"/>
    <w:rsid w:val="00914D66"/>
    <w:rsid w:val="00915F8F"/>
    <w:rsid w:val="00916777"/>
    <w:rsid w:val="00916C4D"/>
    <w:rsid w:val="00916E52"/>
    <w:rsid w:val="00917092"/>
    <w:rsid w:val="009205A0"/>
    <w:rsid w:val="00920C04"/>
    <w:rsid w:val="00921938"/>
    <w:rsid w:val="00921C96"/>
    <w:rsid w:val="00921CA6"/>
    <w:rsid w:val="009227FE"/>
    <w:rsid w:val="009239B5"/>
    <w:rsid w:val="00925653"/>
    <w:rsid w:val="00925911"/>
    <w:rsid w:val="00925E74"/>
    <w:rsid w:val="00926150"/>
    <w:rsid w:val="00926D32"/>
    <w:rsid w:val="00926DFA"/>
    <w:rsid w:val="00930214"/>
    <w:rsid w:val="00931D7F"/>
    <w:rsid w:val="00932120"/>
    <w:rsid w:val="00934858"/>
    <w:rsid w:val="00934A28"/>
    <w:rsid w:val="00935362"/>
    <w:rsid w:val="00935C0C"/>
    <w:rsid w:val="00936532"/>
    <w:rsid w:val="0093678B"/>
    <w:rsid w:val="00937653"/>
    <w:rsid w:val="00941AA9"/>
    <w:rsid w:val="00941C03"/>
    <w:rsid w:val="00942AE9"/>
    <w:rsid w:val="00942E39"/>
    <w:rsid w:val="00943C57"/>
    <w:rsid w:val="00944711"/>
    <w:rsid w:val="00944D45"/>
    <w:rsid w:val="00946ACE"/>
    <w:rsid w:val="009472AD"/>
    <w:rsid w:val="00947E56"/>
    <w:rsid w:val="0095201E"/>
    <w:rsid w:val="00954ACD"/>
    <w:rsid w:val="0095550B"/>
    <w:rsid w:val="00955F4F"/>
    <w:rsid w:val="0095639E"/>
    <w:rsid w:val="00957A6F"/>
    <w:rsid w:val="00963CB7"/>
    <w:rsid w:val="00964577"/>
    <w:rsid w:val="00964DDB"/>
    <w:rsid w:val="00964DE3"/>
    <w:rsid w:val="00965335"/>
    <w:rsid w:val="00965345"/>
    <w:rsid w:val="009702AD"/>
    <w:rsid w:val="00972875"/>
    <w:rsid w:val="00973447"/>
    <w:rsid w:val="009734E3"/>
    <w:rsid w:val="009746DE"/>
    <w:rsid w:val="009754EA"/>
    <w:rsid w:val="009757C2"/>
    <w:rsid w:val="009768BF"/>
    <w:rsid w:val="00977B67"/>
    <w:rsid w:val="00977CF9"/>
    <w:rsid w:val="0098072E"/>
    <w:rsid w:val="0098218C"/>
    <w:rsid w:val="00982E20"/>
    <w:rsid w:val="00983EEF"/>
    <w:rsid w:val="00985D00"/>
    <w:rsid w:val="00986132"/>
    <w:rsid w:val="00986301"/>
    <w:rsid w:val="009868DD"/>
    <w:rsid w:val="0098728F"/>
    <w:rsid w:val="0098772E"/>
    <w:rsid w:val="00987744"/>
    <w:rsid w:val="009904E8"/>
    <w:rsid w:val="0099140C"/>
    <w:rsid w:val="00991873"/>
    <w:rsid w:val="00991D96"/>
    <w:rsid w:val="00992180"/>
    <w:rsid w:val="00992309"/>
    <w:rsid w:val="009926CD"/>
    <w:rsid w:val="00993CED"/>
    <w:rsid w:val="00993E3B"/>
    <w:rsid w:val="00994921"/>
    <w:rsid w:val="009949DF"/>
    <w:rsid w:val="009956BC"/>
    <w:rsid w:val="00995A2C"/>
    <w:rsid w:val="00996BC7"/>
    <w:rsid w:val="00997095"/>
    <w:rsid w:val="009971FB"/>
    <w:rsid w:val="009975E2"/>
    <w:rsid w:val="00997E2A"/>
    <w:rsid w:val="009A00B1"/>
    <w:rsid w:val="009A01A9"/>
    <w:rsid w:val="009A0391"/>
    <w:rsid w:val="009A0687"/>
    <w:rsid w:val="009A1B98"/>
    <w:rsid w:val="009A1F72"/>
    <w:rsid w:val="009A3B7E"/>
    <w:rsid w:val="009A4660"/>
    <w:rsid w:val="009A4CBD"/>
    <w:rsid w:val="009A67FA"/>
    <w:rsid w:val="009A6B20"/>
    <w:rsid w:val="009A6B6F"/>
    <w:rsid w:val="009A7827"/>
    <w:rsid w:val="009B0803"/>
    <w:rsid w:val="009B0EBE"/>
    <w:rsid w:val="009B11C2"/>
    <w:rsid w:val="009B170D"/>
    <w:rsid w:val="009B1B3A"/>
    <w:rsid w:val="009B1E41"/>
    <w:rsid w:val="009B23F9"/>
    <w:rsid w:val="009B2FD4"/>
    <w:rsid w:val="009B4361"/>
    <w:rsid w:val="009B4B4E"/>
    <w:rsid w:val="009B4FE3"/>
    <w:rsid w:val="009B5230"/>
    <w:rsid w:val="009B5D2E"/>
    <w:rsid w:val="009B65B2"/>
    <w:rsid w:val="009B693B"/>
    <w:rsid w:val="009B6E16"/>
    <w:rsid w:val="009B6F21"/>
    <w:rsid w:val="009C0246"/>
    <w:rsid w:val="009C0DCC"/>
    <w:rsid w:val="009C2330"/>
    <w:rsid w:val="009C317E"/>
    <w:rsid w:val="009C3B42"/>
    <w:rsid w:val="009C4444"/>
    <w:rsid w:val="009C4677"/>
    <w:rsid w:val="009C5AA2"/>
    <w:rsid w:val="009C5AE1"/>
    <w:rsid w:val="009C68EA"/>
    <w:rsid w:val="009D0927"/>
    <w:rsid w:val="009D0EBD"/>
    <w:rsid w:val="009D1083"/>
    <w:rsid w:val="009D10FD"/>
    <w:rsid w:val="009D1274"/>
    <w:rsid w:val="009D1337"/>
    <w:rsid w:val="009D162D"/>
    <w:rsid w:val="009D16FA"/>
    <w:rsid w:val="009D1812"/>
    <w:rsid w:val="009D1EC6"/>
    <w:rsid w:val="009D20FB"/>
    <w:rsid w:val="009D3237"/>
    <w:rsid w:val="009D3D8D"/>
    <w:rsid w:val="009D4C8F"/>
    <w:rsid w:val="009D5003"/>
    <w:rsid w:val="009D54A2"/>
    <w:rsid w:val="009D5524"/>
    <w:rsid w:val="009D61E3"/>
    <w:rsid w:val="009D717C"/>
    <w:rsid w:val="009D77AA"/>
    <w:rsid w:val="009D7B6C"/>
    <w:rsid w:val="009E0431"/>
    <w:rsid w:val="009E12B9"/>
    <w:rsid w:val="009E12E5"/>
    <w:rsid w:val="009E19FC"/>
    <w:rsid w:val="009E3AC4"/>
    <w:rsid w:val="009E3AE9"/>
    <w:rsid w:val="009E47B6"/>
    <w:rsid w:val="009E4852"/>
    <w:rsid w:val="009E4D70"/>
    <w:rsid w:val="009E4EED"/>
    <w:rsid w:val="009E5232"/>
    <w:rsid w:val="009E5B6B"/>
    <w:rsid w:val="009E62D7"/>
    <w:rsid w:val="009E6F38"/>
    <w:rsid w:val="009E712A"/>
    <w:rsid w:val="009F1FD3"/>
    <w:rsid w:val="009F2FE9"/>
    <w:rsid w:val="009F4074"/>
    <w:rsid w:val="009F4DB4"/>
    <w:rsid w:val="009F5061"/>
    <w:rsid w:val="009F5A81"/>
    <w:rsid w:val="009F631B"/>
    <w:rsid w:val="009F6514"/>
    <w:rsid w:val="009F7F9F"/>
    <w:rsid w:val="00A005DC"/>
    <w:rsid w:val="00A01A44"/>
    <w:rsid w:val="00A02C11"/>
    <w:rsid w:val="00A02CC9"/>
    <w:rsid w:val="00A04945"/>
    <w:rsid w:val="00A04D61"/>
    <w:rsid w:val="00A0594E"/>
    <w:rsid w:val="00A05E44"/>
    <w:rsid w:val="00A05E97"/>
    <w:rsid w:val="00A07531"/>
    <w:rsid w:val="00A077BC"/>
    <w:rsid w:val="00A079C9"/>
    <w:rsid w:val="00A07C77"/>
    <w:rsid w:val="00A10511"/>
    <w:rsid w:val="00A107EF"/>
    <w:rsid w:val="00A1117A"/>
    <w:rsid w:val="00A11919"/>
    <w:rsid w:val="00A11C49"/>
    <w:rsid w:val="00A11EFF"/>
    <w:rsid w:val="00A12057"/>
    <w:rsid w:val="00A125AF"/>
    <w:rsid w:val="00A12DD1"/>
    <w:rsid w:val="00A14CCD"/>
    <w:rsid w:val="00A14E17"/>
    <w:rsid w:val="00A15540"/>
    <w:rsid w:val="00A15DE2"/>
    <w:rsid w:val="00A16680"/>
    <w:rsid w:val="00A16AB7"/>
    <w:rsid w:val="00A2074A"/>
    <w:rsid w:val="00A20793"/>
    <w:rsid w:val="00A20CBA"/>
    <w:rsid w:val="00A22A45"/>
    <w:rsid w:val="00A23790"/>
    <w:rsid w:val="00A24AD8"/>
    <w:rsid w:val="00A24DAA"/>
    <w:rsid w:val="00A26086"/>
    <w:rsid w:val="00A26B19"/>
    <w:rsid w:val="00A30685"/>
    <w:rsid w:val="00A308C1"/>
    <w:rsid w:val="00A308E9"/>
    <w:rsid w:val="00A3109C"/>
    <w:rsid w:val="00A31415"/>
    <w:rsid w:val="00A32196"/>
    <w:rsid w:val="00A33851"/>
    <w:rsid w:val="00A33FDE"/>
    <w:rsid w:val="00A34538"/>
    <w:rsid w:val="00A35354"/>
    <w:rsid w:val="00A3616D"/>
    <w:rsid w:val="00A366D9"/>
    <w:rsid w:val="00A36B40"/>
    <w:rsid w:val="00A371C2"/>
    <w:rsid w:val="00A40430"/>
    <w:rsid w:val="00A4069F"/>
    <w:rsid w:val="00A40B89"/>
    <w:rsid w:val="00A40D58"/>
    <w:rsid w:val="00A41455"/>
    <w:rsid w:val="00A4181B"/>
    <w:rsid w:val="00A4199A"/>
    <w:rsid w:val="00A41A9E"/>
    <w:rsid w:val="00A41CB9"/>
    <w:rsid w:val="00A4231C"/>
    <w:rsid w:val="00A427A7"/>
    <w:rsid w:val="00A44204"/>
    <w:rsid w:val="00A449C0"/>
    <w:rsid w:val="00A450B3"/>
    <w:rsid w:val="00A46F49"/>
    <w:rsid w:val="00A47928"/>
    <w:rsid w:val="00A516D6"/>
    <w:rsid w:val="00A51AF0"/>
    <w:rsid w:val="00A5214C"/>
    <w:rsid w:val="00A52CB6"/>
    <w:rsid w:val="00A52D8F"/>
    <w:rsid w:val="00A5342E"/>
    <w:rsid w:val="00A53E05"/>
    <w:rsid w:val="00A53E6F"/>
    <w:rsid w:val="00A53FDD"/>
    <w:rsid w:val="00A542C6"/>
    <w:rsid w:val="00A557D0"/>
    <w:rsid w:val="00A56276"/>
    <w:rsid w:val="00A567B0"/>
    <w:rsid w:val="00A57517"/>
    <w:rsid w:val="00A57590"/>
    <w:rsid w:val="00A5765B"/>
    <w:rsid w:val="00A600AF"/>
    <w:rsid w:val="00A60501"/>
    <w:rsid w:val="00A605A6"/>
    <w:rsid w:val="00A60C1E"/>
    <w:rsid w:val="00A629FB"/>
    <w:rsid w:val="00A62EAF"/>
    <w:rsid w:val="00A63E1C"/>
    <w:rsid w:val="00A64C6A"/>
    <w:rsid w:val="00A64ED3"/>
    <w:rsid w:val="00A659E1"/>
    <w:rsid w:val="00A65B1F"/>
    <w:rsid w:val="00A66493"/>
    <w:rsid w:val="00A66686"/>
    <w:rsid w:val="00A66E41"/>
    <w:rsid w:val="00A67FDA"/>
    <w:rsid w:val="00A71D09"/>
    <w:rsid w:val="00A71DE9"/>
    <w:rsid w:val="00A71EAF"/>
    <w:rsid w:val="00A721CD"/>
    <w:rsid w:val="00A726BC"/>
    <w:rsid w:val="00A73676"/>
    <w:rsid w:val="00A73C64"/>
    <w:rsid w:val="00A746CC"/>
    <w:rsid w:val="00A75F6F"/>
    <w:rsid w:val="00A762F2"/>
    <w:rsid w:val="00A77010"/>
    <w:rsid w:val="00A77B93"/>
    <w:rsid w:val="00A800E5"/>
    <w:rsid w:val="00A80BF0"/>
    <w:rsid w:val="00A80FF1"/>
    <w:rsid w:val="00A81782"/>
    <w:rsid w:val="00A8191E"/>
    <w:rsid w:val="00A82B49"/>
    <w:rsid w:val="00A83389"/>
    <w:rsid w:val="00A83416"/>
    <w:rsid w:val="00A835DE"/>
    <w:rsid w:val="00A83B48"/>
    <w:rsid w:val="00A83FE4"/>
    <w:rsid w:val="00A85032"/>
    <w:rsid w:val="00A85A69"/>
    <w:rsid w:val="00A867E1"/>
    <w:rsid w:val="00A8680E"/>
    <w:rsid w:val="00A86B21"/>
    <w:rsid w:val="00A86BFB"/>
    <w:rsid w:val="00A86E3E"/>
    <w:rsid w:val="00A90B75"/>
    <w:rsid w:val="00A90EC6"/>
    <w:rsid w:val="00A91823"/>
    <w:rsid w:val="00A9195C"/>
    <w:rsid w:val="00A91980"/>
    <w:rsid w:val="00A93BB9"/>
    <w:rsid w:val="00A93DD2"/>
    <w:rsid w:val="00A93F41"/>
    <w:rsid w:val="00A94151"/>
    <w:rsid w:val="00A949A8"/>
    <w:rsid w:val="00A95ACC"/>
    <w:rsid w:val="00A95FB7"/>
    <w:rsid w:val="00A96064"/>
    <w:rsid w:val="00A96D7E"/>
    <w:rsid w:val="00AA008E"/>
    <w:rsid w:val="00AA0B0B"/>
    <w:rsid w:val="00AA15A4"/>
    <w:rsid w:val="00AA1631"/>
    <w:rsid w:val="00AA1C7B"/>
    <w:rsid w:val="00AA3189"/>
    <w:rsid w:val="00AA3541"/>
    <w:rsid w:val="00AA420D"/>
    <w:rsid w:val="00AA5229"/>
    <w:rsid w:val="00AA5834"/>
    <w:rsid w:val="00AA5ACD"/>
    <w:rsid w:val="00AA64DA"/>
    <w:rsid w:val="00AA6D72"/>
    <w:rsid w:val="00AA6D9A"/>
    <w:rsid w:val="00AA7CED"/>
    <w:rsid w:val="00AA7E6C"/>
    <w:rsid w:val="00AB0A54"/>
    <w:rsid w:val="00AB0BB7"/>
    <w:rsid w:val="00AB0D27"/>
    <w:rsid w:val="00AB110E"/>
    <w:rsid w:val="00AB37F5"/>
    <w:rsid w:val="00AB3881"/>
    <w:rsid w:val="00AB403F"/>
    <w:rsid w:val="00AB4A34"/>
    <w:rsid w:val="00AB55B2"/>
    <w:rsid w:val="00AB5992"/>
    <w:rsid w:val="00AB6E19"/>
    <w:rsid w:val="00AB7EA3"/>
    <w:rsid w:val="00AB7F91"/>
    <w:rsid w:val="00AC1989"/>
    <w:rsid w:val="00AC19AC"/>
    <w:rsid w:val="00AC2721"/>
    <w:rsid w:val="00AC3092"/>
    <w:rsid w:val="00AC40FE"/>
    <w:rsid w:val="00AC4464"/>
    <w:rsid w:val="00AC4A5C"/>
    <w:rsid w:val="00AC572E"/>
    <w:rsid w:val="00AC6F92"/>
    <w:rsid w:val="00AC7C61"/>
    <w:rsid w:val="00AD0293"/>
    <w:rsid w:val="00AD1912"/>
    <w:rsid w:val="00AD226D"/>
    <w:rsid w:val="00AD26FB"/>
    <w:rsid w:val="00AD2FE0"/>
    <w:rsid w:val="00AD32C1"/>
    <w:rsid w:val="00AD3AFF"/>
    <w:rsid w:val="00AD4392"/>
    <w:rsid w:val="00AD60A2"/>
    <w:rsid w:val="00AE0278"/>
    <w:rsid w:val="00AE06E3"/>
    <w:rsid w:val="00AE0900"/>
    <w:rsid w:val="00AE13F6"/>
    <w:rsid w:val="00AE1576"/>
    <w:rsid w:val="00AE1A69"/>
    <w:rsid w:val="00AE1D51"/>
    <w:rsid w:val="00AE1F3C"/>
    <w:rsid w:val="00AE2102"/>
    <w:rsid w:val="00AE2B8D"/>
    <w:rsid w:val="00AE31C1"/>
    <w:rsid w:val="00AE31FA"/>
    <w:rsid w:val="00AE35F5"/>
    <w:rsid w:val="00AE3B3D"/>
    <w:rsid w:val="00AE4CAE"/>
    <w:rsid w:val="00AE7204"/>
    <w:rsid w:val="00AF0299"/>
    <w:rsid w:val="00AF1752"/>
    <w:rsid w:val="00AF1991"/>
    <w:rsid w:val="00AF2BEF"/>
    <w:rsid w:val="00AF2E62"/>
    <w:rsid w:val="00AF3BF0"/>
    <w:rsid w:val="00AF3FD1"/>
    <w:rsid w:val="00AF497B"/>
    <w:rsid w:val="00AF4C89"/>
    <w:rsid w:val="00AF5177"/>
    <w:rsid w:val="00AF5AF9"/>
    <w:rsid w:val="00AF604C"/>
    <w:rsid w:val="00AF6177"/>
    <w:rsid w:val="00AF6345"/>
    <w:rsid w:val="00AF6F58"/>
    <w:rsid w:val="00AF7CE0"/>
    <w:rsid w:val="00B0017B"/>
    <w:rsid w:val="00B0033F"/>
    <w:rsid w:val="00B004E7"/>
    <w:rsid w:val="00B008CA"/>
    <w:rsid w:val="00B00FF6"/>
    <w:rsid w:val="00B0131A"/>
    <w:rsid w:val="00B01F94"/>
    <w:rsid w:val="00B023DE"/>
    <w:rsid w:val="00B025C6"/>
    <w:rsid w:val="00B03053"/>
    <w:rsid w:val="00B03AB2"/>
    <w:rsid w:val="00B04A68"/>
    <w:rsid w:val="00B05593"/>
    <w:rsid w:val="00B05FB7"/>
    <w:rsid w:val="00B0637B"/>
    <w:rsid w:val="00B07BAC"/>
    <w:rsid w:val="00B07FBA"/>
    <w:rsid w:val="00B10231"/>
    <w:rsid w:val="00B107E1"/>
    <w:rsid w:val="00B113BE"/>
    <w:rsid w:val="00B12FAC"/>
    <w:rsid w:val="00B130DC"/>
    <w:rsid w:val="00B1346F"/>
    <w:rsid w:val="00B136B3"/>
    <w:rsid w:val="00B136F6"/>
    <w:rsid w:val="00B14911"/>
    <w:rsid w:val="00B158F7"/>
    <w:rsid w:val="00B1614B"/>
    <w:rsid w:val="00B17741"/>
    <w:rsid w:val="00B20303"/>
    <w:rsid w:val="00B20B22"/>
    <w:rsid w:val="00B20FAC"/>
    <w:rsid w:val="00B21250"/>
    <w:rsid w:val="00B2144C"/>
    <w:rsid w:val="00B21653"/>
    <w:rsid w:val="00B22517"/>
    <w:rsid w:val="00B239B9"/>
    <w:rsid w:val="00B240D4"/>
    <w:rsid w:val="00B24450"/>
    <w:rsid w:val="00B24FB1"/>
    <w:rsid w:val="00B25250"/>
    <w:rsid w:val="00B26E51"/>
    <w:rsid w:val="00B27022"/>
    <w:rsid w:val="00B30F62"/>
    <w:rsid w:val="00B3137A"/>
    <w:rsid w:val="00B317F8"/>
    <w:rsid w:val="00B31AE9"/>
    <w:rsid w:val="00B3223A"/>
    <w:rsid w:val="00B325A9"/>
    <w:rsid w:val="00B33883"/>
    <w:rsid w:val="00B358A8"/>
    <w:rsid w:val="00B3658C"/>
    <w:rsid w:val="00B3686F"/>
    <w:rsid w:val="00B36983"/>
    <w:rsid w:val="00B37E0E"/>
    <w:rsid w:val="00B4055F"/>
    <w:rsid w:val="00B40EA1"/>
    <w:rsid w:val="00B415EB"/>
    <w:rsid w:val="00B41A74"/>
    <w:rsid w:val="00B41CF0"/>
    <w:rsid w:val="00B42D4A"/>
    <w:rsid w:val="00B43882"/>
    <w:rsid w:val="00B45437"/>
    <w:rsid w:val="00B4568F"/>
    <w:rsid w:val="00B46397"/>
    <w:rsid w:val="00B469BA"/>
    <w:rsid w:val="00B47496"/>
    <w:rsid w:val="00B47E07"/>
    <w:rsid w:val="00B50710"/>
    <w:rsid w:val="00B51055"/>
    <w:rsid w:val="00B510D0"/>
    <w:rsid w:val="00B523F5"/>
    <w:rsid w:val="00B52EFC"/>
    <w:rsid w:val="00B537B3"/>
    <w:rsid w:val="00B5396F"/>
    <w:rsid w:val="00B542B3"/>
    <w:rsid w:val="00B55566"/>
    <w:rsid w:val="00B55787"/>
    <w:rsid w:val="00B5591F"/>
    <w:rsid w:val="00B56ECC"/>
    <w:rsid w:val="00B574F7"/>
    <w:rsid w:val="00B57B5B"/>
    <w:rsid w:val="00B60CD4"/>
    <w:rsid w:val="00B60E45"/>
    <w:rsid w:val="00B61D4D"/>
    <w:rsid w:val="00B631BE"/>
    <w:rsid w:val="00B6418B"/>
    <w:rsid w:val="00B64A57"/>
    <w:rsid w:val="00B64C53"/>
    <w:rsid w:val="00B65486"/>
    <w:rsid w:val="00B66481"/>
    <w:rsid w:val="00B66842"/>
    <w:rsid w:val="00B66EE0"/>
    <w:rsid w:val="00B6732A"/>
    <w:rsid w:val="00B67C38"/>
    <w:rsid w:val="00B7053F"/>
    <w:rsid w:val="00B70893"/>
    <w:rsid w:val="00B70A94"/>
    <w:rsid w:val="00B725CC"/>
    <w:rsid w:val="00B73472"/>
    <w:rsid w:val="00B75B98"/>
    <w:rsid w:val="00B7657A"/>
    <w:rsid w:val="00B77173"/>
    <w:rsid w:val="00B801DF"/>
    <w:rsid w:val="00B80CD0"/>
    <w:rsid w:val="00B8154D"/>
    <w:rsid w:val="00B81689"/>
    <w:rsid w:val="00B82B32"/>
    <w:rsid w:val="00B83E41"/>
    <w:rsid w:val="00B84040"/>
    <w:rsid w:val="00B84461"/>
    <w:rsid w:val="00B846B8"/>
    <w:rsid w:val="00B84AFF"/>
    <w:rsid w:val="00B8543D"/>
    <w:rsid w:val="00B85814"/>
    <w:rsid w:val="00B85B64"/>
    <w:rsid w:val="00B869D8"/>
    <w:rsid w:val="00B909E3"/>
    <w:rsid w:val="00B914C7"/>
    <w:rsid w:val="00B926EB"/>
    <w:rsid w:val="00B9420C"/>
    <w:rsid w:val="00B94F8D"/>
    <w:rsid w:val="00B95766"/>
    <w:rsid w:val="00B957DB"/>
    <w:rsid w:val="00B96097"/>
    <w:rsid w:val="00B968B5"/>
    <w:rsid w:val="00B96AB2"/>
    <w:rsid w:val="00B9773A"/>
    <w:rsid w:val="00B97CD7"/>
    <w:rsid w:val="00B97E67"/>
    <w:rsid w:val="00BA0C64"/>
    <w:rsid w:val="00BA10B4"/>
    <w:rsid w:val="00BA1552"/>
    <w:rsid w:val="00BA18AA"/>
    <w:rsid w:val="00BA1914"/>
    <w:rsid w:val="00BA1F57"/>
    <w:rsid w:val="00BA4E53"/>
    <w:rsid w:val="00BA4FFE"/>
    <w:rsid w:val="00BA51B6"/>
    <w:rsid w:val="00BA576B"/>
    <w:rsid w:val="00BA5E06"/>
    <w:rsid w:val="00BA6890"/>
    <w:rsid w:val="00BA6E86"/>
    <w:rsid w:val="00BA7665"/>
    <w:rsid w:val="00BA7C19"/>
    <w:rsid w:val="00BB0F2D"/>
    <w:rsid w:val="00BB157B"/>
    <w:rsid w:val="00BB1B36"/>
    <w:rsid w:val="00BB2D70"/>
    <w:rsid w:val="00BB4B92"/>
    <w:rsid w:val="00BB5746"/>
    <w:rsid w:val="00BB5FA1"/>
    <w:rsid w:val="00BB6973"/>
    <w:rsid w:val="00BB7067"/>
    <w:rsid w:val="00BB74E7"/>
    <w:rsid w:val="00BB7D4C"/>
    <w:rsid w:val="00BC144C"/>
    <w:rsid w:val="00BC1BC9"/>
    <w:rsid w:val="00BC3A38"/>
    <w:rsid w:val="00BC4347"/>
    <w:rsid w:val="00BC4C03"/>
    <w:rsid w:val="00BC61E9"/>
    <w:rsid w:val="00BC6312"/>
    <w:rsid w:val="00BC70A1"/>
    <w:rsid w:val="00BC75E4"/>
    <w:rsid w:val="00BD0AF6"/>
    <w:rsid w:val="00BD2738"/>
    <w:rsid w:val="00BD4676"/>
    <w:rsid w:val="00BD475C"/>
    <w:rsid w:val="00BD4C75"/>
    <w:rsid w:val="00BD5C77"/>
    <w:rsid w:val="00BD6516"/>
    <w:rsid w:val="00BD68D5"/>
    <w:rsid w:val="00BD7216"/>
    <w:rsid w:val="00BD7B64"/>
    <w:rsid w:val="00BE0A65"/>
    <w:rsid w:val="00BE0D14"/>
    <w:rsid w:val="00BE45BC"/>
    <w:rsid w:val="00BE4F12"/>
    <w:rsid w:val="00BE56FA"/>
    <w:rsid w:val="00BF1F28"/>
    <w:rsid w:val="00BF2D8D"/>
    <w:rsid w:val="00BF3083"/>
    <w:rsid w:val="00BF3BFF"/>
    <w:rsid w:val="00BF3D86"/>
    <w:rsid w:val="00BF4BE1"/>
    <w:rsid w:val="00BF5183"/>
    <w:rsid w:val="00BF590B"/>
    <w:rsid w:val="00BF60D9"/>
    <w:rsid w:val="00BF677C"/>
    <w:rsid w:val="00BF7133"/>
    <w:rsid w:val="00BF7A6D"/>
    <w:rsid w:val="00C002DE"/>
    <w:rsid w:val="00C003FC"/>
    <w:rsid w:val="00C00764"/>
    <w:rsid w:val="00C00F60"/>
    <w:rsid w:val="00C010A2"/>
    <w:rsid w:val="00C013E5"/>
    <w:rsid w:val="00C02A4A"/>
    <w:rsid w:val="00C02D01"/>
    <w:rsid w:val="00C03277"/>
    <w:rsid w:val="00C0587E"/>
    <w:rsid w:val="00C06BA6"/>
    <w:rsid w:val="00C06DE9"/>
    <w:rsid w:val="00C06F5D"/>
    <w:rsid w:val="00C07312"/>
    <w:rsid w:val="00C07AD1"/>
    <w:rsid w:val="00C10BC2"/>
    <w:rsid w:val="00C1158D"/>
    <w:rsid w:val="00C117F6"/>
    <w:rsid w:val="00C12928"/>
    <w:rsid w:val="00C12EEB"/>
    <w:rsid w:val="00C13060"/>
    <w:rsid w:val="00C1568B"/>
    <w:rsid w:val="00C1623D"/>
    <w:rsid w:val="00C178D8"/>
    <w:rsid w:val="00C17CD3"/>
    <w:rsid w:val="00C20E4A"/>
    <w:rsid w:val="00C21188"/>
    <w:rsid w:val="00C21A37"/>
    <w:rsid w:val="00C22224"/>
    <w:rsid w:val="00C22893"/>
    <w:rsid w:val="00C22A39"/>
    <w:rsid w:val="00C2459C"/>
    <w:rsid w:val="00C24AD3"/>
    <w:rsid w:val="00C2541C"/>
    <w:rsid w:val="00C2576D"/>
    <w:rsid w:val="00C2689A"/>
    <w:rsid w:val="00C274A7"/>
    <w:rsid w:val="00C3072B"/>
    <w:rsid w:val="00C30978"/>
    <w:rsid w:val="00C30DBB"/>
    <w:rsid w:val="00C314C0"/>
    <w:rsid w:val="00C3188A"/>
    <w:rsid w:val="00C3218C"/>
    <w:rsid w:val="00C33A61"/>
    <w:rsid w:val="00C33D11"/>
    <w:rsid w:val="00C357A5"/>
    <w:rsid w:val="00C35DB7"/>
    <w:rsid w:val="00C37BBE"/>
    <w:rsid w:val="00C37EB8"/>
    <w:rsid w:val="00C4079A"/>
    <w:rsid w:val="00C41C8C"/>
    <w:rsid w:val="00C42079"/>
    <w:rsid w:val="00C422A6"/>
    <w:rsid w:val="00C4249B"/>
    <w:rsid w:val="00C42785"/>
    <w:rsid w:val="00C42C3F"/>
    <w:rsid w:val="00C430C1"/>
    <w:rsid w:val="00C43616"/>
    <w:rsid w:val="00C43AAB"/>
    <w:rsid w:val="00C43DC4"/>
    <w:rsid w:val="00C44302"/>
    <w:rsid w:val="00C45893"/>
    <w:rsid w:val="00C4667C"/>
    <w:rsid w:val="00C466EE"/>
    <w:rsid w:val="00C46707"/>
    <w:rsid w:val="00C46E59"/>
    <w:rsid w:val="00C47848"/>
    <w:rsid w:val="00C47A50"/>
    <w:rsid w:val="00C501EE"/>
    <w:rsid w:val="00C51593"/>
    <w:rsid w:val="00C516C5"/>
    <w:rsid w:val="00C51728"/>
    <w:rsid w:val="00C52272"/>
    <w:rsid w:val="00C53717"/>
    <w:rsid w:val="00C5412D"/>
    <w:rsid w:val="00C55177"/>
    <w:rsid w:val="00C55AE4"/>
    <w:rsid w:val="00C55F09"/>
    <w:rsid w:val="00C56590"/>
    <w:rsid w:val="00C56662"/>
    <w:rsid w:val="00C56922"/>
    <w:rsid w:val="00C577C7"/>
    <w:rsid w:val="00C60C57"/>
    <w:rsid w:val="00C60EF9"/>
    <w:rsid w:val="00C6223C"/>
    <w:rsid w:val="00C625D5"/>
    <w:rsid w:val="00C627C0"/>
    <w:rsid w:val="00C6316F"/>
    <w:rsid w:val="00C63DAF"/>
    <w:rsid w:val="00C63EB5"/>
    <w:rsid w:val="00C6459D"/>
    <w:rsid w:val="00C64B62"/>
    <w:rsid w:val="00C651CD"/>
    <w:rsid w:val="00C6656C"/>
    <w:rsid w:val="00C67425"/>
    <w:rsid w:val="00C67629"/>
    <w:rsid w:val="00C67CC2"/>
    <w:rsid w:val="00C7072E"/>
    <w:rsid w:val="00C72015"/>
    <w:rsid w:val="00C72ADA"/>
    <w:rsid w:val="00C72EEA"/>
    <w:rsid w:val="00C7335D"/>
    <w:rsid w:val="00C73681"/>
    <w:rsid w:val="00C73B9D"/>
    <w:rsid w:val="00C74F0F"/>
    <w:rsid w:val="00C76423"/>
    <w:rsid w:val="00C777AD"/>
    <w:rsid w:val="00C823C3"/>
    <w:rsid w:val="00C84AA8"/>
    <w:rsid w:val="00C858D2"/>
    <w:rsid w:val="00C85B3B"/>
    <w:rsid w:val="00C864DA"/>
    <w:rsid w:val="00C87291"/>
    <w:rsid w:val="00C9045A"/>
    <w:rsid w:val="00C90F17"/>
    <w:rsid w:val="00C92E32"/>
    <w:rsid w:val="00C935A5"/>
    <w:rsid w:val="00C9388A"/>
    <w:rsid w:val="00C94E07"/>
    <w:rsid w:val="00C95804"/>
    <w:rsid w:val="00C9588C"/>
    <w:rsid w:val="00C96936"/>
    <w:rsid w:val="00CA0A47"/>
    <w:rsid w:val="00CA0E72"/>
    <w:rsid w:val="00CA15FC"/>
    <w:rsid w:val="00CA1E6F"/>
    <w:rsid w:val="00CA208D"/>
    <w:rsid w:val="00CA2638"/>
    <w:rsid w:val="00CA348A"/>
    <w:rsid w:val="00CA4342"/>
    <w:rsid w:val="00CA6527"/>
    <w:rsid w:val="00CA6F1E"/>
    <w:rsid w:val="00CA720D"/>
    <w:rsid w:val="00CA743B"/>
    <w:rsid w:val="00CB093F"/>
    <w:rsid w:val="00CB0F44"/>
    <w:rsid w:val="00CB1B9A"/>
    <w:rsid w:val="00CB2D77"/>
    <w:rsid w:val="00CB2F0E"/>
    <w:rsid w:val="00CB4291"/>
    <w:rsid w:val="00CB569A"/>
    <w:rsid w:val="00CB57FB"/>
    <w:rsid w:val="00CB5CD9"/>
    <w:rsid w:val="00CB6395"/>
    <w:rsid w:val="00CB63F9"/>
    <w:rsid w:val="00CB705D"/>
    <w:rsid w:val="00CC06CE"/>
    <w:rsid w:val="00CC149E"/>
    <w:rsid w:val="00CC24C1"/>
    <w:rsid w:val="00CC2F1D"/>
    <w:rsid w:val="00CC4719"/>
    <w:rsid w:val="00CD0D79"/>
    <w:rsid w:val="00CD1244"/>
    <w:rsid w:val="00CD1727"/>
    <w:rsid w:val="00CD1F29"/>
    <w:rsid w:val="00CD201D"/>
    <w:rsid w:val="00CD229F"/>
    <w:rsid w:val="00CD2F03"/>
    <w:rsid w:val="00CD40DA"/>
    <w:rsid w:val="00CD4152"/>
    <w:rsid w:val="00CD556F"/>
    <w:rsid w:val="00CD6390"/>
    <w:rsid w:val="00CD696B"/>
    <w:rsid w:val="00CD6DE0"/>
    <w:rsid w:val="00CD749A"/>
    <w:rsid w:val="00CE0ECA"/>
    <w:rsid w:val="00CE0F9E"/>
    <w:rsid w:val="00CE10F2"/>
    <w:rsid w:val="00CE1BA9"/>
    <w:rsid w:val="00CE33BE"/>
    <w:rsid w:val="00CE3C7C"/>
    <w:rsid w:val="00CE55DE"/>
    <w:rsid w:val="00CE5AC9"/>
    <w:rsid w:val="00CE61E7"/>
    <w:rsid w:val="00CE65AD"/>
    <w:rsid w:val="00CE6667"/>
    <w:rsid w:val="00CE6838"/>
    <w:rsid w:val="00CE6BEE"/>
    <w:rsid w:val="00CE7269"/>
    <w:rsid w:val="00CE7376"/>
    <w:rsid w:val="00CE7746"/>
    <w:rsid w:val="00CE7DA2"/>
    <w:rsid w:val="00CE7F7B"/>
    <w:rsid w:val="00CF01C3"/>
    <w:rsid w:val="00CF0E48"/>
    <w:rsid w:val="00CF1AB1"/>
    <w:rsid w:val="00CF2E38"/>
    <w:rsid w:val="00CF3E61"/>
    <w:rsid w:val="00CF431A"/>
    <w:rsid w:val="00CF4DD6"/>
    <w:rsid w:val="00CF548C"/>
    <w:rsid w:val="00CF685A"/>
    <w:rsid w:val="00CF6982"/>
    <w:rsid w:val="00CF6B27"/>
    <w:rsid w:val="00CF6FFF"/>
    <w:rsid w:val="00CF739E"/>
    <w:rsid w:val="00D0069E"/>
    <w:rsid w:val="00D01514"/>
    <w:rsid w:val="00D01B7A"/>
    <w:rsid w:val="00D01F88"/>
    <w:rsid w:val="00D023F3"/>
    <w:rsid w:val="00D02756"/>
    <w:rsid w:val="00D03077"/>
    <w:rsid w:val="00D03204"/>
    <w:rsid w:val="00D041AA"/>
    <w:rsid w:val="00D04A6F"/>
    <w:rsid w:val="00D05C87"/>
    <w:rsid w:val="00D060CD"/>
    <w:rsid w:val="00D06103"/>
    <w:rsid w:val="00D061B2"/>
    <w:rsid w:val="00D0636F"/>
    <w:rsid w:val="00D069EA"/>
    <w:rsid w:val="00D06C6B"/>
    <w:rsid w:val="00D07012"/>
    <w:rsid w:val="00D1098C"/>
    <w:rsid w:val="00D10AFE"/>
    <w:rsid w:val="00D1146C"/>
    <w:rsid w:val="00D12284"/>
    <w:rsid w:val="00D1431A"/>
    <w:rsid w:val="00D15FFB"/>
    <w:rsid w:val="00D161C7"/>
    <w:rsid w:val="00D16A6F"/>
    <w:rsid w:val="00D1782B"/>
    <w:rsid w:val="00D17CFF"/>
    <w:rsid w:val="00D20B6F"/>
    <w:rsid w:val="00D216D0"/>
    <w:rsid w:val="00D2182B"/>
    <w:rsid w:val="00D21911"/>
    <w:rsid w:val="00D21A7C"/>
    <w:rsid w:val="00D2271E"/>
    <w:rsid w:val="00D22B88"/>
    <w:rsid w:val="00D230BF"/>
    <w:rsid w:val="00D23A88"/>
    <w:rsid w:val="00D2425C"/>
    <w:rsid w:val="00D24DAB"/>
    <w:rsid w:val="00D2624D"/>
    <w:rsid w:val="00D2701E"/>
    <w:rsid w:val="00D2717B"/>
    <w:rsid w:val="00D27F6F"/>
    <w:rsid w:val="00D3063D"/>
    <w:rsid w:val="00D309FD"/>
    <w:rsid w:val="00D30A39"/>
    <w:rsid w:val="00D31830"/>
    <w:rsid w:val="00D31C45"/>
    <w:rsid w:val="00D32C41"/>
    <w:rsid w:val="00D3742E"/>
    <w:rsid w:val="00D4104F"/>
    <w:rsid w:val="00D410C2"/>
    <w:rsid w:val="00D414E8"/>
    <w:rsid w:val="00D41F8C"/>
    <w:rsid w:val="00D42AEA"/>
    <w:rsid w:val="00D43A99"/>
    <w:rsid w:val="00D44116"/>
    <w:rsid w:val="00D44353"/>
    <w:rsid w:val="00D44979"/>
    <w:rsid w:val="00D456C2"/>
    <w:rsid w:val="00D4592F"/>
    <w:rsid w:val="00D46084"/>
    <w:rsid w:val="00D47145"/>
    <w:rsid w:val="00D476D9"/>
    <w:rsid w:val="00D479C7"/>
    <w:rsid w:val="00D516E0"/>
    <w:rsid w:val="00D51B33"/>
    <w:rsid w:val="00D51D3D"/>
    <w:rsid w:val="00D5243B"/>
    <w:rsid w:val="00D52742"/>
    <w:rsid w:val="00D52CD9"/>
    <w:rsid w:val="00D53758"/>
    <w:rsid w:val="00D5670E"/>
    <w:rsid w:val="00D56A9B"/>
    <w:rsid w:val="00D608F5"/>
    <w:rsid w:val="00D60939"/>
    <w:rsid w:val="00D620BA"/>
    <w:rsid w:val="00D623FD"/>
    <w:rsid w:val="00D62621"/>
    <w:rsid w:val="00D630BB"/>
    <w:rsid w:val="00D6349D"/>
    <w:rsid w:val="00D64CE9"/>
    <w:rsid w:val="00D64DAD"/>
    <w:rsid w:val="00D65CCF"/>
    <w:rsid w:val="00D7159C"/>
    <w:rsid w:val="00D71807"/>
    <w:rsid w:val="00D728E1"/>
    <w:rsid w:val="00D72A7B"/>
    <w:rsid w:val="00D72EBA"/>
    <w:rsid w:val="00D72FB0"/>
    <w:rsid w:val="00D73B30"/>
    <w:rsid w:val="00D74A39"/>
    <w:rsid w:val="00D75BA6"/>
    <w:rsid w:val="00D75CF9"/>
    <w:rsid w:val="00D76496"/>
    <w:rsid w:val="00D768AE"/>
    <w:rsid w:val="00D77CBF"/>
    <w:rsid w:val="00D805DA"/>
    <w:rsid w:val="00D815D2"/>
    <w:rsid w:val="00D817C9"/>
    <w:rsid w:val="00D81835"/>
    <w:rsid w:val="00D8202F"/>
    <w:rsid w:val="00D8243B"/>
    <w:rsid w:val="00D82E6A"/>
    <w:rsid w:val="00D83D7B"/>
    <w:rsid w:val="00D83E3A"/>
    <w:rsid w:val="00D84334"/>
    <w:rsid w:val="00D84DE1"/>
    <w:rsid w:val="00D85781"/>
    <w:rsid w:val="00D86F5A"/>
    <w:rsid w:val="00D87792"/>
    <w:rsid w:val="00D87C51"/>
    <w:rsid w:val="00D90AC7"/>
    <w:rsid w:val="00D91298"/>
    <w:rsid w:val="00D91BAA"/>
    <w:rsid w:val="00D9247B"/>
    <w:rsid w:val="00D94B68"/>
    <w:rsid w:val="00D94BB9"/>
    <w:rsid w:val="00D97D0B"/>
    <w:rsid w:val="00DA383F"/>
    <w:rsid w:val="00DA5BDB"/>
    <w:rsid w:val="00DA6CF3"/>
    <w:rsid w:val="00DB07DA"/>
    <w:rsid w:val="00DB2012"/>
    <w:rsid w:val="00DB23CE"/>
    <w:rsid w:val="00DB243E"/>
    <w:rsid w:val="00DB2899"/>
    <w:rsid w:val="00DB4274"/>
    <w:rsid w:val="00DB4853"/>
    <w:rsid w:val="00DB52DA"/>
    <w:rsid w:val="00DB57CC"/>
    <w:rsid w:val="00DB5C1B"/>
    <w:rsid w:val="00DB6B56"/>
    <w:rsid w:val="00DB6E02"/>
    <w:rsid w:val="00DC122A"/>
    <w:rsid w:val="00DC1267"/>
    <w:rsid w:val="00DC15D0"/>
    <w:rsid w:val="00DC29F5"/>
    <w:rsid w:val="00DC3B03"/>
    <w:rsid w:val="00DC4029"/>
    <w:rsid w:val="00DC4A87"/>
    <w:rsid w:val="00DC584C"/>
    <w:rsid w:val="00DC5B2B"/>
    <w:rsid w:val="00DC6271"/>
    <w:rsid w:val="00DC6A13"/>
    <w:rsid w:val="00DC71F4"/>
    <w:rsid w:val="00DD107A"/>
    <w:rsid w:val="00DD20EE"/>
    <w:rsid w:val="00DD211F"/>
    <w:rsid w:val="00DD32FE"/>
    <w:rsid w:val="00DD3C3D"/>
    <w:rsid w:val="00DD3C62"/>
    <w:rsid w:val="00DD3DAF"/>
    <w:rsid w:val="00DD3E50"/>
    <w:rsid w:val="00DD3F73"/>
    <w:rsid w:val="00DD4102"/>
    <w:rsid w:val="00DD4A6C"/>
    <w:rsid w:val="00DD4D75"/>
    <w:rsid w:val="00DD4FD8"/>
    <w:rsid w:val="00DD51B7"/>
    <w:rsid w:val="00DE0395"/>
    <w:rsid w:val="00DE2BF9"/>
    <w:rsid w:val="00DE31C7"/>
    <w:rsid w:val="00DE3721"/>
    <w:rsid w:val="00DE48E4"/>
    <w:rsid w:val="00DE60C5"/>
    <w:rsid w:val="00DE6CD9"/>
    <w:rsid w:val="00DE7966"/>
    <w:rsid w:val="00DF00A6"/>
    <w:rsid w:val="00DF07CE"/>
    <w:rsid w:val="00DF0CC8"/>
    <w:rsid w:val="00DF15CC"/>
    <w:rsid w:val="00DF1BA8"/>
    <w:rsid w:val="00DF2A86"/>
    <w:rsid w:val="00DF3C88"/>
    <w:rsid w:val="00DF450C"/>
    <w:rsid w:val="00DF4848"/>
    <w:rsid w:val="00DF4AA6"/>
    <w:rsid w:val="00DF4D17"/>
    <w:rsid w:val="00DF51F9"/>
    <w:rsid w:val="00DF56F6"/>
    <w:rsid w:val="00DF644F"/>
    <w:rsid w:val="00DF6B83"/>
    <w:rsid w:val="00DF6EB2"/>
    <w:rsid w:val="00DF6F4D"/>
    <w:rsid w:val="00DF7918"/>
    <w:rsid w:val="00E00428"/>
    <w:rsid w:val="00E00B05"/>
    <w:rsid w:val="00E0181F"/>
    <w:rsid w:val="00E0229C"/>
    <w:rsid w:val="00E023C2"/>
    <w:rsid w:val="00E024A0"/>
    <w:rsid w:val="00E033C1"/>
    <w:rsid w:val="00E03647"/>
    <w:rsid w:val="00E038D5"/>
    <w:rsid w:val="00E040B6"/>
    <w:rsid w:val="00E042EC"/>
    <w:rsid w:val="00E0663A"/>
    <w:rsid w:val="00E06C96"/>
    <w:rsid w:val="00E06E3D"/>
    <w:rsid w:val="00E104E4"/>
    <w:rsid w:val="00E105C7"/>
    <w:rsid w:val="00E10F88"/>
    <w:rsid w:val="00E10FFF"/>
    <w:rsid w:val="00E11471"/>
    <w:rsid w:val="00E140A5"/>
    <w:rsid w:val="00E141A1"/>
    <w:rsid w:val="00E14216"/>
    <w:rsid w:val="00E15EC3"/>
    <w:rsid w:val="00E170F4"/>
    <w:rsid w:val="00E17B8A"/>
    <w:rsid w:val="00E17E82"/>
    <w:rsid w:val="00E20FBB"/>
    <w:rsid w:val="00E21566"/>
    <w:rsid w:val="00E22CFF"/>
    <w:rsid w:val="00E24DA2"/>
    <w:rsid w:val="00E24EFA"/>
    <w:rsid w:val="00E25370"/>
    <w:rsid w:val="00E2550A"/>
    <w:rsid w:val="00E259CD"/>
    <w:rsid w:val="00E25EAB"/>
    <w:rsid w:val="00E271F9"/>
    <w:rsid w:val="00E27F06"/>
    <w:rsid w:val="00E3063E"/>
    <w:rsid w:val="00E3095B"/>
    <w:rsid w:val="00E30E36"/>
    <w:rsid w:val="00E31823"/>
    <w:rsid w:val="00E32FD0"/>
    <w:rsid w:val="00E3315F"/>
    <w:rsid w:val="00E33B05"/>
    <w:rsid w:val="00E35975"/>
    <w:rsid w:val="00E35C64"/>
    <w:rsid w:val="00E35E5B"/>
    <w:rsid w:val="00E36024"/>
    <w:rsid w:val="00E364B5"/>
    <w:rsid w:val="00E366D4"/>
    <w:rsid w:val="00E37444"/>
    <w:rsid w:val="00E37584"/>
    <w:rsid w:val="00E37D80"/>
    <w:rsid w:val="00E402AB"/>
    <w:rsid w:val="00E40337"/>
    <w:rsid w:val="00E4063B"/>
    <w:rsid w:val="00E40DFB"/>
    <w:rsid w:val="00E41643"/>
    <w:rsid w:val="00E42C59"/>
    <w:rsid w:val="00E42E78"/>
    <w:rsid w:val="00E42F84"/>
    <w:rsid w:val="00E4362A"/>
    <w:rsid w:val="00E43C4D"/>
    <w:rsid w:val="00E45715"/>
    <w:rsid w:val="00E457F6"/>
    <w:rsid w:val="00E47D0C"/>
    <w:rsid w:val="00E51250"/>
    <w:rsid w:val="00E51CD8"/>
    <w:rsid w:val="00E51DD1"/>
    <w:rsid w:val="00E52379"/>
    <w:rsid w:val="00E52E98"/>
    <w:rsid w:val="00E53D74"/>
    <w:rsid w:val="00E542B2"/>
    <w:rsid w:val="00E5596C"/>
    <w:rsid w:val="00E55B66"/>
    <w:rsid w:val="00E563BA"/>
    <w:rsid w:val="00E566D5"/>
    <w:rsid w:val="00E56F35"/>
    <w:rsid w:val="00E579CB"/>
    <w:rsid w:val="00E57D9A"/>
    <w:rsid w:val="00E604BC"/>
    <w:rsid w:val="00E60A8E"/>
    <w:rsid w:val="00E60DE4"/>
    <w:rsid w:val="00E62B3C"/>
    <w:rsid w:val="00E63192"/>
    <w:rsid w:val="00E63ACD"/>
    <w:rsid w:val="00E63B01"/>
    <w:rsid w:val="00E640FA"/>
    <w:rsid w:val="00E6656C"/>
    <w:rsid w:val="00E671CA"/>
    <w:rsid w:val="00E67547"/>
    <w:rsid w:val="00E67A4B"/>
    <w:rsid w:val="00E708B1"/>
    <w:rsid w:val="00E714D5"/>
    <w:rsid w:val="00E71B7E"/>
    <w:rsid w:val="00E71C0B"/>
    <w:rsid w:val="00E720FD"/>
    <w:rsid w:val="00E72695"/>
    <w:rsid w:val="00E72F73"/>
    <w:rsid w:val="00E731F0"/>
    <w:rsid w:val="00E73C43"/>
    <w:rsid w:val="00E74A77"/>
    <w:rsid w:val="00E757C7"/>
    <w:rsid w:val="00E76E21"/>
    <w:rsid w:val="00E77018"/>
    <w:rsid w:val="00E77177"/>
    <w:rsid w:val="00E778B0"/>
    <w:rsid w:val="00E77E19"/>
    <w:rsid w:val="00E80558"/>
    <w:rsid w:val="00E808BF"/>
    <w:rsid w:val="00E822D2"/>
    <w:rsid w:val="00E83860"/>
    <w:rsid w:val="00E8389E"/>
    <w:rsid w:val="00E8440A"/>
    <w:rsid w:val="00E844DA"/>
    <w:rsid w:val="00E8531E"/>
    <w:rsid w:val="00E85A5E"/>
    <w:rsid w:val="00E86872"/>
    <w:rsid w:val="00E86EA4"/>
    <w:rsid w:val="00E871A3"/>
    <w:rsid w:val="00E87881"/>
    <w:rsid w:val="00E90135"/>
    <w:rsid w:val="00E90949"/>
    <w:rsid w:val="00E918D5"/>
    <w:rsid w:val="00E92B45"/>
    <w:rsid w:val="00E92CD6"/>
    <w:rsid w:val="00E93639"/>
    <w:rsid w:val="00E93F7B"/>
    <w:rsid w:val="00E947E4"/>
    <w:rsid w:val="00E949A3"/>
    <w:rsid w:val="00E94C2E"/>
    <w:rsid w:val="00E95759"/>
    <w:rsid w:val="00E958E5"/>
    <w:rsid w:val="00E95ADA"/>
    <w:rsid w:val="00E963AF"/>
    <w:rsid w:val="00E96D20"/>
    <w:rsid w:val="00E97F34"/>
    <w:rsid w:val="00EA0EC3"/>
    <w:rsid w:val="00EA1F63"/>
    <w:rsid w:val="00EA22B9"/>
    <w:rsid w:val="00EA2535"/>
    <w:rsid w:val="00EA28C1"/>
    <w:rsid w:val="00EA35BE"/>
    <w:rsid w:val="00EA36E4"/>
    <w:rsid w:val="00EA3937"/>
    <w:rsid w:val="00EA397E"/>
    <w:rsid w:val="00EA5355"/>
    <w:rsid w:val="00EA57B5"/>
    <w:rsid w:val="00EA5A18"/>
    <w:rsid w:val="00EA64F7"/>
    <w:rsid w:val="00EA6756"/>
    <w:rsid w:val="00EA6964"/>
    <w:rsid w:val="00EA6B5A"/>
    <w:rsid w:val="00EA6D2C"/>
    <w:rsid w:val="00EA7CD8"/>
    <w:rsid w:val="00EB0720"/>
    <w:rsid w:val="00EB09BE"/>
    <w:rsid w:val="00EB1419"/>
    <w:rsid w:val="00EB1466"/>
    <w:rsid w:val="00EB18DB"/>
    <w:rsid w:val="00EB1C18"/>
    <w:rsid w:val="00EB1CE2"/>
    <w:rsid w:val="00EB1F71"/>
    <w:rsid w:val="00EB2EDD"/>
    <w:rsid w:val="00EB4876"/>
    <w:rsid w:val="00EB5470"/>
    <w:rsid w:val="00EB6103"/>
    <w:rsid w:val="00EB6551"/>
    <w:rsid w:val="00EC04FE"/>
    <w:rsid w:val="00EC13CA"/>
    <w:rsid w:val="00EC17F1"/>
    <w:rsid w:val="00EC1819"/>
    <w:rsid w:val="00EC2833"/>
    <w:rsid w:val="00EC2868"/>
    <w:rsid w:val="00EC41E6"/>
    <w:rsid w:val="00EC4D53"/>
    <w:rsid w:val="00EC52BB"/>
    <w:rsid w:val="00EC541B"/>
    <w:rsid w:val="00ED1110"/>
    <w:rsid w:val="00ED217B"/>
    <w:rsid w:val="00ED2480"/>
    <w:rsid w:val="00ED2DFE"/>
    <w:rsid w:val="00ED349C"/>
    <w:rsid w:val="00ED3765"/>
    <w:rsid w:val="00ED3DBC"/>
    <w:rsid w:val="00ED48FF"/>
    <w:rsid w:val="00ED64BC"/>
    <w:rsid w:val="00ED6ECC"/>
    <w:rsid w:val="00ED6FB0"/>
    <w:rsid w:val="00EE0A9A"/>
    <w:rsid w:val="00EE13F3"/>
    <w:rsid w:val="00EE1730"/>
    <w:rsid w:val="00EE21FB"/>
    <w:rsid w:val="00EE2E8B"/>
    <w:rsid w:val="00EE3438"/>
    <w:rsid w:val="00EE3865"/>
    <w:rsid w:val="00EE3ADA"/>
    <w:rsid w:val="00EE3C65"/>
    <w:rsid w:val="00EE44F0"/>
    <w:rsid w:val="00EE5A06"/>
    <w:rsid w:val="00EE6189"/>
    <w:rsid w:val="00EE65E1"/>
    <w:rsid w:val="00EE69D0"/>
    <w:rsid w:val="00EE6FE4"/>
    <w:rsid w:val="00EF0B5D"/>
    <w:rsid w:val="00EF323F"/>
    <w:rsid w:val="00EF3A52"/>
    <w:rsid w:val="00EF3E70"/>
    <w:rsid w:val="00EF523F"/>
    <w:rsid w:val="00EF5869"/>
    <w:rsid w:val="00EF5C51"/>
    <w:rsid w:val="00EF5CA6"/>
    <w:rsid w:val="00EF5CC8"/>
    <w:rsid w:val="00EF5D0B"/>
    <w:rsid w:val="00EF6217"/>
    <w:rsid w:val="00EF690E"/>
    <w:rsid w:val="00EF6C2A"/>
    <w:rsid w:val="00EF70D8"/>
    <w:rsid w:val="00EF7F71"/>
    <w:rsid w:val="00F00BFD"/>
    <w:rsid w:val="00F02581"/>
    <w:rsid w:val="00F0296D"/>
    <w:rsid w:val="00F02AC6"/>
    <w:rsid w:val="00F03497"/>
    <w:rsid w:val="00F04FCD"/>
    <w:rsid w:val="00F05FE9"/>
    <w:rsid w:val="00F06469"/>
    <w:rsid w:val="00F06669"/>
    <w:rsid w:val="00F07BE3"/>
    <w:rsid w:val="00F07D42"/>
    <w:rsid w:val="00F10002"/>
    <w:rsid w:val="00F109CE"/>
    <w:rsid w:val="00F11CD4"/>
    <w:rsid w:val="00F11EA5"/>
    <w:rsid w:val="00F122DD"/>
    <w:rsid w:val="00F129F2"/>
    <w:rsid w:val="00F13C85"/>
    <w:rsid w:val="00F14966"/>
    <w:rsid w:val="00F14E66"/>
    <w:rsid w:val="00F158BF"/>
    <w:rsid w:val="00F16093"/>
    <w:rsid w:val="00F1622A"/>
    <w:rsid w:val="00F1674F"/>
    <w:rsid w:val="00F17661"/>
    <w:rsid w:val="00F20854"/>
    <w:rsid w:val="00F20B31"/>
    <w:rsid w:val="00F20C76"/>
    <w:rsid w:val="00F2122F"/>
    <w:rsid w:val="00F2126E"/>
    <w:rsid w:val="00F213ED"/>
    <w:rsid w:val="00F21CB2"/>
    <w:rsid w:val="00F229C5"/>
    <w:rsid w:val="00F22C53"/>
    <w:rsid w:val="00F236A5"/>
    <w:rsid w:val="00F2489C"/>
    <w:rsid w:val="00F2492F"/>
    <w:rsid w:val="00F24DD9"/>
    <w:rsid w:val="00F25260"/>
    <w:rsid w:val="00F252D4"/>
    <w:rsid w:val="00F253BA"/>
    <w:rsid w:val="00F25583"/>
    <w:rsid w:val="00F2647E"/>
    <w:rsid w:val="00F26E3F"/>
    <w:rsid w:val="00F26FB8"/>
    <w:rsid w:val="00F27FC3"/>
    <w:rsid w:val="00F30E90"/>
    <w:rsid w:val="00F31C01"/>
    <w:rsid w:val="00F32070"/>
    <w:rsid w:val="00F321BD"/>
    <w:rsid w:val="00F326BD"/>
    <w:rsid w:val="00F34CDA"/>
    <w:rsid w:val="00F36074"/>
    <w:rsid w:val="00F361FF"/>
    <w:rsid w:val="00F363D6"/>
    <w:rsid w:val="00F3658B"/>
    <w:rsid w:val="00F368A2"/>
    <w:rsid w:val="00F37113"/>
    <w:rsid w:val="00F37998"/>
    <w:rsid w:val="00F37AA0"/>
    <w:rsid w:val="00F37FEA"/>
    <w:rsid w:val="00F4018D"/>
    <w:rsid w:val="00F408F0"/>
    <w:rsid w:val="00F411C3"/>
    <w:rsid w:val="00F4153B"/>
    <w:rsid w:val="00F42D16"/>
    <w:rsid w:val="00F43934"/>
    <w:rsid w:val="00F43DA9"/>
    <w:rsid w:val="00F442C3"/>
    <w:rsid w:val="00F447CF"/>
    <w:rsid w:val="00F44A85"/>
    <w:rsid w:val="00F4510D"/>
    <w:rsid w:val="00F45165"/>
    <w:rsid w:val="00F452E4"/>
    <w:rsid w:val="00F45D20"/>
    <w:rsid w:val="00F463DB"/>
    <w:rsid w:val="00F46457"/>
    <w:rsid w:val="00F465A8"/>
    <w:rsid w:val="00F46AEB"/>
    <w:rsid w:val="00F46CAA"/>
    <w:rsid w:val="00F4709D"/>
    <w:rsid w:val="00F479A0"/>
    <w:rsid w:val="00F501D3"/>
    <w:rsid w:val="00F50D67"/>
    <w:rsid w:val="00F51D81"/>
    <w:rsid w:val="00F52174"/>
    <w:rsid w:val="00F522F4"/>
    <w:rsid w:val="00F5279F"/>
    <w:rsid w:val="00F52D0F"/>
    <w:rsid w:val="00F53313"/>
    <w:rsid w:val="00F53B8F"/>
    <w:rsid w:val="00F53D89"/>
    <w:rsid w:val="00F53ED7"/>
    <w:rsid w:val="00F53FF4"/>
    <w:rsid w:val="00F54D99"/>
    <w:rsid w:val="00F55B4F"/>
    <w:rsid w:val="00F562A9"/>
    <w:rsid w:val="00F5642C"/>
    <w:rsid w:val="00F56CC8"/>
    <w:rsid w:val="00F57641"/>
    <w:rsid w:val="00F5767A"/>
    <w:rsid w:val="00F57EB0"/>
    <w:rsid w:val="00F603BB"/>
    <w:rsid w:val="00F604B5"/>
    <w:rsid w:val="00F60E72"/>
    <w:rsid w:val="00F610EA"/>
    <w:rsid w:val="00F6294A"/>
    <w:rsid w:val="00F6371F"/>
    <w:rsid w:val="00F637F9"/>
    <w:rsid w:val="00F63DB1"/>
    <w:rsid w:val="00F63F75"/>
    <w:rsid w:val="00F64633"/>
    <w:rsid w:val="00F64960"/>
    <w:rsid w:val="00F649E1"/>
    <w:rsid w:val="00F655C5"/>
    <w:rsid w:val="00F65FED"/>
    <w:rsid w:val="00F664DD"/>
    <w:rsid w:val="00F707F5"/>
    <w:rsid w:val="00F70C19"/>
    <w:rsid w:val="00F70CC2"/>
    <w:rsid w:val="00F716F7"/>
    <w:rsid w:val="00F717D0"/>
    <w:rsid w:val="00F71C8E"/>
    <w:rsid w:val="00F735F7"/>
    <w:rsid w:val="00F739AB"/>
    <w:rsid w:val="00F74294"/>
    <w:rsid w:val="00F76D23"/>
    <w:rsid w:val="00F773B6"/>
    <w:rsid w:val="00F774AB"/>
    <w:rsid w:val="00F779F5"/>
    <w:rsid w:val="00F80799"/>
    <w:rsid w:val="00F82616"/>
    <w:rsid w:val="00F8276F"/>
    <w:rsid w:val="00F838F0"/>
    <w:rsid w:val="00F83DED"/>
    <w:rsid w:val="00F8426F"/>
    <w:rsid w:val="00F84D08"/>
    <w:rsid w:val="00F852CE"/>
    <w:rsid w:val="00F863BC"/>
    <w:rsid w:val="00F86400"/>
    <w:rsid w:val="00F9010E"/>
    <w:rsid w:val="00F91FFF"/>
    <w:rsid w:val="00F92267"/>
    <w:rsid w:val="00F9368D"/>
    <w:rsid w:val="00F9396E"/>
    <w:rsid w:val="00F94DBA"/>
    <w:rsid w:val="00F95FC0"/>
    <w:rsid w:val="00F9715F"/>
    <w:rsid w:val="00F97609"/>
    <w:rsid w:val="00F97E43"/>
    <w:rsid w:val="00FA0832"/>
    <w:rsid w:val="00FA0FCA"/>
    <w:rsid w:val="00FA13BE"/>
    <w:rsid w:val="00FA2990"/>
    <w:rsid w:val="00FA3083"/>
    <w:rsid w:val="00FA4B61"/>
    <w:rsid w:val="00FA503E"/>
    <w:rsid w:val="00FA5106"/>
    <w:rsid w:val="00FA5FFB"/>
    <w:rsid w:val="00FA6118"/>
    <w:rsid w:val="00FA76DF"/>
    <w:rsid w:val="00FA7DD9"/>
    <w:rsid w:val="00FB0095"/>
    <w:rsid w:val="00FB10FC"/>
    <w:rsid w:val="00FB2A4C"/>
    <w:rsid w:val="00FB3638"/>
    <w:rsid w:val="00FB369B"/>
    <w:rsid w:val="00FB37E3"/>
    <w:rsid w:val="00FB3B26"/>
    <w:rsid w:val="00FB3FB6"/>
    <w:rsid w:val="00FB4413"/>
    <w:rsid w:val="00FB48DB"/>
    <w:rsid w:val="00FB558C"/>
    <w:rsid w:val="00FB56A2"/>
    <w:rsid w:val="00FB6210"/>
    <w:rsid w:val="00FB7183"/>
    <w:rsid w:val="00FC1DA3"/>
    <w:rsid w:val="00FC1E5E"/>
    <w:rsid w:val="00FC29AF"/>
    <w:rsid w:val="00FC2E88"/>
    <w:rsid w:val="00FC33D1"/>
    <w:rsid w:val="00FC340B"/>
    <w:rsid w:val="00FC34E8"/>
    <w:rsid w:val="00FC3CA6"/>
    <w:rsid w:val="00FC45FA"/>
    <w:rsid w:val="00FC50F8"/>
    <w:rsid w:val="00FC54CE"/>
    <w:rsid w:val="00FC584F"/>
    <w:rsid w:val="00FC5BC1"/>
    <w:rsid w:val="00FC62F7"/>
    <w:rsid w:val="00FC6FD6"/>
    <w:rsid w:val="00FC711D"/>
    <w:rsid w:val="00FC73E2"/>
    <w:rsid w:val="00FC7D65"/>
    <w:rsid w:val="00FD010D"/>
    <w:rsid w:val="00FD092D"/>
    <w:rsid w:val="00FD1479"/>
    <w:rsid w:val="00FD446A"/>
    <w:rsid w:val="00FD477B"/>
    <w:rsid w:val="00FD4D32"/>
    <w:rsid w:val="00FD5167"/>
    <w:rsid w:val="00FD6004"/>
    <w:rsid w:val="00FD693A"/>
    <w:rsid w:val="00FD750C"/>
    <w:rsid w:val="00FD7B34"/>
    <w:rsid w:val="00FE1452"/>
    <w:rsid w:val="00FE33CD"/>
    <w:rsid w:val="00FE36B9"/>
    <w:rsid w:val="00FE37B5"/>
    <w:rsid w:val="00FE3D37"/>
    <w:rsid w:val="00FE4662"/>
    <w:rsid w:val="00FE5705"/>
    <w:rsid w:val="00FE6279"/>
    <w:rsid w:val="00FE715B"/>
    <w:rsid w:val="00FE751D"/>
    <w:rsid w:val="00FE7546"/>
    <w:rsid w:val="00FE7E3E"/>
    <w:rsid w:val="00FE7E7D"/>
    <w:rsid w:val="00FF015F"/>
    <w:rsid w:val="00FF1267"/>
    <w:rsid w:val="00FF1AE5"/>
    <w:rsid w:val="00FF1B54"/>
    <w:rsid w:val="00FF2880"/>
    <w:rsid w:val="00FF2DDD"/>
    <w:rsid w:val="00FF425B"/>
    <w:rsid w:val="00FF481A"/>
    <w:rsid w:val="00FF526C"/>
    <w:rsid w:val="00FF5A92"/>
    <w:rsid w:val="00FF7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B20"/>
  </w:style>
  <w:style w:type="paragraph" w:styleId="1">
    <w:name w:val="heading 1"/>
    <w:basedOn w:val="a"/>
    <w:link w:val="10"/>
    <w:uiPriority w:val="9"/>
    <w:qFormat/>
    <w:rsid w:val="000F26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269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grey-text">
    <w:name w:val="grey-text"/>
    <w:basedOn w:val="a"/>
    <w:rsid w:val="000F2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g-binding">
    <w:name w:val="ng-binding"/>
    <w:basedOn w:val="a0"/>
    <w:rsid w:val="000F2691"/>
  </w:style>
  <w:style w:type="character" w:customStyle="1" w:styleId="views-count">
    <w:name w:val="views-count"/>
    <w:basedOn w:val="a0"/>
    <w:rsid w:val="000F2691"/>
  </w:style>
  <w:style w:type="character" w:customStyle="1" w:styleId="light-blue">
    <w:name w:val="light-blue"/>
    <w:basedOn w:val="a0"/>
    <w:rsid w:val="000F2691"/>
  </w:style>
  <w:style w:type="character" w:customStyle="1" w:styleId="news-category">
    <w:name w:val="news-category"/>
    <w:basedOn w:val="a0"/>
    <w:rsid w:val="000F2691"/>
  </w:style>
  <w:style w:type="paragraph" w:styleId="a3">
    <w:name w:val="Normal (Web)"/>
    <w:basedOn w:val="a"/>
    <w:uiPriority w:val="99"/>
    <w:semiHidden/>
    <w:unhideWhenUsed/>
    <w:rsid w:val="000F2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F2691"/>
    <w:rPr>
      <w:b/>
      <w:bCs/>
    </w:rPr>
  </w:style>
  <w:style w:type="character" w:styleId="a5">
    <w:name w:val="Emphasis"/>
    <w:basedOn w:val="a0"/>
    <w:uiPriority w:val="20"/>
    <w:qFormat/>
    <w:rsid w:val="000F2691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0F2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2691"/>
    <w:rPr>
      <w:rFonts w:ascii="Tahoma" w:hAnsi="Tahoma" w:cs="Tahoma"/>
      <w:sz w:val="16"/>
      <w:szCs w:val="16"/>
    </w:rPr>
  </w:style>
  <w:style w:type="character" w:customStyle="1" w:styleId="a8">
    <w:name w:val="Основной текст Знак"/>
    <w:link w:val="a9"/>
    <w:locked/>
    <w:rsid w:val="006518E0"/>
    <w:rPr>
      <w:sz w:val="24"/>
      <w:szCs w:val="24"/>
    </w:rPr>
  </w:style>
  <w:style w:type="paragraph" w:styleId="a9">
    <w:name w:val="Body Text"/>
    <w:basedOn w:val="a"/>
    <w:link w:val="a8"/>
    <w:rsid w:val="006518E0"/>
    <w:pPr>
      <w:spacing w:after="120" w:line="240" w:lineRule="auto"/>
    </w:pPr>
    <w:rPr>
      <w:sz w:val="24"/>
      <w:szCs w:val="24"/>
    </w:rPr>
  </w:style>
  <w:style w:type="character" w:customStyle="1" w:styleId="11">
    <w:name w:val="Основной текст Знак1"/>
    <w:basedOn w:val="a0"/>
    <w:link w:val="a9"/>
    <w:uiPriority w:val="99"/>
    <w:semiHidden/>
    <w:rsid w:val="006518E0"/>
  </w:style>
  <w:style w:type="character" w:customStyle="1" w:styleId="aa">
    <w:name w:val="Основной текст_"/>
    <w:basedOn w:val="a0"/>
    <w:link w:val="12"/>
    <w:rsid w:val="00FB3FB6"/>
    <w:rPr>
      <w:rFonts w:ascii="Times New Roman" w:eastAsia="Times New Roman" w:hAnsi="Times New Roman" w:cs="Times New Roman"/>
      <w:spacing w:val="2"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FB3FB6"/>
    <w:rPr>
      <w:rFonts w:ascii="Times New Roman" w:eastAsia="Times New Roman" w:hAnsi="Times New Roman" w:cs="Times New Roman"/>
      <w:b/>
      <w:bCs/>
      <w:spacing w:val="3"/>
      <w:sz w:val="26"/>
      <w:szCs w:val="26"/>
      <w:shd w:val="clear" w:color="auto" w:fill="FFFFFF"/>
    </w:rPr>
  </w:style>
  <w:style w:type="character" w:customStyle="1" w:styleId="0pt">
    <w:name w:val="Основной текст + Полужирный;Интервал 0 pt"/>
    <w:basedOn w:val="aa"/>
    <w:rsid w:val="00FB3FB6"/>
    <w:rPr>
      <w:b/>
      <w:bCs/>
      <w:color w:val="000000"/>
      <w:spacing w:val="5"/>
      <w:w w:val="100"/>
      <w:position w:val="0"/>
      <w:lang w:val="ru-RU" w:eastAsia="ru-RU" w:bidi="ru-RU"/>
    </w:rPr>
  </w:style>
  <w:style w:type="paragraph" w:customStyle="1" w:styleId="12">
    <w:name w:val="Основной текст1"/>
    <w:basedOn w:val="a"/>
    <w:link w:val="aa"/>
    <w:rsid w:val="00FB3FB6"/>
    <w:pPr>
      <w:widowControl w:val="0"/>
      <w:shd w:val="clear" w:color="auto" w:fill="FFFFFF"/>
      <w:spacing w:after="0" w:line="326" w:lineRule="exact"/>
      <w:jc w:val="both"/>
    </w:pPr>
    <w:rPr>
      <w:rFonts w:ascii="Times New Roman" w:eastAsia="Times New Roman" w:hAnsi="Times New Roman" w:cs="Times New Roman"/>
      <w:spacing w:val="2"/>
      <w:sz w:val="26"/>
      <w:szCs w:val="26"/>
    </w:rPr>
  </w:style>
  <w:style w:type="paragraph" w:customStyle="1" w:styleId="20">
    <w:name w:val="Основной текст (2)"/>
    <w:basedOn w:val="a"/>
    <w:link w:val="2"/>
    <w:rsid w:val="00FB3FB6"/>
    <w:pPr>
      <w:widowControl w:val="0"/>
      <w:shd w:val="clear" w:color="auto" w:fill="FFFFFF"/>
      <w:spacing w:after="0" w:line="326" w:lineRule="exact"/>
      <w:jc w:val="both"/>
    </w:pPr>
    <w:rPr>
      <w:rFonts w:ascii="Times New Roman" w:eastAsia="Times New Roman" w:hAnsi="Times New Roman" w:cs="Times New Roman"/>
      <w:b/>
      <w:bCs/>
      <w:spacing w:val="3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97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94106">
              <w:blockQuote w:val="1"/>
              <w:marLeft w:val="0"/>
              <w:marRight w:val="-346"/>
              <w:marTop w:val="0"/>
              <w:marBottom w:val="0"/>
              <w:divBdr>
                <w:top w:val="none" w:sz="0" w:space="13" w:color="auto"/>
                <w:left w:val="single" w:sz="8" w:space="3" w:color="5E35B1"/>
                <w:bottom w:val="none" w:sz="0" w:space="13" w:color="auto"/>
                <w:right w:val="none" w:sz="0" w:space="13" w:color="auto"/>
              </w:divBdr>
            </w:div>
            <w:div w:id="1304046350">
              <w:blockQuote w:val="1"/>
              <w:marLeft w:val="0"/>
              <w:marRight w:val="-346"/>
              <w:marTop w:val="0"/>
              <w:marBottom w:val="0"/>
              <w:divBdr>
                <w:top w:val="none" w:sz="0" w:space="13" w:color="auto"/>
                <w:left w:val="single" w:sz="8" w:space="3" w:color="5E35B1"/>
                <w:bottom w:val="none" w:sz="0" w:space="13" w:color="auto"/>
                <w:right w:val="none" w:sz="0" w:space="13" w:color="auto"/>
              </w:divBdr>
            </w:div>
            <w:div w:id="1382485961">
              <w:blockQuote w:val="1"/>
              <w:marLeft w:val="0"/>
              <w:marRight w:val="-346"/>
              <w:marTop w:val="0"/>
              <w:marBottom w:val="0"/>
              <w:divBdr>
                <w:top w:val="none" w:sz="0" w:space="13" w:color="auto"/>
                <w:left w:val="single" w:sz="8" w:space="3" w:color="5E35B1"/>
                <w:bottom w:val="none" w:sz="0" w:space="13" w:color="auto"/>
                <w:right w:val="none" w:sz="0" w:space="13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D063A-99FF-4191-8740-51E70EA57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1149</Words>
  <Characters>655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7</cp:revision>
  <cp:lastPrinted>2021-06-14T07:10:00Z</cp:lastPrinted>
  <dcterms:created xsi:type="dcterms:W3CDTF">2021-06-07T14:23:00Z</dcterms:created>
  <dcterms:modified xsi:type="dcterms:W3CDTF">2021-06-14T07:10:00Z</dcterms:modified>
</cp:coreProperties>
</file>